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8/QĐ-UBND năm 2025 phê duyệt Định hướng tổ chức không gian phát triển kinh tế - xã hội của Thành phố Đà Nẵng trên địa bàn quận Cẩm Lệ,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68/QĐ-UBND</w:t>
      </w:r>
    </w:p>
    <w:p>
      <w:r>
        <w:t>Đà Nẵng, ngày 25 tháng 3 năm 2025</w:t>
      </w:r>
    </w:p>
    <w:p>
      <w:r>
        <w:t>QUYẾT ĐỊNH</w:t>
      </w:r>
    </w:p>
    <w:p>
      <w:r>
        <w:t>PHÊ DUYỆT ĐỊNH HƯỚNG TỔ CHỨC KHÔNG GIAN PHÁT TRIỂN KINH TẾ - XÃ HỘI CỦA THÀNH PHỐ TRÊN ĐỊA BÀN QUẬN CẨM LỆ ĐẾN NĂM 2030, TẦM NHÌN ĐẾN NĂM 2050</w:t>
      </w:r>
    </w:p>
    <w:p>
      <w:r>
        <w:t>ỦY BAN NHÂN DÂN THÀNH PHỐ ĐÀ NẴNG</w:t>
      </w:r>
    </w:p>
    <w:p>
      <w:r>
        <w:t>Căn cứ Luật Tổ chức Chính quyền địa phương ngày 19 tháng 02 năm 2025;</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 Nghị định số 37/2019/NĐ-CP ngày 07 tháng 05 năm 2019 của Chính phủ Quy định chi tiết thi hành một số điều của Luật quy hoạch;</w:t>
      </w:r>
    </w:p>
    <w:p>
      <w:r>
        <w:t>Căn cứ Nghị quyết số 43-NQ/TW ngày 24 tháng 01 năm 2019 của Bộ Chính trị về Xây dựng và phát triển thành phố Đà Nẵng đến năm 2030, tầm nhìn đến năm 2045;</w:t>
      </w:r>
    </w:p>
    <w:p>
      <w:r>
        <w:t>Căn cứ Quyết định số 359/QĐ-TTg ngày 15 tháng 3 năm 2021 của Thủ tướng Chính phủ về phê duyệt Điều chỉnh quy hoạch chung thành phố Đà Nẵng đến năm 2030, tầm nhìn đến năm 2045;</w:t>
      </w:r>
    </w:p>
    <w:p>
      <w:r>
        <w:t>Căn cứ Quyết định số 1954/QĐ-UBND ngày 08 tháng 9 năm 2023 của UBND thành phố Đà Nẵng về phê duyệt Điều chỉnh cục bộ Quy hoạch chung thành phố Đà Nẵng đến năm 2030, tầm nhìn đến năm 2045;</w:t>
      </w:r>
    </w:p>
    <w:p>
      <w:r>
        <w:t>Căn cứ Quyết định số 2242/QĐ-UBND ngày 16 tháng 10 năm 2023 của UBND thành phố Đà Nẵng về phê duyệt Điều chỉnh cục bộ Quy hoạch chung thành phố Đà Nẵng đến năm 2030, tầm nhìn đến năm 2045;</w:t>
      </w:r>
    </w:p>
    <w:p>
      <w:r>
        <w:t>Căn cứ Quyết định số 1287/QĐ-TTg ngày 02 tháng 11 năm 2023 của Thủ tướng Chính phủ về phê duyệt Quy hoạch thành phố Đà Nẵng thời kỳ 2021-2030, tầm nhìn đến năm 2050;</w:t>
      </w:r>
    </w:p>
    <w:p>
      <w:r>
        <w:t>Căn cứ Kết luận số 180-KL/TU ngày 24 tháng 3 năm 2022 của Ban Thường vụ Thành ủy Đà Nẵng về Xây dựng và phát triển quận Cẩm Lệ đến năm 2030, tầm nhìn đến năm 2045;</w:t>
      </w:r>
    </w:p>
    <w:p>
      <w:r>
        <w:t>Theo đề nghị của Chủ tịch Ủy ban nhân dân quận Cẩm Lệ tại Tờ trình số 08/TTr-UBND ngày 24 tháng 01 năm 2025 về phê duyệt Định hướng tổ chức không gian phát triển kinh tế - xã hội của Thành phố trên địa bàn quận Cẩm Lệ đến năm 2030, tầm nhìn đến năm 2050.</w:t>
      </w:r>
    </w:p>
    <w:p>
      <w:r>
        <w:t>QUYẾT ĐỊNH:</w:t>
      </w:r>
    </w:p>
    <w:p>
      <w:r>
        <w:t>Điều 1.  Phê duyệt Định hướng tổ chức không gian phát triển kinh tế - xã hội của Thành phố trên địa bàn quận Cẩm Lệ đến năm 2030, tầm nhìn đến năm 2050 với những nội dung chủ yếu sau:</w:t>
      </w:r>
    </w:p>
    <w:p>
      <w:r>
        <w:t>I. QUAN ĐIỂM, MỤC TIÊU PHÁT TRIỂN</w:t>
      </w:r>
    </w:p>
    <w:p>
      <w:r>
        <w:t>1. Quan điểm phát triển</w:t>
      </w:r>
    </w:p>
    <w:p>
      <w:r>
        <w:t>- Phát triển kinh tế - xã hội quận Cẩm Lệ phải được thực hiện trong mối quan hệ chặt chẽ với quy hoạch phát triển kinh tế xã hội của thành phố Đà Nẵng đến năm 2030, tầm nhìn đến năm 2050; Phát triển kinh tế - xã hội của Cẩm Lệ đặt trong mối quan hệ gắn bó chặt chẽ với các quận, huyện của thành phố, các địa phương trong vùng; Chuyển dịch cơ cấu kinh tế phù hợp với thế mạnh của quận và định hướng phát triển chung của thành phố Đà Nẵng.</w:t>
      </w:r>
    </w:p>
    <w:p>
      <w:r>
        <w:t>- Phát huy và sử dụng có hiệu quả các yếu tố nội lực và nguồn lực từ bên ngoài nhằm mục tiêu tăng trưởng kinh tế với tốc độ nhanh, hiệu quả cao và bền vững, hướng đến nâng cao chất lượng tăng trưởng và phát triển kinh tế tri thức. Qua đó, cơ cấu kinh tế chuyển dịch mạnh sang khu vực thương mại, dịch vụ và chuyển đổi dần mô hình tăng trưởng từ phát triển theo chiều rộng sang phát triển theo chiều sâu.</w:t>
      </w:r>
    </w:p>
    <w:p>
      <w:r>
        <w:t>- Ưu tiên đầu tư xây dựng, tạo bước đột phá về hệ thống kết cấu hạ tầng đô thị, đặc biệt là các trục đô thị để kết nối các cửa ngõ của thành phố với trung tâm thành phố, làm đòn bẩy phát triển thương mại, dịch vụ quận. Phát triển đồng bộ các loại hình kết cấu hạ tầng kinh tế - xã hội, trong đó ưu tiên phát triển hạ tầng đô thị hiện đại, phát triển đồng bộ giữa xây dựng mới với cải tạo và chỉnh trang đô thị.</w:t>
      </w:r>
    </w:p>
    <w:p>
      <w:r>
        <w:t>- Xác định các dự án trọng điểm có thứ tự ưu tiên, có tính đòn bẩy và động lực của thành phố trên địa bàn quận để có hướng ưu tiên phân bổ nguồn lực đầu tư phát triển.</w:t>
      </w:r>
    </w:p>
    <w:p>
      <w:r>
        <w:t>- Thực hiện phát triển bền vững, gắn kết giữa phát triển kinh tế - xã hội với bảo vệ môi trường sinh thái và tăng cường, củng cố quốc phòng, an ninh, đảm bảo an ninh chính trị, trật tự an toàn xã hội. Xây dựng môi trường văn hóa lành mạnh, không ngừng nâng cao đời sống vật chất và tinh thần của nhân dân trong quá trình phát triển, hội nhập quốc tế, tăng trưởng xanh, bền vững.</w:t>
      </w:r>
    </w:p>
    <w:p>
      <w:r>
        <w:t>2. Mục tiêu phát triển đến năm 2030</w:t>
      </w:r>
    </w:p>
    <w:p>
      <w:r>
        <w:t>2.1. Mục tiêu tổng quát</w:t>
      </w:r>
    </w:p>
    <w:p>
      <w:r>
        <w:t>Phát triển quận Cẩm Lệ trở thành đô thị trung tâm mở rộng của thành phố; trung tâm thương mại dịch vụ chất lượng cao; trung tâm khởi nghiệp và đổi mới sáng tạo; là đô thị sinh thái ven sông gắn với môi trường đáng sống, là địa bàn an ninh quốc phòng vững mạnh.</w:t>
      </w:r>
    </w:p>
    <w:p>
      <w:r>
        <w:t>2.2. Mục tiêu cụ thể đến năm 2030</w:t>
      </w:r>
    </w:p>
    <w:p>
      <w:r>
        <w:t>a) Mục tiêu về kinh tế</w:t>
      </w:r>
    </w:p>
    <w:p>
      <w:r>
        <w:t>- Tổng giá trị tăng thêm (theo giá 2010) tăng bình quân đạt 8,5-9,0%/năm và phấn đấu đạt 10%/năm theo tinh thần Nghị quyết số 43-NQ/TW ngày 24 tháng 01 năm 2019 của Bộ Chính trị. Trong đó, giá trị tăng thêm ngành dịch vụ du lịch - thương mại tăng 9,5-10,2%/năm; ngành công nghiệp - xây dựng tăng 6,5- 7,5%/năm; ngành nông nghiệp tăng 3,0-5%/năm.</w:t>
      </w:r>
    </w:p>
    <w:p>
      <w:r>
        <w:t>- Cơ cấu kinh tế tính theo giá trị tăng thêm đến năm 2030 (theo giá hiện hành): Thương mại, dịch vụ chiếm 75-76%; Công nghiệp - xây dựng chiếm 24-25%; Nông nghiệp chiếm 0,1 %.</w:t>
      </w:r>
    </w:p>
    <w:p>
      <w:r>
        <w:t>- Phấn đấu thu ngân sách trên địa bàn quận tăng bình quân tăng 8-10%/năm.</w:t>
      </w:r>
    </w:p>
    <w:p>
      <w:r>
        <w:t>- Tổng vốn đầu tư phát triển toàn xã hội tăng bình quân 10-12%/năm.</w:t>
      </w:r>
    </w:p>
    <w:p>
      <w:r>
        <w:t>b) Mục tiêu về văn hóa, xã hội, giáo dục, y tế</w:t>
      </w:r>
    </w:p>
    <w:p>
      <w:r>
        <w:t>- Duy trì phổ cập mầm non 5 tuổi, phổ cập giáo dục tiểu học, giáo dục trung học cơ sở; 30-35% trường mầm non và 40% trường phổ thông đạt chuẩn Quốc gia.</w:t>
      </w:r>
    </w:p>
    <w:p>
      <w:r>
        <w:t>- 100% phường đạt chuẩn quốc gia về y tế; đạt trên 20 bác sỹ/10.000 dân; 70 giường bệnh/10.000 dân;</w:t>
      </w:r>
    </w:p>
    <w:p>
      <w:r>
        <w:t>- Trung tâm Y tế quận Cẩm Lệ phấn đấu có quy mô 400 giường bệnh vào năm 2030 và phát triển lên quy mô 500 giường bệnh vào năm 2050;</w:t>
      </w:r>
    </w:p>
    <w:p>
      <w:r>
        <w:t>- Tỷ lệ bao phủ bảo hiểm y tế đạt trên 97%.</w:t>
      </w:r>
    </w:p>
    <w:p>
      <w:r>
        <w:t>- Tỷ lệ hộ gia đình đạt chuẩn văn hóa là 98%; Tỷ lệ tổ dân phố đạt chuẩn văn hóa là 85%-90%.</w:t>
      </w:r>
    </w:p>
    <w:p>
      <w:r>
        <w:t>c) Mục tiêu về bảo vệ môi trường, quốc phòng, an ninh</w:t>
      </w:r>
    </w:p>
    <w:p>
      <w:r>
        <w:t>- 100% dân số đô thị được cung cấp nước sạch qua hệ thống cấp nước tập trung.</w:t>
      </w:r>
    </w:p>
    <w:p>
      <w:r>
        <w:t>- Tỷ lệ chất thải rắn sinh hoạt được thu gom, xử lý đảm bảo quy chuẩn kỹ thuật môi trường đạt trên 97%. Đầu tư xây dựng mới cơ sở xử lý chất thải rắn sinh hoạt đảm bảo tỷ lệ chôn lấp sau xử lý không quá 20%; tỷ lệ chất thải nguy hại thu gom được xử lý theo quy định đạt 100%.</w:t>
      </w:r>
    </w:p>
    <w:p>
      <w:r>
        <w:t>- 90% nước thải sinh hoạt đô thị được thu gom và xử lý đảm bảo quy chuẩn kỹ thuật môi trường; 100% khu sản xuất, kinh doanh, dịch vụ tập trung, cụm công nghiệp có hệ thống xử lý nước thải tập trung đạt quy chuẩn kỹ thuật môi trường.</w:t>
      </w:r>
    </w:p>
    <w:p>
      <w:r>
        <w:t>- Phấn đấu 100% phường đạt cơ sở vững mạnh toàn diện.</w:t>
      </w:r>
    </w:p>
    <w:p>
      <w:r>
        <w:t>- Thực hiện tốt nhiệm vụ bảo đảm quốc phòng, an ninh, bảo vệ chủ quyền biển, đảo của Tổ quốc.</w:t>
      </w:r>
    </w:p>
    <w:p>
      <w:r>
        <w:t>* Tầm nhìn đến năm 2050: Xây dựng quận Cẩm Lệ trở thành đô thị vệ tinh, đô thị trung tâm mở rộng của thành phố Đà Nẵng.</w:t>
      </w:r>
    </w:p>
    <w:p>
      <w:r>
        <w:t>II. ĐỊNH HƯỚNG PHÁT TRIỂN CÁC PHÂN KHU CHỨC NĂNG TRÊN ĐỊA BÀN QUẬN</w:t>
      </w:r>
    </w:p>
    <w:p>
      <w:r>
        <w:t>1. Phân khu Ven sông Hàn và Bờ Đông</w:t>
      </w:r>
    </w:p>
    <w:p>
      <w:r>
        <w:t>Định hướng cải tạo, tái thiết và phát triển các khu đô thị, góp phần hình thành đô thị nén khu vực trung tâm thành phố, tập trung phát triển thương mại, dịch vụ, du lịch. Phân khu này có không gian đô thị hiện đại kết hợp với các đặc trưng hiện có và tăng cường đặc trưng mặt nước thông qua các không gian công cộng được kết nối. Khu vực này của Cẩm Lệ được định hướng là không gian đô thị hiện đại, sôi động ven sông. Phân khu này gồm một phần phường Khuê Trung và Khu đô thị Hòa Xuân.</w:t>
      </w:r>
    </w:p>
    <w:p>
      <w:r>
        <w:t>2. Phân khu lõi xanh trung tâm</w:t>
      </w:r>
    </w:p>
    <w:p>
      <w:r>
        <w:t>Định hướng tập trang nâng cấp, cải tạo các khu vực dân cư hiện trạng; xây dựng mới các khu dân cư tầm trung, đồng thời xây dựng những không gian công cộng mới với nhiều không gian xanh rộng lớn. Phân khu này gồm phường Hòa An, một phần phường Hòa Phát và một phần phường Hòa Thọ Tây.</w:t>
      </w:r>
    </w:p>
    <w:p>
      <w:r>
        <w:t>3. Phân khu đổi mới sáng tạo</w:t>
      </w:r>
    </w:p>
    <w:p>
      <w:r>
        <w:t>Định hướng phát triển các dịch vụ giáo dục, đào tạo, y tế, thể dục - thể thao chất lượng cao, đặc trưng bởi những tòa nhà quy mô trung bình phù hợp với cảnh quan thiên nhiên để thúc đẩy môi trường đổi mới sáng tạo. Khu Liên hợp thể thao Hòa Xuân sẽ được phát triển thành một trong những trung tâm của phân khu chức năng này. Phân khu này gồm một phần các phường Hòa Thọ Đông, Hòa Thọ Tây, Khuê Trung và Hòa Xuân.</w:t>
      </w:r>
    </w:p>
    <w:p>
      <w:r>
        <w:t>4. Phân khu sân bay</w:t>
      </w:r>
    </w:p>
    <w:p>
      <w:r>
        <w:t>Trọng tâm định hướng phát triển của phân khu này là Sân bay và cụm logistics hiện đại mới nhằm tối đa hóa tiềm năng của Sân bay như một trung tâm logistics, đồng thời tận dụng vị trí trung tâm của Sân bay để phát triển thành một trung tâm công cộng tại Đà Nẵng. Phân khu này gồm một phần các phường Khuê Trung, Hòa Thọ Đông và Hòa Phát.</w:t>
      </w:r>
    </w:p>
    <w:p>
      <w:r>
        <w:t>III. ĐỊNH HƯỚNG PHÁT TRIỂN VÀ TỔ CHỨC KHÔNG GIAN CÁC NGÀNH KINH TẾ</w:t>
      </w:r>
    </w:p>
    <w:p>
      <w:r>
        <w:t>1. Ngành thương mại, dịch vụ</w:t>
      </w:r>
    </w:p>
    <w:p>
      <w:r>
        <w:t>a) Về thương mại, bán buôn bán lẻ</w:t>
      </w:r>
    </w:p>
    <w:p>
      <w:r>
        <w:t>- Phát huy thế mạnh tại các khu đô thị hoàn chỉnh hạ tầng để phát triển thương mại - dịch vụ. Phát triển loại hình đại siêu thị, siêu thị loại I và loại II tại các khu đô thị mới. Xây dựng mới các siêu thị loại III gần Khu công nghiệp Hòa Cầm. Quy hoạch phát triển chợ đêm, phố chuyên doanh phục vụ cho người dân và khách du lịch.</w:t>
      </w:r>
    </w:p>
    <w:p>
      <w:r>
        <w:t>- Thu hút và huy động các nguồn lực đầu tư phát triển thương mại, dịch vụ, khuyến khích và hỗ trợ phát triển ở khu vực kinh tế tư nhân. Khuyến khích và tạo điều kiện thuận lợi cho các doanh nghiệp, hộ kinh doanh đầu tư xây dựng siêu thị mini, cửa hàng phân phối, tự chọn, đại lý cấp 1, 3, cửa hàng bán lẻ ở các trục đường lớn ..., trong các khu chợ, phố chợ Cẩm Lệ, Khu tái định cư có mật độ dân số đông. Ngoài ra, xây dựng các tuyến phố ẩm thực và khu vui chơi, giải trí về đêm trên địa bàn quận Cẩm Lệ.</w:t>
      </w:r>
    </w:p>
    <w:p>
      <w:r>
        <w:t>- Tiếp tục đầu tư mở rộng và khai thác có hiệu quả các tuyến phố có lợi thế về kinh doanh, thương mại. Tăng cường liên doanh liên kết giữa sản xuất và tiêu thụ, phát triển hạ tầng thương mại, dịch vụ đáp ứng nhu cầu ngày càng cao cho sản xuất tiêu dùng.</w:t>
      </w:r>
    </w:p>
    <w:p>
      <w:r>
        <w:t>- Đẩy mạnh kêu gọi đầu tư các hạ tầng thương mại gắn với phát triển du lịch gồm trung tâm thương mại, siêu thị văn minh, tuyến phố ẩm thực, điểm bán hàng lưu niệm trên địa bàn. Nhất là tại các lô đất trống đã được quy hoạch đất thương mại - dịch vụ đang được cho thuê nhưng hết thời hạn hợp đồng hoặc gần hết thời hạn hợp đồng.</w:t>
      </w:r>
    </w:p>
    <w:p>
      <w:r>
        <w:t>Phát triển trung tâm thương mại, mua sắm hiện đại, phục vụ du lịch kết hợp với triển lãm tại Trung tâm Hội chợ triển lãm Đà Nẵng. Khai thác hiệu quả Công viên Thanh niên tạo thành chuỗi sản phẩm phục vụ mua sắm, thể thao và giải trí. Hoàn thành và khai thác hiệu quả tuyến phố ẩm thực đường Thăng Long. Khuyến khích mở rộng dịch vụ nhà hàng, khách sạn, trung tâm mua sắm trên các trục đường chính.</w:t>
      </w:r>
    </w:p>
    <w:p>
      <w:r>
        <w:t>- Về vận tải kho bãi: khuyến khích nhà đầu tư, doanh nghiệp nâng cấp, phát triển dịch vụ vận tải du lịch, vận tải kho bãi trở thành dịch vụ logistics chuyên nghiệp.</w:t>
      </w:r>
    </w:p>
    <w:p>
      <w:r>
        <w:t>- Khu liên hợp thể thao Hòa Xuân: Nâng cấp, mở rộng phát triển thành Sporthub cung cấp đa dạng các loại hình dịch vụ, tích hợp nhiều tổ hợp công trình bao gồm trung tâm thể thao, nhà thi đấu, khách sạn,..</w:t>
      </w:r>
    </w:p>
    <w:p>
      <w:r>
        <w:t>- Khuyến khích xã hội hóa các loại hình dịch vụ văn hóa, thể thao, du lịch và các ngành dịch vụ khác. Trong đó, giáo dục đào tạo và y tế được chú trọng đầu tư phát triển trở thành ngành kinh tế cung cấp dịch vụ chất lượng cao trên địa bàn thành phố.</w:t>
      </w:r>
    </w:p>
    <w:p>
      <w:r>
        <w:t>- Thúc đẩy phát triển các dịch vụ thuộc lĩnh vực thông tin truyền thông và các dịch vụ về khoa học công nghệ, bao gồm: Nghiên cứu, ươm tạo, phát triển, chuyển giao, ứng dụng công nghệ cao; Đào tạo nhân lực công nghệ cao; Ươm tạo doanh nghiệp công nghệ cao; Thương mại hóa các kết quả nghiên cứu khoa học và phát triển công nghệ; Sản xuất kinh doanh và dịch vụ công nghệ cao.... Đặc biệt, phát triển thị trường FinTech (công nghệ tài chính) và các hoạt động khởi nghiệp sáng tạo trong lĩnh vực tài chính, các quỹ đầu tư mạo hiểm... Nghiên cứu phát triển, ứng dụng, chuyển giao về công nghệ thông tin, đào tạo nhân lực công nghệ thông tin, ươm tạo công nghệ thông tin và doanh nghiệp công nghệ thông tin...</w:t>
      </w:r>
    </w:p>
    <w:p>
      <w:r>
        <w:t>- Phát triển mạng lưới cửa hàng tiện lợi phục vụ người tiêu dùng 24/24 giờ tại các khu dân cư tập trung, các chợ bán lẻ; khuyến khích hình thức liên kết giữa các nhà bán lẻ với các hộ kinh doanh có vị trí thuận lợi, mặt bằng đạt tiêu chuẩn về quy mô diện tích.</w:t>
      </w:r>
    </w:p>
    <w:p>
      <w:r>
        <w:t>- Phát triển mạng lưới các cửa hàng thực phẩm tươi sống và thực phẩm chế biến sẵn phục vụ người tiêu dùng ở các khu dân cư tập trung, các khu đô thị mới; khuyến khích ứng dụng phương thức nhượng quyền thương mại.</w:t>
      </w:r>
    </w:p>
    <w:p>
      <w:r>
        <w:t>- Đẩy mạnh phát triển mạng lưới hợp tác xã thương nghiệp nhằm cung cấp vật tư nguyên liệu cho sản xuất nông nghiệp và thu mua các mặt hàng nông sản của nông dân; cung cấp các mặt hàng thiết yếu phục vụ nhu cầu tiêu dùng dân cư theo phương thức văn minh, hiện đại.</w:t>
      </w:r>
    </w:p>
    <w:p>
      <w:r>
        <w:t>b) Du lịch</w:t>
      </w:r>
    </w:p>
    <w:p>
      <w:r>
        <w:t>- Về sản phẩm du lịch: xác định các sản phẩm có tiềm năng và ưu tiên phát triển trên địa bàn quận:</w:t>
      </w:r>
    </w:p>
    <w:p>
      <w:r>
        <w:t>+ Nhóm sản phẩm du lịch đặc thù gồm: du lịch vui chơi giải trí gắn với khoa học công nghệ, thể thao; du lịch văn hóa - lịch sử; du lịch trải nghiệm; du lịch nông nghiệp;</w:t>
      </w:r>
    </w:p>
    <w:p>
      <w:r>
        <w:t>+ Nhóm sản phẩm du lịch chính gồm: du lịch đường thủy nội địa và một số hạng mục phụ trợ dọc tuyến sông Cẩm Lệ, sông Cái; sản phẩm du lịch ẩm thực. Nhóm sản phẩm du lịch bổ trợ gồm du lịch chăm sóc sức khỏe.</w:t>
      </w:r>
    </w:p>
    <w:p>
      <w:r>
        <w:t>- Xây dựng quy hoạch chi tiết không gian phát triển khu sinh thái ven sông: thuộc dự án Tổ hợp Dòng sông ánh sáng và bến thủy nội địa, khu sinh thái ven sông Cái phường Hòa Xuân, khu vực từ cầu Đỏ đến sông Yên làm cơ sở thu hút đầu tư phát triển các dịch vụ sinh thái ven sông. Đầu tư xây dựng các bến, cầu tàu du lịch trên địa bàn quận có quy mô phù hợp với tuyến du lịch đường thủy nội địa, trong đó có tuyến Cẩm Lệ - Túy Loan - Thái Lai, tuyến sông Cổ Cò Hòa Quý - Hội An,., gắn với một số hạng mục phụ trợ và sản phẩm du lịch, điểm văn hóa - lịch sử của địa phương.</w:t>
      </w:r>
    </w:p>
    <w:p>
      <w:r>
        <w:t>- Quy hoạch không gian, cải tạo cảnh quan 02 bên bờ sông Cẩm Lệ, sông Cái phát triển du lịch gắn với đô thị sinh thái ven sông bao gồm khu Đô thị sinh thái Hòa Xuân, khu Đảo nổi Khuê Trung, tuyến phố đêm ẩm thực đường Thăng Long,...</w:t>
      </w:r>
    </w:p>
    <w:p>
      <w:r>
        <w:t>- Đầu tư phát triển du lịch đường sông theo tuyến sông Cẩm Lệ - Túy Loan - Thái Lai gắn với Trung tâm hội chợ triển lãm quốc tế, Trung tâm văn hóa điện ảnh thành phố, Khu di tích cấp quốc gia Nghĩa trủng Hòa Vang, khu Di tích khảo cổ Chăm Phong Lệ, phố đêm, phố ẩm thực đường Thăng Long, khu ẩm thực quốc tế, làng nghề truyền thống bánh khô mè Cẩm Lệ và du lịch trải nghiệm tại các bãi đất bồi ven sông. Đồng thời hình thành các sản phẩm du lịch đặc trưng riêng có của Cẩm Lệ để thu hút du khách nội địa và quốc tế.</w:t>
      </w:r>
    </w:p>
    <w:p>
      <w:r>
        <w:t>- Xây dựng tuyến du lịch có sự kết nối giữa 04 vùng đất bãi bồi sông Cẩm Lệ, vùng rau La Hường, La Hoong, với Khu du lịch sinh thái dã ngoại Khuê Trung (nhà hàng vườn chuối trước đây), phố đêm, phố ẩm thực đường Thăng Long và khu Di tích khảo cổ Chăm Phong Lệ,..</w:t>
      </w:r>
    </w:p>
    <w:p>
      <w:r>
        <w:t>- Triển khai xây dựng Đề án khai thác du lịch Khu di tích cấp quốc gia Nghĩa trủng Hòa Vang, đình làng Lỗ Giáng, khu Di tích khảo cổ Chăm Phong Lệ và các di tích cấp thành phố trên địa bàn; đánh giá thực trạng và xây dựng giải pháp phát triển đa dạng hóa các sản phẩm du lịch; nghiên cứu sưu tầm và phục dựng, hỗ trợ phát triển một số sản phẩm đã có thương hiệu để phục vụ du lịch.</w:t>
      </w:r>
    </w:p>
    <w:p>
      <w:r>
        <w:t>- Tiếp tục kêu gọi đầu tư, hỗ trợ các dự án dịch vụ du lịch, sản phẩm đặc trưng địa phương để phục vụ du lịch. Đẩy mạnh công tác truyền thông, quảng bá du lịch, đồng thời tập trung phát triển thương mại và các dịch vụ hỗ trợ như dịch vụ lưu trú, ăn uống, vận chuyển, bán hàng lưu niệm... nhằm đưa thương mại, du lịch sinh thái, du lịch tâm linh trở thành ngành kinh tế quan trọng trong cơ cấu kinh tế của quận, đem lại việc làm và thu nhập ổn định cho người dân.</w:t>
      </w:r>
    </w:p>
    <w:p>
      <w:r>
        <w:t>- Định hướng phát triển các dịch vụ mua sắm, vui chơi giải trí, ẩm thực, trung tâm logistics Cảng hàng không quốc tế Đà Nẵng, từng bước hình thành “Đô thị sân bay”.</w:t>
      </w:r>
    </w:p>
    <w:p>
      <w:r>
        <w:t>- Chú trọng phát triển các loại hình cơ sở lưu trú du lịch sinh thái, với thiết kế sáng tạo độc đáo, nổi bật, mới lạ, gần gũi với thiên nhiên và thân thiện với môi trường để góp phần đa dạng hóa hệ thống sản phẩm du lịch của thành phố Đà Nẵng, đáp ứng nhu cầu thị trường, hướng đến sự phát triển bền vững của ngành du lịch thành phố.</w:t>
      </w:r>
    </w:p>
    <w:p>
      <w:r>
        <w:t>- Phát triển du lịch gắn với các dịch vụ giáo dục, đào tạo, y tế, thể dục - thể thao chất lượng cao; trong đó, khuyến khích phát triển các bệnh viện tiêu chuẩn quốc tế gắn với du lịch y tế và chăm sóc sức khỏe, các trung tâm thể dục - thể thao gắn với du lịch thể thao (thông qua tổ chức các sự kiện tầm quốc gia, quốc tế), các trung tâm nghiên cứu, đào tạo gắn với các hoạt động triển lãm công nghệ (phục vụ du lịch giáo dục)...</w:t>
      </w:r>
    </w:p>
    <w:p>
      <w:r>
        <w:t>- Không gian dịch vụ du lịch gắn với Khu Liên hợp thể dục thể thao Hòa Xuân (với diện tích 129,5ha) thành trung tâm tổ chức các sự kiện, các dịch vụ, đào tạo thể dục - thể thao chất lượng cao của thành phố mang tầm quốc tế; dịch vụ lưu trú, hoạt động triển lãm công nghệ gắn với hoạt động ngoại khóa, tham quan, du lịch.</w:t>
      </w:r>
    </w:p>
    <w:p>
      <w:r>
        <w:t>2. Ngành công nghiệp, xây dựng</w:t>
      </w:r>
    </w:p>
    <w:p>
      <w:r>
        <w:t>- Phát triển khu công nghiệp (KCN), cụm công nghiệp (CCN) phải đảm bảo hiệu quả cao về kinh tế và sử dụng tiết kiệm tài nguyên đất đai, đảm bảo phát triển bền vững theo hướng sạch, thân thiện với môi trường.</w:t>
      </w:r>
    </w:p>
    <w:p>
      <w:r>
        <w:t>- Tập trung phát triển công nghiệp - tiểu thủ công nghiệp; tiếp tục tranh thủ các nguồn lực đầu tư đồng bộ kết cấu hạ tầng phục vụ ngành công nghiệp; hoàn thành phương án quản lý, khai thác hiệu quả CCN Cẩm Lệ. Phát triển Khu công nghiệp Hòa Cầm theo hướng dành quỹ đất cho các lĩnh vực tạo giá trị gia tăng cao, ưu tiên thu hút doanh nghiệp công nghiệp sử dụng sử dụng công nghệ cao, công nghiệp sạch.</w:t>
      </w:r>
    </w:p>
    <w:p>
      <w:r>
        <w:t>- Phát triển công nghiệp, tiểu thủ công nghiệp theo hướng đầu tư chiều sâu, đưa các thiết bị, công nghệ tiên tiến vào sản xuất tạo ra sản phẩm có chất lượng cao, giá cả hợp lý nhằm tăng sức cạnh tranh trên thị trường. Ưu tiên phát triển một số ngành công nghiệp có lợi thế cạnh tranh: sản phẩm cơ khí, thiết bị điện, điện tử, may mặc, bao bì.</w:t>
      </w:r>
    </w:p>
    <w:p>
      <w:r>
        <w:t>- Hoàn thành và triển khai di dời các cơ sở sản xuất xen lẫn khu dân cư vào các cụm công nghiệp; hạn chế phát triển và phối hợp với các địa phương trong Vùng dịch chuyển xong các ngành công nghiệp thâm dụng lao động và tiềm ẩn nguy cơ ô nhiễm ra khỏi Thành phố, dành quỹ đất cho các lĩnh vực tạo giá trị gia tăng cao.</w:t>
      </w:r>
    </w:p>
    <w:p>
      <w:r>
        <w:t>- Tập trung phát triển một số lĩnh vực công nghiệp có thế mạnh như: chế biến nông, lâm thủy sản công nghiệp sản xuất vật liệu xây dựng, cơ khí, giày da, may mặc, điện tử, sản xuất và chế biến gỗ. Chú trọng phát triển công nghiệp theo hướng sử dụng công nghệ cao, sạch, thân thiện với môi trường; thúc đẩy liên kết hợp tác sản xuất, kết nối cung cầu giữa các doanh nghiệp, hỗ trợ doanh nghiệp tham gia các chuỗi giá trị trong ngành công nghiệp trên địa bàn.</w:t>
      </w:r>
    </w:p>
    <w:p>
      <w:r>
        <w:t>3. Ngành nông, lâm, ngư nghiệp</w:t>
      </w:r>
    </w:p>
    <w:p>
      <w:r>
        <w:t>- Tiếp tục phát triển nông nghiệp theo hướng nông nghiệp phục vụ đô thị, nông nghiệp ứng dụng công nghệ cao, chuyển đổi mạnh cơ cấu cây trồng để chuyển sang sản xuất các mặt hàng nông sản có giá trị cao phục vụ đô thị như: rau sạch, hoa, cây cảnh...</w:t>
      </w:r>
    </w:p>
    <w:p>
      <w:r>
        <w:t>- Tiếp tục nâng cao hiệu quả hoạt động của các hợp tác xã, hội làm vườn - sinh vật cảnh; thực hiện có hiệu quả phát triển du lịch trải nghiệm gắn với sản xuất rau an toàn tại vùng rau La Hường và đầu tư, khai thác có hiệu quả các vùng rau, hoa chuyên canh.</w:t>
      </w:r>
    </w:p>
    <w:p>
      <w:r>
        <w:t>IV. ĐỊNH HƯỚNG PHÁT TRIỂN VÀ TỔ CHỨC KHÔNG GIAN CÁC LĨNH VỰC VĂN HÓA - XÃ HỘI</w:t>
      </w:r>
    </w:p>
    <w:p>
      <w:r>
        <w:t>1. Giáo dục và đào tạo</w:t>
      </w:r>
    </w:p>
    <w:p>
      <w:r>
        <w:t>- Phát triển quy mô giáo dục - đào tạo theo hướng đa dạng hóa các loại hình, kêu gọi đầu tư xây dựng các trường học đạt chất lượng cao. Huy động các nguồn lực để đầu tư xây dựng, nâng cấp cơ sở vật chất, trang thiết bị dạy học theo hướng “chuẩn hóa, hiện đại hóa, đồng bộ hóa”.</w:t>
      </w:r>
    </w:p>
    <w:p>
      <w:r>
        <w:t>- Xây dựng phát triển đội ngũ giáo viên, cán bộ quản lý giáo dục đáp ứng yêu cầu; đổi mới và nâng cao chất lượng dạy và học đảm bảo sự phát triển phẩm chất, năng lực của người học; chú trọng phát triển kĩ năng sống, các hoạt động văn hóa, văn nghệ, thể thao trong nhà trường.</w:t>
      </w:r>
    </w:p>
    <w:p>
      <w:r>
        <w:t>- Tiếp tục tăng cường sự lãnh đạo, chỉ đạo công tác phòng chống, kiểm soát tội phạm và tệ nạn ma túy trên địa bàn thành phố” và triển khai công tác đảm bảo ANTT và ATGT; tăng cường công tác quản lý đối với các cơ sở mầm non, nhóm trẻ tư thục trên địa bàn.</w:t>
      </w:r>
    </w:p>
    <w:p>
      <w:r>
        <w:t>- Tiếp tục đầu tư hoàn thiện cơ sở vật chất phục vụ cho công tác giảng dạy của trường trên địa bàn quận.</w:t>
      </w:r>
    </w:p>
    <w:p>
      <w:r>
        <w:t>2. Y tế và chăm sóc sức khỏe</w:t>
      </w:r>
    </w:p>
    <w:p>
      <w:r>
        <w:t>- Nâng cao năng lực hệ thống y tế, mạng lưới y tế cơ sở, y tế dự phòng, đáp ứng yêu cầu chăm sóc sức khỏe cho người dân, nhất là nâng cao năng lực khám, điều trị tại Trung tâm Y tế quận Cẩm Lệ.</w:t>
      </w:r>
    </w:p>
    <w:p>
      <w:r>
        <w:t>- Chú trọng phát triển mạng lưới y tế đồng bộ từ quận đến phường, đẩy mạnh xã hội hóa y tế. Phối hợp đầu tư trang thiết bị hiện đại, nâng cao chất lượng khám chữa bệnh tại Trung tâm Y tế quận, trạm y tế phường. Thực hiện hiệu quả các chương trình mục tiêu y tế Quốc gia, bảo hiểm y tế toàn dân, đảm bảo quyền lợi cho người có thẻ bảo hiểm y tế.</w:t>
      </w:r>
    </w:p>
    <w:p>
      <w:r>
        <w:t>- Tăng cường quản lý nhà nước về hành nghề y, dược tư nhân, kiểm tra và quản lý vệ sinh an toàn thực phẩm; quan tâm chăm sóc sức khoẻ sinh sản, sức khỏe bà mẹ và trẻ em.</w:t>
      </w:r>
    </w:p>
    <w:p>
      <w:r>
        <w:t>- Triển khai thực hiện các công trình, dự án đầu tư phát triển mạng lưới y tế như xây dựng các Phòng khám bác sỹ gia đình, xây dựng các Trung tâm chăm sóc ban ngày, chăm sóc giảm nhẹ cho người cao tuổi, đầu tư Trung tâm chăm sóc người cao tuổi.</w:t>
      </w:r>
    </w:p>
    <w:p>
      <w:r>
        <w:t>- Tăng cường tuyên truyền, thực hiện tốt các chủ trương, chính sách, pháp luật về dân số, giảm tỷ lệ sinh con thứ 3 trở lên và giảm tỷ lệ mất cân bằng giới tính.</w:t>
      </w:r>
    </w:p>
    <w:p>
      <w:r>
        <w:t>3. Văn hóa - thể thao</w:t>
      </w:r>
    </w:p>
    <w:p>
      <w:r>
        <w:t>- Tăng cường đầu tư của nhà nước và xã hội hóa đầu tư xây dựng các thiết chế văn hóa, thể thao trên địa bàn quận. Trong đó, chú trọng công tác xã hội hóa và tăng cường sự liên kết giữa các dự án thu hút đầu tư trong lĩnh vực văn hóa, thể thao với các thiết chế văn hóa thể thao hiện có như Trung tâm Văn hóa thể thao, Công viên Thanh niên, sân vận động Hòa Xuân, nhà thi đấu Hòa Xuân, các trung tâm văn hóa, thể thao cấp quận, phường... với các cơ sở vật chất văn hóa thể thao của tư nhân.</w:t>
      </w:r>
    </w:p>
    <w:p>
      <w:r>
        <w:t>- Huy động các nguồn lực để bảo tồn, tôn tạo, phát huy các di sản văn hóa vật thể và phi vật thể trên địa bàn quận.</w:t>
      </w:r>
    </w:p>
    <w:p>
      <w:r>
        <w:t>- Tăng cường quản lý nhà nước về di tích, lễ hội, văn hóa, thể thao, thông tin và truyền thông, du lịch, Tiếp tục xây dựng môi trường văn hóa lành mạnh, nếp sống văn hóa, văn minh đô thị, nâng cao đời sống văn hóa và mức hưởng thụ văn hóa của nhân dân.</w:t>
      </w:r>
    </w:p>
    <w:p>
      <w:r>
        <w:t>- Thu hút, khuyến khích các hoạt động thăm quan, trải nghiệm thực tế gắn với các sản phẩm du lịch đặc trưng của địa phương.</w:t>
      </w:r>
    </w:p>
    <w:p>
      <w:r>
        <w:t>- Nâng cao chất lượng hoạt động văn học nghệ thuật, văn nghệ quần chúng, hoạt động truyền thanh, tuyên truyền cổ động trực quan. Khuyến khích phát triển phong trào luyện tập thể thao trong các tầng lớp dân cư, phát triển thể thao đều khắp trong trường học, đẩy mạnh thể thao thành tích cao.</w:t>
      </w:r>
    </w:p>
    <w:p>
      <w:r>
        <w:t>4. An sinh xã hội</w:t>
      </w:r>
    </w:p>
    <w:p>
      <w:r>
        <w:t>- Tập trung thực hiện công tác giảm nghèo bền vững, chăm lo chu đáo cho các đối tượng chính sách, đối tượng xã hội, người có công gắn liền với tiếp tục thực hiện tốt, có hiệu quả các Chương trình thành phố “4 an”, “5 không, 3 có”, Chỉ thị số 24-CT/TU ngày 10/8/2009, Chỉ thị số 25-CT/TU ngày 20/10/2009, Chỉ thị số 37-CT/TU ngày 20/8/2014 của Thành ủy, các chính sách bảo trợ, an sinh xã hội, đảm bảo 100% các đối tượng yếu thế được trợ giúp với các dịch vụ xã hội cơ bản.</w:t>
      </w:r>
    </w:p>
    <w:p>
      <w:r>
        <w:t>- Triển khai đồng bộ các giải pháp thực hiện an sinh xã hội, quan tâm chăm lo nâng cao đời sống cho người có công, gia đình chính sách. Tiếp tục đẩy mạnh vận động “Quỹ vì người nghèo”, chương trình hỗ trợ xây dựng nhà tình nghĩa cho gia đình chính sách, hộ nghèo, cận nghèo. Huy động mọi nguồn lực để hỗ trợ giúp đỡ các đối tượng bảo trợ xã hội, hộ nghèo thoát nghèo bền vững.</w:t>
      </w:r>
    </w:p>
    <w:p>
      <w:r>
        <w:t>- Tăng cường các nguồn lực để đào tạo nghề, nâng cao chất lượng đào tạo phù hợp nhu cầu xã hội và tuyển dụng của doanh nghiệp. Chú trọng chuyển đổi ngành nghề, giải quyết việc làm và hỗ trợ nhân dân giải quyết các vấn đề hậu giải tỏa, đền bù, tái định cư và ảnh hưởng do dịch bệnh.</w:t>
      </w:r>
    </w:p>
    <w:p>
      <w:r>
        <w:t>- Tiếp tục quan tâm, hỗ trợ, góp phần nâng cao chất lượng đời sống văn hóa, tinh thần cho công nhân lao động trong khu công nghiệp Hòa Cầm. Triển khai thực hiện hiệu quả chiến lược Quốc gia về bình đẳng giới và tiến bộ phụ nữ, xây dựng gia đình hạnh phúc, chăm sóc và bảo vệ trẻ em, ngăn chặn tình trạng bạo lực gia đình.</w:t>
      </w:r>
    </w:p>
    <w:p>
      <w:r>
        <w:t>V. ĐỊNH HƯỚNG VỀ BẢO VỆ MÔI TRƯỜNG VÀ ĐẢM BẢO QUỐC PHÒNG, AN NINH</w:t>
      </w:r>
    </w:p>
    <w:p>
      <w:r>
        <w:t>1. Bảo vệ môi trường và ứng phó với biến đổi khí hậu</w:t>
      </w:r>
    </w:p>
    <w:p>
      <w:r>
        <w:t>- Triển khai thực hiện có hiệu quả đề án Bảo vệ môi trường giai đoạn 2021- 2030 trên địa bàn quận, nhất là ứng dụng công nghệ thông tin trong đầu tư nâng cấp hệ thống cấp, thoát nước, xử lý chất thải, quan trắc, bảo vệ môi trường.</w:t>
      </w:r>
    </w:p>
    <w:p>
      <w:r>
        <w:t>- Quản lý, sử dụng phù hợp với quỹ đất trống, đầu tư, xây dựng công viên vườn dạo tạo không gian xanh, đảm bảo môi trường và phục vụ cho nhu cầu dân sinh.</w:t>
      </w:r>
    </w:p>
    <w:p>
      <w:r>
        <w:t>- Quản lý, vận hành, khai thác sử dụng có hiệu quả cảnh quan được đầu tư xung quanh hồ và mặt hồ các hồ điều tiết trên địa bàn quận, báo cáo cấp có thẩm quyền xem xét theo quy định. Trong đó, lưu ý phải đảm bảo các quy định quản lý về quy hoạch, kiến trúc, sử dụng mặt nước, các yêu cầu về bảo vệ môi trường.</w:t>
      </w:r>
    </w:p>
    <w:p>
      <w:r>
        <w:t>- Tích cực phối hợp với các sở, ngành thành phố đẩy nhanh tiến độ thực hiện các dự án cải thiện môi trường nước, phát triển bền vững. Trong đó, triển khai nâng cấp trạm bơm An Trạch để đảm bảo an ninh nguồn nước cho thành phố.</w:t>
      </w:r>
    </w:p>
    <w:p>
      <w:r>
        <w:t>- Tăng cường kiểm tra, xử lý nghiêm các điểm gây ô nhiễm môi trường tại các khu vực dòng sông, điểm khai thác đá, lò mổ, kinh doanh vật liệu xây dựng, tình trạng ô nhiễm tiếng ồn. Phối hợp xử lý tình trạng ngập nước tại Mương Khe cạn. Sớm triển khai di dời các cơ sở sản xuất gây ô nhiễm môi trường và di dời mồ mả nằm xen lẫn trong khu dân cư.</w:t>
      </w:r>
    </w:p>
    <w:p>
      <w:r>
        <w:t>- Xây dựng mạng lưới các điểm tập kết, trạm trung chuyển rác thải trên địa bàn quận đảm bảo kỹ thuật, diện tích, quy mô, vệ sinh môi trường; Xây dựng lộ trình về thu gom, vận chuyển và xử lý đối với chất thải cồng kềnh, vật cồng kềnh.</w:t>
      </w:r>
    </w:p>
    <w:p>
      <w:r>
        <w:t>- Hạn chế ngăn chặn mức độ gia tăng ô nhiễm, khắc phục tình trạng suy thoái và cải thiện môi trường. Xây dựng các giải pháp bền vững để giải quyết tình trạng nhiễm mặn tại sông cầu Đỏ.</w:t>
      </w:r>
    </w:p>
    <w:p>
      <w:r>
        <w:t>- Xã hội hóa, huy động các nguồn lực của địa phương, đồng thời tranh thủ sự hỗ trợ của các nước, các tổ chức quốc tế nhằm nâng cao năng lực đội ngũ cán bộ và tiếp thu phương pháp quản lý, công nghệ hiện đại cho công tác bảo vệ môi trường. Nâng cao khả năng phòng tránh và hạn chế tác động xấu của thiên tai, ứng cứu kịp thời các sự cố môi trường.</w:t>
      </w:r>
    </w:p>
    <w:p>
      <w:r>
        <w:t>2. Quốc phòng, an ninh</w:t>
      </w:r>
    </w:p>
    <w:p>
      <w:r>
        <w:t>- Xây dựng tiềm lực trọng khu vực phòng thủ quận ngày càng vững chắc, đáp ứng yêu cầu, nhiệm vụ trong tình hình mới. Đẩy mạnh phong trào toàn dân bảo vệ an ninh Tổ quốc, giữ vững an ninh chính trị, trật tự an toàn xã hội. Tăng cường đấu tranh, trấn áp tội phạm. Triển khai đồng bộ các biện pháp đảm bảo an toàn giao thông. Chú trọng công tác phòng cháy, chữa cháy và cứu nạn, cứu hộ. Nâng cao hiệu lực, hiệu quả quản lý cư trú, quản lý người nước ngoài, hoạt động kinh doanh có điều kiện về an ninh trật tự; quản lý, khai thác hiệu quả hệ thống camera giám sát an ninh trật tự trên địa bàn.</w:t>
      </w:r>
    </w:p>
    <w:p>
      <w:r>
        <w:t>- Đẩy mạnh cải cách tư pháp, điều tra, truy tố, xét xử, thi hành các vụ án kịp thời, bảo đảm đúng người, đúng tội, đúng pháp luật, không để lọt tội phạm.</w:t>
      </w:r>
    </w:p>
    <w:p>
      <w:r>
        <w:t>- Thực hiện cải cách hành chính, ứng dụng công nghệ thông tin, triển khai tốt việc chuyển đổi số trên một số lĩnh vực quản lý nhà nước, hướng đến xây dựng chính quyền số, đô thị thông minh.</w:t>
      </w:r>
    </w:p>
    <w:p>
      <w:r>
        <w:t>- Tổ chức nghiêm túc, hiệu quả việc tiếp công dân của người đứng đầu cấp ủy, chính quyền, nắm chắc và chủ động xử lý, giải quyết dứt điểm đơn, thư, các vấn đề bức xúc trong nhân dân, không để xảy ra các vụ khiếu kiện đông người, vượt cấp, kéo dài. Nâng cao chất lượng công tác thanh tra, tập trung các lĩnh vực đất đai, xây dựng cơ bản, quản lý trật tự xây dựng,... và thực hiện tốt các kết luận sau thanh tra. Tăng cường công tác phổ biến, giáo dục pháp luật, trợ giúp pháp lý với những hình thức, biện pháp phù hợp.</w:t>
      </w:r>
    </w:p>
    <w:p>
      <w:r>
        <w:t>VI. ĐỊNH HƯỚNG PHÁT TRIỂN VÀ PHƯƠNG ÁN KẾT NỐI KẾT CẤU HẠ TẦNG</w:t>
      </w:r>
    </w:p>
    <w:p>
      <w:r>
        <w:t>1. Định hướng phát triển</w:t>
      </w:r>
    </w:p>
    <w:p>
      <w:r>
        <w:t>- Phát triển đồng bộ hạ tầng giao thông, các khu đô thị lớn, đô thị xanh là khâu quan trọng trong đầu tư hạ tầng đô thị của quận. Nghiên cứu điều chỉnh quy hoạch hạ tầng đô thị trên địa bàn quận theo hướng kết hợp) với các tiện ích trường học, y tế, thương mại, dịch vụ du lịch, đặc biệt quy hoạch kiến trúc cảnh quan hoàn chỉnh hai bờ sông Cẩm Lệ để đầu tư hạ tầng phát triển thương mại, dịch vụ và du lịch, lưu ý đến việc quản lý quy hoạch, khai thác và sử dụng hiệu quả khu đất dự trữ và cây xanh phía Bắc khu E phường Hòa Xuân và một số quỹ đất bãi bồi ven sông Cái và sông Cẩm Lệ.</w:t>
      </w:r>
    </w:p>
    <w:p>
      <w:r>
        <w:t>- Tập trung huy động nguồn lực, đẩy nhanh tiến độ đầu tư các công trình, dự án động lực, trọng điểm nhằm thúc đẩy phát triển kinh tế - xã hội trên địa bàn quận.</w:t>
      </w:r>
    </w:p>
    <w:p>
      <w:r>
        <w:t>- Đẩy nhanh tiến độ hoàn thiện hạ tầng kỹ thuật tại các dự án khu dân cư trên địa bàn quận. Chỉ đạo thực hiện chặt chẽ công tác đền bù, giải tỏa, bố trí tái định cư, bàn giao mặt bằng các dự án, công trình trên địa bàn theo đúng tiến độ thành phố giao.</w:t>
      </w:r>
    </w:p>
    <w:p>
      <w:r>
        <w:t>- Phối hợp với các ngành thành phố quy hoạch hoàn chỉnh không gian đô thị phường Hòa Thọ Tây, Hòa Phát, các khu vực mở rộng phía Nam của phường Hòa Xuân, ưu tiên quỹ đất để đầu tư phát triển giao thông tĩnh, trung tâm thương mại lớn.</w:t>
      </w:r>
    </w:p>
    <w:p>
      <w:r>
        <w:t>- Đầu tư cải tạo cảnh quan vỉa hè tuyến đường Thăng Long giai đoạn 2 (phía bờ sông) đoạn từ giáp ranh với quận Hải Châu đến cầu Nguyễn Tri Phương và đoạn từ cầu Cẩm Lệ đến gần cầu Đỏ nhằm tạo cảnh quan, không gian ven sông phục vụ cho phát triển dịch vụ của quận.</w:t>
      </w:r>
    </w:p>
    <w:p>
      <w:r>
        <w:t>- Tiếp tục phân cấp, ủy quyền cho các phường ưu tiên một số lĩnh vực về quản lý hạ tầng đô thị; hoàn thiện xây dựng cơ sở thông tin dữ liệu số về quy hoạch xây dựng, quản lý hạ tầng, trật tự đô thị trên địa bàn quận; Tiếp tục sử dụng có hiệu quả nguồn ngân sách quận, nguồn kiến thiết thị chính đầu tư các tuyến đường giao thông, kiệt hẻm, điện chiếu sáng, cấp nước, thoát nước và các công trình phúc lợi quan trọng.</w:t>
      </w:r>
    </w:p>
    <w:p>
      <w:r>
        <w:t>2. Phương án kết nối</w:t>
      </w:r>
    </w:p>
    <w:p>
      <w:r>
        <w:t>a) Về giao thông vận tải</w:t>
      </w:r>
    </w:p>
    <w:p>
      <w:r>
        <w:t>- Tập trung đầu tư các dự án hạ tầng giao thông: tuyến đường Vành đai phía Tây 2 (đoạn nối DT605 qua Hòa Tiến); đường và cầu qua sông cổ Cò (đoạn đường 29/3 bắt qua Bùi Tá Hán); Đường nối Lê Đại Hành với Tuyến vành đai Tây 2; đường trục đô thị mặt cắt 6_6 đoạn qua Cẩm Lệ (đoạn Trần Nam Trung đến Võ Chí Công); cầu và đường chính khu vực (đoạn nối Phạm Hùng đến Sông Cái - cầu qua Hòa Quý); trục đô thị cầu Minh Mạng, Trần Nam Trung nối cao tốc ĐN-QN; Đầu tư 02 nút giao thông khác mức tại ngã tư Lê Trọng Tấn - Trường Chinh, Nguyễn Hữu Thọ</w:t>
      </w:r>
    </w:p>
    <w:p>
      <w:r>
        <w:t>- Cầu Nguyễn Tri Phương; Mở rộng đường Lê Trọng Tấn đoạn qua Cẩm Lệ. Hoàn thiện tuyến đường nối từ Hòa Thọ Tây đi khu dân cư Phong Bắc; Các tuyến đường nội thị, khớp nối tuyến đường Lê Đại Hành với tuyến đường gom dọc đường sắt đến đồi núi Phước Tường; Hoàn thành tuyến đường ven sông Cẩm Lệ - Sông Túy Loan - Sông Yên, trong đó đầu tư bến cầu tàu tại Khu vực làng Phong Lệ, phường Hòa Thọ Đông (X11) và tại Khu vực vùng rau sạch La Hường kết nối với khu sinh thái dã ngoại Khuê Trung, tuyến đường gom từ cầu vượt Hòa Cầm đến cầu Đỏ, tuyến đường trên mương thoát nước Khe Cạn.</w:t>
      </w:r>
    </w:p>
    <w:p>
      <w:r>
        <w:t>- Tập trung tháo gỡ các khó khăn, vướng mắc trong công tác giải tỏa, đền bù, đẩy nhanh tiến độ giải phóng mặt bằng dự án Khu liên hợp thể dục thể thao Hòa Xuân, Tuyến đường rộng 27m thuộc Khu TĐC Phước Lý 2,....để có điều kiện thuận lợi thu hút doanh nghiệp, nhà đầu tư.</w:t>
      </w:r>
    </w:p>
    <w:p>
      <w:r>
        <w:t>- Rà soát, triển khai mở rộng các tuyến đường, kiệt, hẻm theo tinh thần chỉ đạo của Thường trực Thành ủy tại Thông báo số 82-TB/TU ngày 29/3/2021. Nghiên cứu quy hoạch các tuyến đường trong khu dân cư, nhất là địa bàn phường Hòa Phát, Hòa Thọ Tây để kết nối với các tuyến đường trục chính trong quy hoạch chung của thành phố. Nghiên cứu cảnh quan, đề xuất hạ ngầm hệ thống cáp điện, viễn thông trên một số tuyến đường trung tâm.</w:t>
      </w:r>
    </w:p>
    <w:p>
      <w:r>
        <w:t>- Đầu tư một số tuyến đường giao thông kết nối với các trục giao thông chính trên địa bàn quận: Đường nối từ đường 7,5m (cạnh cây xăng số 10) vào đường Tôn Đản nối dài; Đường nối từ Quốc lộ 14B đi vào KCN Hòa Cầm, Cụm công nghiệp Cẩm Lệ và kết nối vào đường Cầu Đỏ - Túy Loan; Đường Trần Ngọc Sương nối dài, kết nối vào đường nối từ Hòa Thọ Tây đi khu dân cư Phong Bắc; Đường Vành đai phía Tây 2; đường Lê Đại Hành nối dài đến đường Vành đai 2.</w:t>
      </w:r>
    </w:p>
    <w:p>
      <w:r>
        <w:t>- Mạng lưới đường bộ trong khu vực đô thị hiện tại tập trung vào việc duy tu và bảo dưỡng; tối ưu hóa và cải thiện khả năng vận chuyển; đồng thời khuyến khích phân bổ lưu lượng và mật độ hóa của các khu vực đô thị.</w:t>
      </w:r>
    </w:p>
    <w:p>
      <w:r>
        <w:t>- Một số đường nội bộ giao với trục đường chính, giao lộ có thể bị đóng, thay vào những con đường kín này có thể được chuyển đổi thành hành lang dành cho người đi bộ để phục vụ như là không gian công cộng và khuyến khích giao thông phi cơ giới.</w:t>
      </w:r>
    </w:p>
    <w:p>
      <w:r>
        <w:t>- Tiếp tục phát triển mạng lưới xe buýt nội thị đảm bảo mức độ bao phủ và bán kính phục vụ cần thiết; kết nối thuận lợi và phục vụ thu gom cho các tuyến MRT, LRT nhằm thu hút người dân sử dụng giao thông công cộng.</w:t>
      </w:r>
    </w:p>
    <w:p>
      <w:r>
        <w:t>- Phát triển hệ thống giao thông không động cơ (NMT) là đi bộ và đi xe đạp.</w:t>
      </w:r>
    </w:p>
    <w:p>
      <w:r>
        <w:t>- Bổ sung quy hoạch các bãi đậu xe thuộc phường Hòa An, Hòa Phát, Hòa Xuân. Khuyến khích đầu tư xây dựng và khai thác các bãi đỗ xe tư nhân theo hình thức xã hội hóa. Tổng số bãi đỗ xe sau quy hoạch của quận Cẩm Lệ là 17 bãi (tất cả đều chưa được đầu tư).</w:t>
      </w:r>
    </w:p>
    <w:p>
      <w:r>
        <w:t>b) Về cấp, thoát nước</w:t>
      </w:r>
    </w:p>
    <w:p>
      <w:r>
        <w:t>- Xây dựng phương án phát triển kết cấu hạ tầng cấp, thoát nước theo chủ trương của thành phố thời kỳ 2021-2030, tầm nhìn 2050;</w:t>
      </w:r>
    </w:p>
    <w:p>
      <w:r>
        <w:t>- Xử lý triệt để các điểm ngập úng, ô nhiễm môi trường; phối hợp với các sở, ngành thành phố hoàn thành dự án tuyến mương thoát nước Khe Cạn và khớp nối hệ thống mương thoát nước ở các kiệt hẻm của khu vực vào mương thoát nước Khe Cạn, trạm xử lý nước thải khu công nghiệp Hòa Cầm.</w:t>
      </w:r>
    </w:p>
    <w:p>
      <w:r>
        <w:t>- Đầu tư, khai thác hiệu quả các hồ điều tiết theo hướng mở rộng diện tích, đảm bảo cảnh quan, môi trường và phát huy tốt chức năng của hồ điều tiết.</w:t>
      </w:r>
    </w:p>
    <w:p>
      <w:r>
        <w:t>c) Về cấp điện</w:t>
      </w:r>
    </w:p>
    <w:p>
      <w:r>
        <w:t>- Phối hợp cải tạo lưới điện phân phối huyện Hòa Vang và quận Cẩm Lệ bao gồm cải tạo xây mới các tuyến trung hạ thế và xây mới các trạm biến áp.</w:t>
      </w:r>
    </w:p>
    <w:p>
      <w:r>
        <w:t>- Từng bước ngầm hóa hạ tầng cáp điện, cáp quang trên địa bàn.</w:t>
      </w:r>
    </w:p>
    <w:p>
      <w:r>
        <w:t>VII. PHƯƠNG ÁN PHÂN BỔ VÀ KHOANH VÙNG SỬ DỤNG ĐẤT ĐẾN NĂM 2030</w:t>
      </w:r>
    </w:p>
    <w:p>
      <w:r>
        <w:t>Căn cứ trên mục tiêu, định hướng phát triển quận Cẩm Lệ đến năm 2030, tầm nhìn 2050, các phương án tổ chức không gian lãnh thổ trên địa bàn quận, các dự án đầu tư có nhu cầu sử dụng đất, phương án phân bổ sử dụng đất đến năm 2030 của quận Cẩm Lệ cụ thể:</w:t>
      </w:r>
    </w:p>
    <w:p>
      <w:r>
        <w:t>- Nhóm đất nông nghiệp: 221,85 ha, trong đó 21,7 ha đất chuyên trồng lúa, 103,68 ha đất rừng sản xuất và 8,29 ha đất trồng cây lâu năm.</w:t>
      </w:r>
    </w:p>
    <w:p>
      <w:r>
        <w:t>- Nhóm đất phi nông nghiệp: 3.263,59 ha, trong đó đất phát triển hạ tầng cấp quốc gia, cấp tỉnh, cấp huyện, đất ở tại đô thị và đất quốc phòng lần lượt là ba nhóm đất chiếm tỷ trọng lớn nhất.</w:t>
      </w:r>
    </w:p>
    <w:p>
      <w:r>
        <w:t>- Nhóm đất bằng chưa sử dụng: 99,09 ha.</w:t>
      </w:r>
    </w:p>
    <w:p>
      <w:r>
        <w:t>(Chi tiết theo Phụ lục I)</w:t>
      </w:r>
    </w:p>
    <w:p>
      <w:r>
        <w:t>VIII. CÁC CHƯƠNG TRÌNH VÀ DỰ ÁN ƯU TIÊN ĐẦU TƯ PHÁT TRIỂN</w:t>
      </w:r>
    </w:p>
    <w:p>
      <w:r>
        <w:t>(Chi tiết theo Phụ lục XI và Phụ lục XII)</w:t>
      </w:r>
    </w:p>
    <w:p>
      <w:r>
        <w:t>IX. CÁC GIẢI PHÁP CHỦ YẾU</w:t>
      </w:r>
    </w:p>
    <w:p>
      <w:r>
        <w:t>1. Giải pháp về nguồn vốn</w:t>
      </w:r>
    </w:p>
    <w:p>
      <w:r>
        <w:t>- Rà soát, đề xuất thành phố quy hoạch, bố trí quỹ đất có diện tích lớn, phù hợp và cho phép hợp thửa các lô đất liền kề, có 2 mặt tiền đối với quỹ đất tái định cư còn trống tại các dự án trên địa bàn tạo thành lô đất lớn để kêu gọi đầu tư phát triển thương mại, dịch vụ.</w:t>
      </w:r>
    </w:p>
    <w:p>
      <w:r>
        <w:t>- Đối với các dự án đầu tư trọng điểm trên địa bàn quận, phương thức lựa chọn nhà đầu tư theo hình thức đấu thầu cạnh tranh, công khai. Tiêu chí lựa chọn nhà đầu tư phải dựa trên nguyên tắc hiệu quả cao nhất về kinh tế và đảm bảo các tiêu chí tốt nhất về mặt xã hội, môi trường, đồng thời kiến trúc cảnh quan hài hòa với không gian và định hướng phát triển của quận.</w:t>
      </w:r>
    </w:p>
    <w:p>
      <w:r>
        <w:t>- Tập trung khai thác tốt các nguồn thu, triển khai quyết liệt, đồng bộ các giải pháp thu ngân sách gắn với nuôi dưỡng nguồn thu; thực hiện công khai, minh bạch ngân sách theo đúng quy định, tạo nguồn thu ổn định, bền vững.</w:t>
      </w:r>
    </w:p>
    <w:p>
      <w:r>
        <w:t>- Tập trung nguồn vốn ngân sách nhà nước đầu tư các công trình trọng điểm, tạo thuận lợi thu hút đầu tư tư nhân. Tăng cường công tác xã hội hóa, sự tham gia của tổ chức, công dân trong huy động nguồn lực và đối với quản lý ngân sách địa phương.</w:t>
      </w:r>
    </w:p>
    <w:p>
      <w:r>
        <w:t>- Đẩy mạnh các hoạt động kinh tế, có giải pháp chủ động huy động nguồn lực, kêu gọi đầu tư, phát huy tiềm năng, vai trò của các thành phần kinh tế, chú trọng phát triển kinh tế tư nhân. Chú trọng chương trình khởi nghiệp; tích cực triển khai các giải pháp gắn kết, hỗ trợ phát triển doanh nghiệp, chuyển đổi hộ cá thể lên doanh nghiệp trên địa bàn.</w:t>
      </w:r>
    </w:p>
    <w:p>
      <w:r>
        <w:t>- Tiếp tục đẩy mạnh xã hội hóa trong các lĩnh vực giáo dục, y tế, đào tạo nghề - giải quyết việc làm, môi trường, văn hóa, thể thao; thu hút sự quan tâm của toàn xã hội vào sự nghiệp xây dựng văn hóa, thể thao nhằm nâng cao chất lượng đời sống văn hóa, tinh thần cho nhân dân</w:t>
      </w:r>
    </w:p>
    <w:p>
      <w:r>
        <w:t>2. Giải pháp về chỉ đạo điều hành</w:t>
      </w:r>
    </w:p>
    <w:p>
      <w:r>
        <w:t>- Cụ thể hóa các mục tiêu, quan điểm chỉ đạo của Ban Thường vụ Thành ủy tại Kết luận số 180-KL/TU thành các nhiệm vụ và giải pháp cụ thể, phù hợp với tình hình thực tế của quận nhằm khai thác tối đa tiềm năng, lợi thế và sử dụng có hiệu quả các nguồn lực về phát triển kinh tế - xã hội, đảm bảo giữ vững quốc phòng - an ninh.</w:t>
      </w:r>
    </w:p>
    <w:p>
      <w:r>
        <w:t>- Tăng cường quản lý nhà nước về quy hoạch, xây dựng, đất đai, tài nguyên và môi trường. Cập nhật, hoàn thiện hệ thống dữ liệu về quản lý đất đai trên địa bàn quận, đảm bảo hệ thống cơ sở dữ liệu nhằm khai thác, sử dụng hiệu quả, phục vụ tốt yêu cầu quản lý Nhà nước về đất đai.</w:t>
      </w:r>
    </w:p>
    <w:p>
      <w:r>
        <w:t>- Tăng cường công tác thanh tra, kiểm tra, kịp thời xử lý đối với tổ chức, doanh nghiệp, cá nhân vi phạm trên lĩnh vực đất đai, trật tự xây dựng, đô thị, bảo vệ môi trường</w:t>
      </w:r>
    </w:p>
    <w:p>
      <w:r>
        <w:t>- Đẩy mạnh các hoạt động tuyên truyền, hỗ trợ, tư vấn pháp luật, cải cách hành chính, tạo điều kiện thuận lợi để các doanh nghiệp và công dân đầu tư phát triển các ngành công nghiệp sản xuất sạch, thân thiện với môi trường, những ngành sản xuất sử dụng công nghệ cao, các ngành kinh doanh thương mại điện tử, áp dụng công nghệ số.</w:t>
      </w:r>
    </w:p>
    <w:p>
      <w:r>
        <w:t>- Tiếp tục vận dụng hiệu quả cơ chế, chính sách của Trung ương, thành phố và tổ chức đối thoại để kịp thời hỗ trợ, tháo gỡ khó khăn, vướng mắc cho doanh nghiệp; tạo điều kiện, môi trường thuận lợi để các hộ kinh doanh và doanh nghiệp mở rộng quy mô, đổi mới, ứng dụng khoa học và công nghệ, nâng cao năng suất, chất lượng sản phẩm, sở hữu trí tuệ, phát triển sản xuất, lãnh doanh có hiệu quả; tiếp tục quan tâm đồng hành, hỗ trợ hội, chi hội doanh nghiệp hoạt động hiệu quả.</w:t>
      </w:r>
    </w:p>
    <w:p>
      <w:r>
        <w:t>3. Giải pháp về thị trường</w:t>
      </w:r>
    </w:p>
    <w:p>
      <w:r>
        <w:t>- Tập trung triển khai hiệu quả chương trình trọng tâm của Nghị quyết Đại hội Đảng bộ quận về đẩy mạnh phát triển dịch vụ du lịch, thương mại, tiếp tục hình thành các tuyến phố chuyên doanh, các điểm tham quan du lịch mới, phát triển siêu thị lớn kết hợp chợ truyền thống.</w:t>
      </w:r>
    </w:p>
    <w:p>
      <w:r>
        <w:t>- Triển khai các đề án, dự án nhằm mở rộng thị trường tiêu thụ cùng với sự phát triển của ngành du lịch, dịch vụ. Xây dựng các phương án phát triển các sản phẩm du lịch và địa điểm du lịch, thương mại.</w:t>
      </w:r>
    </w:p>
    <w:p>
      <w:r>
        <w:t>- Mở rộng hệ thống chợ trên địa bàn theo hướng chợ truyền thống kết hợp trung tâm thương mại, nhằm đa dạng các loại hàng hóa phục vụ nhu cầu mua sắm của người dân và khách du lịch.</w:t>
      </w:r>
    </w:p>
    <w:p>
      <w:r>
        <w:t>- Xây dựng văn minh thương mại phục vụ yêu cầu phát triển, cải thiện môi trường du lịch để thu hút mở rộng thị trường đầu tư và tiêu dùng.</w:t>
      </w:r>
    </w:p>
    <w:p>
      <w:r>
        <w:t>- Đầu tư, nâng cấp hệ thống hạ tầng kết nối với thị trường liên quận huyện, các địa phương trong vùng và các nước trong cùng khu vực.</w:t>
      </w:r>
    </w:p>
    <w:p>
      <w:r>
        <w:t>- Tiếp tục đầu tư mở rộng và khai thác có hiệu quả các tuyến phố, khu dân cư mới có lợi thế về kinh doanh, thương mại; kêu gọi đầu tư và khuyến khích mở rộng và chuẩn hóa dịch vụ nhà hàng, khách sạn, hệ thống siêu thị, cửa hàng tiện lợi, trung tâm mua sắm trên các trục đường chính. Sớm triển khai hoàn thành và đưa vào hoạt động hiệu quả phố ẩm thực đường Thăng Long; Khai thác hiệu quả Công viên Thanh niên, đầu tư xây dựng Công viên chuyên đề kết hợp dịch vụ du lịch tạo thành chuỗi sản phẩm phục vụ mua sắm, thể thao và giải trí; Kêu gọi, phát triển trung tâm thương mại, mua sắm hiện đại, phục vụ du lịch kết hợp với triển lãm tại Trung tâm hội chợ triển lãm Đà Nẵng.</w:t>
      </w:r>
    </w:p>
    <w:p>
      <w:r>
        <w:t>4. Giải pháp về ứng dụng tiến bộ khoa học công nghệ</w:t>
      </w:r>
    </w:p>
    <w:p>
      <w:r>
        <w:t>- Triển khai xây dựng đô thị thông minh tại quận Cẩm Lệ theo lộ trình, phát triển hạ tầng công nghệ thông tin và truyền thông tiếp cận xu hướng cách mạng công nghiệp 4.0; hoàn thiện hệ thống thông tin chính quyền điện tử, nâng cao số lượng và chất lượng cung cấp dịch vụ công qua mạng.</w:t>
      </w:r>
    </w:p>
    <w:p>
      <w:r>
        <w:t>- Tăng cường ứng dụng công nghệ thông tin, phát triển nền kinh tế dựa vào tri thức, đồng thời khai thác, áp dụng các tiến bộ khoa học và công nghệ vào công tác quản lý, đầu tư xây dựng và kinh doanh thương mại, dịch vụ.</w:t>
      </w:r>
    </w:p>
    <w:p>
      <w:r>
        <w:t>- Đẩy mạnh ứng dụng công nghệ thông tin trong công tác điều hành, quản lý nhà nước như triển khai chính quyền điện tử; duy trì và cải tiến hệ thống quản lý chất lượng theo tiêu chuẩn quốc gia TCVN 9001:2015; xây dựng hệ thống thông tin quản lý hoạt động thương mại, dịch vụ du lịch.</w:t>
      </w:r>
    </w:p>
    <w:p>
      <w:r>
        <w:t>- Khuyến khích hoạt động sáng tạo, sáng kiến tại các doanh nghiệp, hộ cá thể, các cơ sở sản xuất trên địa bàn. Thúc đẩy hỗ trợ ứng dụng công nghệ thông tin và khoa học công nghệ, góp phần nâng cao hiệu quả quản lý, sản xuất kinh doanh, bảo vệ môi trường.</w:t>
      </w:r>
    </w:p>
    <w:p>
      <w:r>
        <w:t>- Khuyến khích và hỗ trợ phát triển các doanh nghiệp có hàm lượng công nghệ cao tạo ra giá trị gia tăng cao hơn. Đồng thời, nghiên cứu phát triển các sản phẩm đặc thù của quận, đặc biệt là các sản phẩm hiện đại mang hàm lượng công nghệ cao.</w:t>
      </w:r>
    </w:p>
    <w:p>
      <w:r>
        <w:t>- Tăng cường ứng dụng các nguồn năng lượng sạch, năng lượng tái tạo và công nghệ xây dựng, vận hành thân thiện với môi trường.</w:t>
      </w:r>
    </w:p>
    <w:p>
      <w:r>
        <w:t>5. Giải pháp về phát triển nguồn nhân lực</w:t>
      </w:r>
    </w:p>
    <w:p>
      <w:r>
        <w:t>- Nâng cao trí lực của nguồn nhân lực trên cơ sở tập trung thực hiện các giải pháp về giáo dục - đào tạo.  Huy động các nguồn lực để đầu tư xây dựng, nâng cấp cơ sở vật chất, trang thiết bị dạy học theo hướng “chuẩn hóa, hiện đại hóa, đồng bộ hóa”; kêu gọi đầu tư xây dựng các trường học ngoài công lập đáp ứng nhu cầu xã hội về giáo dục chất lượng cao. Bố trí đầy đủ cán bộ quản lý và giáo viên cả về số lượng và cơ cấu. Đẩy mạnh ứng dụng công nghệ thông tin trong lĩnh vực giáo dục; xây dựng môi trường giáo dục lành mạnh. Đẩy mạnh các hoạt động khuyến học khuyến tài, xây dựng xã hội học tập. Đồng thời, nâng cao chất lượng dạy và học đảm bảo sự phát triển phẩm chất, năng lực của người học; chú trọng phát triển kĩ năng sống, các hoạt động văn hóa, văn nghệ, phát triển văn hóa đọc trong nhà trường tạo nét riêng trong hoạt động cho các trường trên địa bàn quận.</w:t>
      </w:r>
    </w:p>
    <w:p>
      <w:r>
        <w:t>- Tăng cường thể lực của nguồn nhân lực thông qua đầu tư xây dựng, phát triển các thiết chế văn hóa, thể dục thể thao.  Quy hoạch hệ thống thiết chế văn hóa, thể thao, các công trình công cộng đảm bảo đáp ứng nhu cầu vui chơi, giải trí, đọc sách và thể dục thể thao cho nhân dân. Đẩy mạnh xã hội hóa đầu tư hệ thống thiết chế văn hóa công cộng và huy động các nguồn lực để bảo tồn, tôn tạo, phát huy các di sản văn hóa vật thể và phi vật thể trên địa bàn. Tiếp tục thực hiện tốt chủ trương xây dựng văn hóa, văn minh đô thị; hình thành thói quen ứng xử, thực hiện tốt các chuẩn mực văn hóa văn minh đô thị. Nâng cao chất lượng các hoạt động văn hóa, văn nghệ, thể dục, thể thao, chú trọng các môn thể thao thành tích cao, hoạt động thể dục tăng cường sức khỏe cộng đồng.</w:t>
      </w:r>
    </w:p>
    <w:p>
      <w:r>
        <w:t>- Nâng cao chất lượng đời sống nhân dân bằng việc thực hiện các chính sách an sinh xã hội trên địa bàn quận.  Chủ động phối hợp đào tạo nghề, nâng cao chất lượng đào tạo phù hợp với nhu cầu xã hội và tuyển dụng của doanh nghiệp; chú trọng chuyển đổi ngành nghề, giải quyết việc làm và hỗ trợ nhân dân giải quyết các vấn đề hậu giải tỏa, đền bù, tái định cư. Tiếp tục đầu tư đầu tư trang thiết bị hiện đại, nâng cao chất lượng khám chữa bệnh tại Trung tâm Y tế quận, trạm y tế các phường; chú trọng y tế dự phòng, chủ động phòng ngừa, khống chế kịp thời các loại dịch bệnh. Tăng cường quản lý nhà nước về hành nghề y, dược tư nhân, vệ sinh an toàn thực phẩm. Nâng cao năng lực quản lý nhà nước về bình đẳng giới và phòng chống bạo lực gia đình; chăm sóc sức khỏe bà mẹ và trẻ em.</w:t>
      </w:r>
    </w:p>
    <w:p>
      <w:r>
        <w:t>6. Giải pháp về xây dựng kết cấu hạ tầng</w:t>
      </w:r>
    </w:p>
    <w:p>
      <w:r>
        <w:t>- Tiếp tục tranh thủ các nguồn vốn từ Trung ương, thành phố và các nguồn vốn khác tập trung đầu tư các dự án, công trình kết cấu hạ tầng động lực, trọng điểm trên địa bàn quận, ưu tiên phát triển không gian đô thị của quận về phía Tây và tạo động lực quan trọng phát triển phường Hòa Thọ Tây, phường Hòa Phát.</w:t>
      </w:r>
    </w:p>
    <w:p>
      <w:r>
        <w:t>- Phối hợp với các sở, ngành thành phố đẩy nhanh tiến độ đầu tư các công trình hạ tầng giao thông liên quận huyện nhằm thúc đẩy phát triển kinh tế - xã hội trên địa bàn quận.</w:t>
      </w:r>
    </w:p>
    <w:p>
      <w:r>
        <w:t>- Phát triển đồng bộ mạng lưới hạ tầng giao thông kiệt hẻm thành đường giao thông nội thị, khớp nối đồng bộ với các khu vực lân cận; đầu tư nâng cấp hệ thống giao thông nội thị, các tuyến đường đô thị 3,5m, kiệt hẻm ở các khu dân cư; cải tạo hệ thống điện chiếu sáng, cấp nước, thoát nước,... nhất là tại các khu dân cư chỉnh trang. Nghiên cứu cảnh quan, đề xuất hạ ngầm hệ thống cáp điện, viễn thông trên một số tuyến đường trung tâm.</w:t>
      </w:r>
    </w:p>
    <w:p>
      <w:r>
        <w:t>- Chủ động phối hợp với các đơn vị của thành phố thực hiện đồng bộ chỉnh trang và từng bước ngầm hóa hạ tầng kỹ thuật trên địa bàn quận theo chủ trương của thành phố giai đoạn 2021-2030, tầm nhìn 2050.</w:t>
      </w:r>
    </w:p>
    <w:p>
      <w:r>
        <w:t>- Quy hoạch kiến trúc cảnh quan hoàn chỉnh hai bờ sông Cẩm Lệ để đầu tư hạ tầng phát triển thương mại, dịch vụ và du lịch; quản lý quy hoạch, khai thác và sử dụng hiệu quả khu đất dự trữ và công viên cây xanh phía Bắc khu E phường Hòa Xuân và một số quỹ đất bãi bồi ven sông Cái, sông Cẩm Lệ.</w:t>
      </w:r>
    </w:p>
    <w:p>
      <w:r>
        <w:t>7. Giải pháp về bảo vệ môi trường</w:t>
      </w:r>
    </w:p>
    <w:p>
      <w:r>
        <w:t>- Phối hợp đảm bảo chất lượng nguồn nước tại Nhà máy nước cầu Đỏ và xử lý tốt các vấn đề về nước thải tại Khu công nghiệp Hòa Cầm, Cụm Công nghiệp Cẩm Lệ.</w:t>
      </w:r>
    </w:p>
    <w:p>
      <w:r>
        <w:t>- Triển khai thực hiện có hiệu quả đề án Bảo vệ môi trường giai đoạn 2021-2030 trên địa bàn quận; Tăng cường quản lý, sử dụng hiệu quả, phù hợp quỹ đất trống, tạo ra các khoảng xanh, đảm bảo môi trường và phục vụ cho nhu cầu dân sinh;</w:t>
      </w:r>
    </w:p>
    <w:p>
      <w:r>
        <w:t>- Tăng cường kiểm tra, xử lý nghiêm các điểm gây ô nhiễm môi trường tại các khu vực ven sông, điểm khai thác đá, lò mổ, kinh doanh vật liệu xây dựng. Rà soát, di dời cơ sở sản xuất gây ô nhiễm môi trường, mồ mả ra khỏi khu dân cư theo lộ trình, kế hoạch. Đồng thời dành quỹ đất sau di dời để đầu tư các công trình công cộng cũng như thực hiện việc tái thiết đô thị đối với khu vực trung tâm của quận.</w:t>
      </w:r>
    </w:p>
    <w:p>
      <w:r>
        <w:t>- Triển khai chương trình phân loại rác thải sinh hoạt tại nguồn, tập trung vào các hộ gia đình. Thực hiện công tác xử lý rác thải theo mô hình kinh tế tuần hoàn nhằm tối ưu hóa bảo vệ môi trường.</w:t>
      </w:r>
    </w:p>
    <w:p>
      <w:r>
        <w:t>- Thực hiện có hiệu quả đề án phát triển năng lượng mặt trời trên địa bàn quận; triển khai đồng bộ các giải pháp về tổ chức thu gom xử lý chất thải sinh hoạt; chủ động ứng phó với biến đổi khí hậu.</w:t>
      </w:r>
    </w:p>
    <w:p>
      <w:r>
        <w:t>- Đẩy mạnh phân cấp, ủy quyền cho các phường trên một số lĩnh vực về quản lý hạ tầng đô thị, quản lý môi trường. Phối hợp rà soát việc cấp phép, kiểm tra và xử lý nghiêm các tổ chức, cá nhân vi phạm trong việc thực hiện báo cáo đánh giá tác động môi trường. Tăng cường xử phạt vi phạm hành chính về lĩnh vực bảo vệ môi trường đối với các cơ sở sản xuất kinh doanh.</w:t>
      </w:r>
    </w:p>
    <w:p>
      <w:r>
        <w:t>8. Giải pháp về quốc phòng, an ninh</w:t>
      </w:r>
    </w:p>
    <w:p>
      <w:r>
        <w:t>- Tăng cường sự lãnh đạo của Đảng đối với nhiệm vụ quốc phòng, quân sự địa phương; kết hợp chặt chẽ quốc phòng, an ninh với kinh tế, kinh tế với quốc phòng, an ninh.</w:t>
      </w:r>
    </w:p>
    <w:p>
      <w:r>
        <w:t>- Nâng cao chất lượng công tác huấn luyện, diễn tập khả năng sẵn sàng chiến đấu. Xây dựng lực lượng dân quân tự vệ đảm bảo chỉ tiêu, chất lượng và nâng cao hiệu quả hoạt động lực lượng dân quân thường trực; tham gia tốt hải đội dân quân thường trực của thành phố. Quản lý tốt quân nhân dự bị, sắp xếp vào các đơn vị dự bị động viên; phát triển đảng viên trong lực lượng dân quân tự vệ, dự bị động viên đạt tỷ lệ theo quy định; tổ chức tuyển chọn gọi công dân nhập ngũ thực hiện đúng luật, đảm bảo chất lượng.</w:t>
      </w:r>
    </w:p>
    <w:p>
      <w:r>
        <w:t>- Tăng cường quản lý nhà nước về an ninh trên lĩnh vực văn hóa - tư tưởng, bảo vệ bí mật Nhà nước, hoạt động truyền thông; giải quyết tốt các vấn đề phức tạp liên quan đến tôn giáo ngay từ cơ sở.</w:t>
      </w:r>
    </w:p>
    <w:p>
      <w:r>
        <w:t>- Huy động sức mạnh tổng hợp của cả hệ thống chính trị và toàn dân tham gia công tác phòng, chống, kiềm chế sự gia tăng các loại tội phạm, nhất là tội phạm về ma túy, tội phạm hoạt động băng nhóm theo kiểu xã hội đen, tội phạm cho vay nặng lãi,.. Thực hiện tốt công tác tuần tra phối hợp giữa các lực lượng trong phòng chống tội phạm, đảm bảo an ninh trật tự. Triển khai đồng bộ các biện pháp đảm bảo an toàn giao thông, giảm mạnh tai nạn giao thông trên cả 3 tiêu chí.</w:t>
      </w:r>
    </w:p>
    <w:p>
      <w:r>
        <w:t>- Tăng cường sự lãnh đạo của Đảng đối với công tác phát hiện, xử lý các vụ việc, vụ án tham nhũng, chức vụ. Tăng cường theo dõi, kiểm tra, đôn đốc việc thực hiện các kiến nghị trong các kết luận thanh tra, kiểm toán, cuộc rà soát kinh tế - xã hội, không để vụ việc tồn đọng, kéo dài.</w:t>
      </w:r>
    </w:p>
    <w:p>
      <w:r>
        <w:t>9. Về liên kết phát triển</w:t>
      </w:r>
    </w:p>
    <w:p>
      <w:r>
        <w:t>- Phát triển hạ tầng số kết nối với các quận huyện trong thành phố nhằm phục vụ công tác phối hợp, điều hành và xử lý các vấn đề có tính chất liên quận, liên vùng một cách có hiệu quả.</w:t>
      </w:r>
    </w:p>
    <w:p>
      <w:r>
        <w:t>- Tập trung đẩy mạnh liên kết phát triển giữa các địa phương, thành phần kinh tế, các tổ chức xã hội trong nước và quốc tế vào các lĩnh vực mũi nhọn của quận, đặc biệt trong liên kết phát triển du lịch để vừa tạo ra các gói sản phẩm du lịch đặc sắc, vừa mở rộng thị trường du lịch.</w:t>
      </w:r>
    </w:p>
    <w:p>
      <w:r>
        <w:t>- Xây dựng các đề án, dự án, cơ chế phối hợp, hỗ trợ lẫn nhau trong các lĩnh vực đầu tư, kêu gọi đầu tư với các mục tiêu, nội dung, bước thực hiện rõ ràng và có sự phân công phối hợp chặt chẽ.</w:t>
      </w:r>
    </w:p>
    <w:p>
      <w:r>
        <w:t>- Thay đổi tư duy và nâng cao nhận thức về lợi ích của liên kết phát triển, đặc biệt là thay đổi tư duy và ràng buộc trách nhiệm của đội ngũ cán bộ lãnh đạo.</w:t>
      </w:r>
    </w:p>
    <w:p>
      <w:r>
        <w:t>Điều 2. Tổ chức thực hiện</w:t>
      </w:r>
    </w:p>
    <w:p>
      <w:r>
        <w:t>1. Trách nhiệm của Ủy ban nhân dân quận Cẩm Lệ</w:t>
      </w:r>
    </w:p>
    <w:p>
      <w:r>
        <w:t>- Căn cứ Quyết định phê duyệt nội dung đề xuất tích hợp vào Quy hoạch tổng thể phát triển kinh tế - xã hội của thành phố Đà Nẵng trên địa bàn quận Cẩm Lệ đến năm 2030, tầm nhìn đến năm 2050, giao UBND quận nghiên cứu xây dựng các Kế hoạch hàng năm để tổ chức quản lý và điều hành thực hiện. Đồng thời, nghiên cứu, xây dựng kế hoạch triển khai thực hiện các chương trình, đề án, dự án đầu tư phát triển kinh tế - xã hội, bảo vệ môi trường trên địa bàn quận.</w:t>
      </w:r>
    </w:p>
    <w:p>
      <w:r>
        <w:t>- Trong quá trình thực hiện quy hoạch, UBND quận Cẩm Lệ phối hợp với các Sở, ban ngành thành phố để triển khai cũng như cập nhật tình hình để có những điều chỉnh lập thời.</w:t>
      </w:r>
    </w:p>
    <w:p>
      <w:r>
        <w:t>- Phân công rõ chức năng, nhiệm vụ cho các phòng ban chức năng, các cấp, các ngành trên địa bàn quận trong việc tổ chức, triển khai thực hiện quy hoạch.</w:t>
      </w:r>
    </w:p>
    <w:p>
      <w:r>
        <w:t>2. Trách nhiệm của các Sở, ban, ngành thành phố</w:t>
      </w:r>
    </w:p>
    <w:p>
      <w:r>
        <w:t>Các Sở, ban, ngành, đơn vị liên quan thành phố, theo chức năng, nhiệm vụ, lĩnh vực của mình có trách nhiệm phối hợp với UBND quận Cẩm Lệ để thực hiện các nội dung định hướng phát triển đã được phê duyệt.</w:t>
      </w:r>
    </w:p>
    <w:p>
      <w:r>
        <w:t>3. Cam kết về tính chính xác và đồng bộ về nội dung</w:t>
      </w:r>
    </w:p>
    <w:p>
      <w:r>
        <w:t>Ủy ban nhân dân quận Cẩm Lệ cam kết:</w:t>
      </w:r>
    </w:p>
    <w:p>
      <w:r>
        <w:t>- Chịu trách nhiệm về: (i) tính chính xác của các nội dung, thông tin, số liệu nghiên cứu trong hồ sơ trình phê duyệt nội dung đề xuất tích hợp vào Quy hoạch thành phố Đà Nẵng thời kỳ 2021-2030, tầm nhìn đến năm 2050; (ii) nội dung tiếp thu, giải trình ý kiến tham gia của các đơn vị, cơ quan liên quan trong quá trình xây dựng và hoàn thiện nội dung đề xuất.</w:t>
      </w:r>
    </w:p>
    <w:p>
      <w:r>
        <w:t>- Đối vớ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và Báo cáo nội dung đề xuất: (i) bảo đảm tuân thủ đúng quy định của pháp luật; (ii) bảo đảm thống nhất, đồng bộ Quy hoạch thành phố Đà Nẵng thời kỳ 2021-2030, tầm nhìn đến năm 2050 đã được Thủ tướng phê duyệt tại Quyết định số 1287/QĐ-TTg ngày 02 tháng 11 năm 2023 và các quy hoạch đã được cấp có thẩm quyền phê duyệt; (iii) bảo đảm tính đồng bộ, không chồng lấn, xung đột giữa các nội dung của các báo cáo nội dung đề xuất của các sở ban ngành, bảo đảm phù hợp với các quy chuẩn, tiêu chuẩn và các quy định pháp luật có liên quan.</w:t>
      </w:r>
    </w:p>
    <w:p>
      <w:r>
        <w:t>Điều 3.  Quyết định này có hiệu lực kể từ ngày ký.</w:t>
      </w:r>
    </w:p>
    <w:p>
      <w:r>
        <w:t>Điều 4.  Chánh Văn phòng UBND thành phố Đà Nẵng, Chủ tịch UBND quận Cẩm Lệ, Thủ trưởng các Sở, Ban, Ngành, Chủ tịch UBND các quận huyện và Thủ trưởng các cơ quan có liên quan chịu trách nhiệm thi hành Quyết định này./.</w:t>
      </w:r>
    </w:p>
    <w:p>
      <w:r>
        <w:t>Nơi nhận:</w:t>
      </w:r>
    </w:p>
    <w:p>
      <w:r>
        <w:t>- Như Điều 4;</w:t>
      </w:r>
    </w:p>
    <w:p>
      <w:r>
        <w:t>- TV Thành ủy; TT HĐND thành phố;</w:t>
      </w:r>
    </w:p>
    <w:p>
      <w:r>
        <w:t>- CT, các PCT UBND thành phố;</w:t>
      </w:r>
    </w:p>
    <w:p>
      <w:r>
        <w:t>- Các Sở, ban, ngành và đoàn thể;</w:t>
      </w:r>
    </w:p>
    <w:p>
      <w:r>
        <w:t>- UBND các quận, huyện;</w:t>
      </w:r>
    </w:p>
    <w:p>
      <w:r>
        <w:t>- Cổng thông tin điện tử thành phố</w:t>
      </w:r>
    </w:p>
    <w:p>
      <w:r>
        <w:t>- Lưu: VT, TH.</w:t>
      </w:r>
    </w:p>
    <w:p>
      <w:r>
        <w:t>TM. ỦY BAN NHÂN DÂN</w:t>
      </w:r>
    </w:p>
    <w:p>
      <w:r>
        <w:t>CHỦ TỊCH</w:t>
      </w:r>
    </w:p>
    <w:p>
      <w:r>
        <w:t>Lê Trung Chinh</w:t>
      </w:r>
    </w:p>
    <w:p>
      <w:r>
        <w:t>Phụ lục I. PHƯƠNG ÁN PHÂN BỔ SỬ DỤNG ĐẤT CỦA THÀNH PHỐ ĐÀ NẴNG TRÊN ĐỊA BÀN QUẬN CẨM LỆ ĐẾN NĂM 2030, TẦM NHÌN ĐẾN NĂM 2050</w:t>
      </w:r>
    </w:p>
    <w:p>
      <w:r>
        <w:t>(Kèm theo Quyết định số: 968/QĐ-UBND ngày 25 tháng 3 năm 2025 của Ủy ban nhân dân thành phố)</w:t>
      </w:r>
    </w:p>
    <w:p>
      <w:r>
        <w:t>STT</w:t>
      </w:r>
    </w:p>
    <w:p>
      <w:r>
        <w:t>Chỉ tiêu sử dụng đất</w:t>
      </w:r>
    </w:p>
    <w:p>
      <w:r>
        <w:t>Mã</w:t>
      </w:r>
    </w:p>
    <w:p>
      <w:r>
        <w:t>Diện tích (ha)</w:t>
      </w:r>
    </w:p>
    <w:p>
      <w:r>
        <w:t>Tổng diện tích</w:t>
      </w:r>
    </w:p>
    <w:p>
      <w:r>
        <w:t>3.584,53</w:t>
      </w:r>
    </w:p>
    <w:p>
      <w:r>
        <w:t>I</w:t>
      </w:r>
    </w:p>
    <w:p>
      <w:r>
        <w:t>Phân theo loại đất</w:t>
      </w:r>
    </w:p>
    <w:p>
      <w:r>
        <w:t>1</w:t>
      </w:r>
    </w:p>
    <w:p>
      <w:r>
        <w:t>Đất Nông nghiệp</w:t>
      </w:r>
    </w:p>
    <w:p>
      <w:r>
        <w:t>NNP</w:t>
      </w:r>
    </w:p>
    <w:p>
      <w:r>
        <w:t>221,85</w:t>
      </w:r>
    </w:p>
    <w:p>
      <w:r>
        <w:t>1.1</w:t>
      </w:r>
    </w:p>
    <w:p>
      <w:r>
        <w:t>Đất trồng lúa</w:t>
      </w:r>
    </w:p>
    <w:p>
      <w:r>
        <w:t>LUA</w:t>
      </w:r>
    </w:p>
    <w:p>
      <w:r>
        <w:t>21,70</w:t>
      </w:r>
    </w:p>
    <w:p>
      <w:r>
        <w:t>Trong đó: Đất chuyên trồng lúa nước</w:t>
      </w:r>
    </w:p>
    <w:p>
      <w:r>
        <w:t>LUC</w:t>
      </w:r>
    </w:p>
    <w:p>
      <w:r>
        <w:t>21,70</w:t>
      </w:r>
    </w:p>
    <w:p>
      <w:r>
        <w:t>1.2</w:t>
      </w:r>
    </w:p>
    <w:p>
      <w:r>
        <w:t>Đất trồng cây lâu năm</w:t>
      </w:r>
    </w:p>
    <w:p>
      <w:r>
        <w:t>CLN</w:t>
      </w:r>
    </w:p>
    <w:p>
      <w:r>
        <w:t>8,29</w:t>
      </w:r>
    </w:p>
    <w:p>
      <w:r>
        <w:t>1.3</w:t>
      </w:r>
    </w:p>
    <w:p>
      <w:r>
        <w:t>Đất rừng sản xuất</w:t>
      </w:r>
    </w:p>
    <w:p>
      <w:r>
        <w:t>RSX</w:t>
      </w:r>
    </w:p>
    <w:p>
      <w:r>
        <w:t>103,68</w:t>
      </w:r>
    </w:p>
    <w:p>
      <w:r>
        <w:t>1.4</w:t>
      </w:r>
    </w:p>
    <w:p>
      <w:r>
        <w:t>Đất nông nghiệp còn lại</w:t>
      </w:r>
    </w:p>
    <w:p>
      <w:r>
        <w:t>88,18</w:t>
      </w:r>
    </w:p>
    <w:p>
      <w:r>
        <w:t>2</w:t>
      </w:r>
    </w:p>
    <w:p>
      <w:r>
        <w:t>Đất phi nông nghiệp</w:t>
      </w:r>
    </w:p>
    <w:p>
      <w:r>
        <w:t>PNN</w:t>
      </w:r>
    </w:p>
    <w:p>
      <w:r>
        <w:t>3.263,59</w:t>
      </w:r>
    </w:p>
    <w:p>
      <w:r>
        <w:t>2.1</w:t>
      </w:r>
    </w:p>
    <w:p>
      <w:r>
        <w:t>Đất quốc phòng</w:t>
      </w:r>
    </w:p>
    <w:p>
      <w:r>
        <w:t>CQP</w:t>
      </w:r>
    </w:p>
    <w:p>
      <w:r>
        <w:t>436,62</w:t>
      </w:r>
    </w:p>
    <w:p>
      <w:r>
        <w:t>22</w:t>
      </w:r>
    </w:p>
    <w:p>
      <w:r>
        <w:t>Đất an ninh</w:t>
      </w:r>
    </w:p>
    <w:p>
      <w:r>
        <w:t>CAN</w:t>
      </w:r>
    </w:p>
    <w:p>
      <w:r>
        <w:t>11,36</w:t>
      </w:r>
    </w:p>
    <w:p>
      <w:r>
        <w:t>2.3</w:t>
      </w:r>
    </w:p>
    <w:p>
      <w:r>
        <w:t>Đất khu công nghiệp</w:t>
      </w:r>
    </w:p>
    <w:p>
      <w:r>
        <w:t>SKK</w:t>
      </w:r>
    </w:p>
    <w:p>
      <w:r>
        <w:t>204,60</w:t>
      </w:r>
    </w:p>
    <w:p>
      <w:r>
        <w:t>2.4</w:t>
      </w:r>
    </w:p>
    <w:p>
      <w:r>
        <w:t>Đất cụm công nghiệp</w:t>
      </w:r>
    </w:p>
    <w:p>
      <w:r>
        <w:t>SKN</w:t>
      </w:r>
    </w:p>
    <w:p>
      <w:r>
        <w:t>29,10</w:t>
      </w:r>
    </w:p>
    <w:p>
      <w:r>
        <w:t>2 5</w:t>
      </w:r>
    </w:p>
    <w:p>
      <w:r>
        <w:t>Đất thương mại, dịch vụ</w:t>
      </w:r>
    </w:p>
    <w:p>
      <w:r>
        <w:t>TMD</w:t>
      </w:r>
    </w:p>
    <w:p>
      <w:r>
        <w:t>69,95</w:t>
      </w:r>
    </w:p>
    <w:p>
      <w:r>
        <w:t>2.6</w:t>
      </w:r>
    </w:p>
    <w:p>
      <w:r>
        <w:t>Đất cơ sở sản xuất phi nông nghiệp</w:t>
      </w:r>
    </w:p>
    <w:p>
      <w:r>
        <w:t>SKC</w:t>
      </w:r>
    </w:p>
    <w:p>
      <w:r>
        <w:t>10,65</w:t>
      </w:r>
    </w:p>
    <w:p>
      <w:r>
        <w:t>2.7</w:t>
      </w:r>
    </w:p>
    <w:p>
      <w:r>
        <w:t>Đất sử dụng cho hoạt động khoáng sản</w:t>
      </w:r>
    </w:p>
    <w:p>
      <w:r>
        <w:t>SKS</w:t>
      </w:r>
    </w:p>
    <w:p>
      <w:r>
        <w:t>16,55</w:t>
      </w:r>
    </w:p>
    <w:p>
      <w:r>
        <w:t>2.8</w:t>
      </w:r>
    </w:p>
    <w:p>
      <w:r>
        <w:t>Đất phát triển hạ tầng cấp quốc gia, cấp tỉnh, cấp huyện</w:t>
      </w:r>
    </w:p>
    <w:p>
      <w:r>
        <w:t>DHT</w:t>
      </w:r>
    </w:p>
    <w:p>
      <w:r>
        <w:t>1,110,53</w:t>
      </w:r>
    </w:p>
    <w:p>
      <w:r>
        <w:t>2.9</w:t>
      </w:r>
    </w:p>
    <w:p>
      <w:r>
        <w:t>Đất xây dựng kho dự trữ quốc gia</w:t>
      </w:r>
    </w:p>
    <w:p>
      <w:r>
        <w:t>DKG</w:t>
      </w:r>
    </w:p>
    <w:p>
      <w:r>
        <w:t>-</w:t>
      </w:r>
    </w:p>
    <w:p>
      <w:r>
        <w:t>2.10</w:t>
      </w:r>
    </w:p>
    <w:p>
      <w:r>
        <w:t>Đất có di tích lịch sử - văn hóa</w:t>
      </w:r>
    </w:p>
    <w:p>
      <w:r>
        <w:t>DDT</w:t>
      </w:r>
    </w:p>
    <w:p>
      <w:r>
        <w:t>1,34</w:t>
      </w:r>
    </w:p>
    <w:p>
      <w:r>
        <w:t>2.11</w:t>
      </w:r>
    </w:p>
    <w:p>
      <w:r>
        <w:t>Đất danh lam thắng cảnh</w:t>
      </w:r>
    </w:p>
    <w:p>
      <w:r>
        <w:t>DDL</w:t>
      </w:r>
    </w:p>
    <w:p>
      <w:r>
        <w:t>-</w:t>
      </w:r>
    </w:p>
    <w:p>
      <w:r>
        <w:t>2.12</w:t>
      </w:r>
    </w:p>
    <w:p>
      <w:r>
        <w:t>Đất bãi thải, xử lý chất thải</w:t>
      </w:r>
    </w:p>
    <w:p>
      <w:r>
        <w:t>DRA</w:t>
      </w:r>
    </w:p>
    <w:p>
      <w:r>
        <w:t>22,16</w:t>
      </w:r>
    </w:p>
    <w:p>
      <w:r>
        <w:t>2.13</w:t>
      </w:r>
    </w:p>
    <w:p>
      <w:r>
        <w:t>Đất ở tại nông thôn</w:t>
      </w:r>
    </w:p>
    <w:p>
      <w:r>
        <w:t>ONT</w:t>
      </w:r>
    </w:p>
    <w:p>
      <w:r>
        <w:t>-</w:t>
      </w:r>
    </w:p>
    <w:p>
      <w:r>
        <w:t>2.14</w:t>
      </w:r>
    </w:p>
    <w:p>
      <w:r>
        <w:t>Đất ở tại đô thị</w:t>
      </w:r>
    </w:p>
    <w:p>
      <w:r>
        <w:t>ODT</w:t>
      </w:r>
    </w:p>
    <w:p>
      <w:r>
        <w:t>941,76</w:t>
      </w:r>
    </w:p>
    <w:p>
      <w:r>
        <w:t>2.15</w:t>
      </w:r>
    </w:p>
    <w:p>
      <w:r>
        <w:t>Đất xây dựng trụ sở cơ quan</w:t>
      </w:r>
    </w:p>
    <w:p>
      <w:r>
        <w:t>TSC</w:t>
      </w:r>
    </w:p>
    <w:p>
      <w:r>
        <w:t>9,76</w:t>
      </w:r>
    </w:p>
    <w:p>
      <w:r>
        <w:t>2.16</w:t>
      </w:r>
    </w:p>
    <w:p>
      <w:r>
        <w:t>Đất xây dựng trụ sở của tổ chức sự nghiệp</w:t>
      </w:r>
    </w:p>
    <w:p>
      <w:r>
        <w:t>DTS</w:t>
      </w:r>
    </w:p>
    <w:p>
      <w:r>
        <w:t>1,02</w:t>
      </w:r>
    </w:p>
    <w:p>
      <w:r>
        <w:t>2.17</w:t>
      </w:r>
    </w:p>
    <w:p>
      <w:r>
        <w:t>Đất xây dựng cơ sở ngoại giao</w:t>
      </w:r>
    </w:p>
    <w:p>
      <w:r>
        <w:t>DNG</w:t>
      </w:r>
    </w:p>
    <w:p>
      <w:r>
        <w:t>15,00</w:t>
      </w:r>
    </w:p>
    <w:p>
      <w:r>
        <w:t>2.18</w:t>
      </w:r>
    </w:p>
    <w:p>
      <w:r>
        <w:t>Đất cơ sở tôn giáo</w:t>
      </w:r>
    </w:p>
    <w:p>
      <w:r>
        <w:t>TON</w:t>
      </w:r>
    </w:p>
    <w:p>
      <w:r>
        <w:t>9,34</w:t>
      </w:r>
    </w:p>
    <w:p>
      <w:r>
        <w:t>2.19</w:t>
      </w:r>
    </w:p>
    <w:p>
      <w:r>
        <w:t>Đất làm nghĩa trang nghĩa địa, nhà tang lễ, nhà hỏa táng</w:t>
      </w:r>
    </w:p>
    <w:p>
      <w:r>
        <w:t>NTD</w:t>
      </w:r>
    </w:p>
    <w:p>
      <w:r>
        <w:t>19,85</w:t>
      </w:r>
    </w:p>
    <w:p>
      <w:r>
        <w:t>2.20</w:t>
      </w:r>
    </w:p>
    <w:p>
      <w:r>
        <w:t>Đất phi nông nghiệp còn lại</w:t>
      </w:r>
    </w:p>
    <w:p>
      <w:r>
        <w:t>354,01</w:t>
      </w:r>
    </w:p>
    <w:p>
      <w:r>
        <w:t>3</w:t>
      </w:r>
    </w:p>
    <w:p>
      <w:r>
        <w:t>Đất chưa sử dụng</w:t>
      </w:r>
    </w:p>
    <w:p>
      <w:r>
        <w:t>CSD</w:t>
      </w:r>
    </w:p>
    <w:p>
      <w:r>
        <w:t>99,09</w:t>
      </w:r>
    </w:p>
    <w:p>
      <w:r>
        <w:t>Phụ lục II. PHƯƠNG ÁN PHÁT TRIỂN KHU CÔNG NGHỆ CAO, CÁC KHU CÔNG NGHIỆP CỦA THÀNH PHỐ ĐÀ NẴNG TRÊN ĐỊA BÀN QUẬN CẨM LỆ ĐẾN NĂM 2030, TẦM NHÌN ĐẾN NĂM 2050</w:t>
      </w:r>
    </w:p>
    <w:p>
      <w:r>
        <w:t>(Theo Quyết định số 1287/QĐ-TTg ngày 02 tháng 11 năm 2023 của Thủ tướng Chính phủ)</w:t>
      </w:r>
    </w:p>
    <w:p>
      <w:r>
        <w:t>TT</w:t>
      </w:r>
    </w:p>
    <w:p>
      <w:r>
        <w:t>Tên khu công nghệ cao, khu công nghiệp</w:t>
      </w:r>
    </w:p>
    <w:p>
      <w:r>
        <w:t>Địa điểm</w:t>
      </w:r>
    </w:p>
    <w:p>
      <w:r>
        <w:t>Diện tích (ha)</w:t>
      </w:r>
    </w:p>
    <w:p>
      <w:r>
        <w:t>2020</w:t>
      </w:r>
    </w:p>
    <w:p>
      <w:r>
        <w:t>2030</w:t>
      </w:r>
    </w:p>
    <w:p>
      <w:r>
        <w:t>A</w:t>
      </w:r>
    </w:p>
    <w:p>
      <w:r>
        <w:t>Các khu công nghiệp phân bổ theo theo Quyết định số 326/QĐ-TTg ngày 09/3/2022</w:t>
      </w:r>
    </w:p>
    <w:p>
      <w:r>
        <w:t>I</w:t>
      </w:r>
    </w:p>
    <w:p>
      <w:r>
        <w:t>Các KCN đã thành lập</w:t>
      </w:r>
    </w:p>
    <w:p>
      <w:r>
        <w:t>1</w:t>
      </w:r>
    </w:p>
    <w:p>
      <w:r>
        <w:t>Khu công nghiệp Hòa Cầm</w:t>
      </w:r>
    </w:p>
    <w:p>
      <w:r>
        <w:t>Quận Cẩm Lệ</w:t>
      </w:r>
    </w:p>
    <w:p>
      <w:r>
        <w:t>149,84</w:t>
      </w:r>
    </w:p>
    <w:p>
      <w:r>
        <w:t>149,84</w:t>
      </w:r>
    </w:p>
    <w:p>
      <w:r>
        <w:t>II</w:t>
      </w:r>
    </w:p>
    <w:p>
      <w:r>
        <w:t>Các KCN có trong quy hoạch, dự án ưu tiên đầu tư</w:t>
      </w:r>
    </w:p>
    <w:p>
      <w:r>
        <w:t>1</w:t>
      </w:r>
    </w:p>
    <w:p>
      <w:r>
        <w:t>Khu công nghiệp Hòa Cầm - giai đoạn 2</w:t>
      </w:r>
    </w:p>
    <w:p>
      <w:r>
        <w:t>Q. Cẩm Lệ, H. Hòa Vang</w:t>
      </w:r>
    </w:p>
    <w:p>
      <w:r>
        <w:t>120,02</w:t>
      </w:r>
    </w:p>
    <w:p>
      <w:r>
        <w:t>Phụ lục III. PHƯƠNG ÁN PHÁT TRIỂN CÁC KHU CÔNG NGHỆ THÔNG TIN TẬP TRUNG CỦA THÀNH PHỐ ĐÀ NẴNG TRÊN ĐỊA BÀN QUẬN CẨM LỆ ĐẾN NĂM 2030, TẦM NHÌN ĐẾN NĂM 2050</w:t>
      </w:r>
    </w:p>
    <w:p>
      <w:r>
        <w:t>(Theo Quyết định số 1287/QĐ-TTg ngày 02 tháng 11 năm 2023  của Thủ tướng Chính phủ)</w:t>
      </w:r>
    </w:p>
    <w:p>
      <w:r>
        <w:t>TT</w:t>
      </w:r>
    </w:p>
    <w:p>
      <w:r>
        <w:t>Tên khu công nghệ thông tin tập trung</w:t>
      </w:r>
    </w:p>
    <w:p>
      <w:r>
        <w:t>Địa điểm</w:t>
      </w:r>
    </w:p>
    <w:p>
      <w:r>
        <w:t>Diện tích (ha)</w:t>
      </w:r>
    </w:p>
    <w:p>
      <w:r>
        <w:t>Năm 2020</w:t>
      </w:r>
    </w:p>
    <w:p>
      <w:r>
        <w:t>Năm 2030 (dự kiến)</w:t>
      </w:r>
    </w:p>
    <w:p>
      <w:r>
        <w:t>I</w:t>
      </w:r>
    </w:p>
    <w:p>
      <w:r>
        <w:t>Các khu quy hoạch mới</w:t>
      </w:r>
    </w:p>
    <w:p>
      <w:r>
        <w:t>1</w:t>
      </w:r>
    </w:p>
    <w:p>
      <w:r>
        <w:t>Không gian sáng tạo tại phường Hòa Xuân</w:t>
      </w:r>
    </w:p>
    <w:p>
      <w:r>
        <w:t>P. Hòa Xuân, Q. Cẩm Lệ</w:t>
      </w:r>
    </w:p>
    <w:p>
      <w:r>
        <w:t>-</w:t>
      </w:r>
    </w:p>
    <w:p>
      <w:r>
        <w:t>17,298</w:t>
      </w:r>
    </w:p>
    <w:p>
      <w:r>
        <w:t>Phụ lục IV. PHƯƠNG ÁN PHÁT TRIỂN CỤM CÔNG NGHIỆP CỦA THÀNH PHỐ ĐÀ NẴNG TRÊN ĐỊA BÀN QUẬN CẨM LỆ ĐẾN NĂM 2030, TẦM NHÌN ĐẾN NĂM 2050</w:t>
      </w:r>
    </w:p>
    <w:p>
      <w:r>
        <w:t>(Theo Quyết định số 1287/QĐ-TTg ngày 02 tháng 11 năm 2023  của Thủ tướng Chính phủ)</w:t>
      </w:r>
    </w:p>
    <w:p>
      <w:r>
        <w:t>TT</w:t>
      </w:r>
    </w:p>
    <w:p>
      <w:r>
        <w:t>Tên cụm công nghiệp</w:t>
      </w:r>
    </w:p>
    <w:p>
      <w:r>
        <w:t>Địa điểm</w:t>
      </w:r>
    </w:p>
    <w:p>
      <w:r>
        <w:t>Diện tích (ha)</w:t>
      </w:r>
    </w:p>
    <w:p>
      <w:r>
        <w:t>2020</w:t>
      </w:r>
    </w:p>
    <w:p>
      <w:r>
        <w:t>2030 (dự kiến)</w:t>
      </w:r>
    </w:p>
    <w:p>
      <w:r>
        <w:t>2050 (dự kiến)</w:t>
      </w:r>
    </w:p>
    <w:p>
      <w:r>
        <w:t>I</w:t>
      </w:r>
    </w:p>
    <w:p>
      <w:r>
        <w:t>Các cụm CN hiện có</w:t>
      </w:r>
    </w:p>
    <w:p>
      <w:r>
        <w:t>1</w:t>
      </w:r>
    </w:p>
    <w:p>
      <w:r>
        <w:t>Cụm Công nghiệp Cẩm Lệ</w:t>
      </w:r>
    </w:p>
    <w:p>
      <w:r>
        <w:t>P. Hòa Thọ Tây, Q. Cẩm Lệ</w:t>
      </w:r>
    </w:p>
    <w:p>
      <w:r>
        <w:t>10,0</w:t>
      </w:r>
    </w:p>
    <w:p>
      <w:r>
        <w:t>29,09</w:t>
      </w:r>
    </w:p>
    <w:p>
      <w:r>
        <w:t>29,09</w:t>
      </w:r>
    </w:p>
    <w:p>
      <w:r>
        <w:t>Phụ lục V. PHƯƠNG ÁN PHÁT TRIỂN CÁC KHU THỂ THAO, SÂN GÔN CỦA THÀNH PHỐ ĐÀ NẴNG TRÊN ĐỊA BÀN QUẬN CẨM LỆ ĐẾN NĂM 2030, TẦM NHÌN ĐẾN NĂM 2050</w:t>
      </w:r>
    </w:p>
    <w:p>
      <w:r>
        <w:t>(Theo Quyết định số 1287/QĐ-TTg ngày 02 tháng 11 năm 2023  của Thủ tướng Chính phủ )</w:t>
      </w:r>
    </w:p>
    <w:p>
      <w:r>
        <w:t>TT</w:t>
      </w:r>
    </w:p>
    <w:p>
      <w:r>
        <w:t>Tên công trình, dự án</w:t>
      </w:r>
    </w:p>
    <w:p>
      <w:r>
        <w:t>Địa điểm dự kiến</w:t>
      </w:r>
    </w:p>
    <w:p>
      <w:r>
        <w:t>Diện tích dự kiến</w:t>
      </w:r>
    </w:p>
    <w:p>
      <w:r>
        <w:t>I</w:t>
      </w:r>
    </w:p>
    <w:p>
      <w:r>
        <w:t>Các khu thể thao</w:t>
      </w:r>
    </w:p>
    <w:p>
      <w:r>
        <w:t>1.1</w:t>
      </w:r>
    </w:p>
    <w:p>
      <w:r>
        <w:t>Các khu hiện có</w:t>
      </w:r>
    </w:p>
    <w:p>
      <w:r>
        <w:t>1</w:t>
      </w:r>
    </w:p>
    <w:p>
      <w:r>
        <w:t>Tiếp tục đầu tư hoàn thiện Khu liên hợp thể thao Hòa Xuân</w:t>
      </w:r>
    </w:p>
    <w:p>
      <w:r>
        <w:t>Quận Cẩm Lệ</w:t>
      </w:r>
    </w:p>
    <w:p>
      <w:r>
        <w:t>28,7 ha</w:t>
      </w:r>
    </w:p>
    <w:p>
      <w:r>
        <w:t>1.2</w:t>
      </w:r>
    </w:p>
    <w:p>
      <w:r>
        <w:t>Các khu dự kiến đầu tư xây dựng mới</w:t>
      </w:r>
    </w:p>
    <w:p>
      <w:r>
        <w:t>1</w:t>
      </w:r>
    </w:p>
    <w:p>
      <w:r>
        <w:t>Tổ hợp thể thao, giải trí và thương mại Hòa Xuân</w:t>
      </w:r>
    </w:p>
    <w:p>
      <w:r>
        <w:t>Quận Cẩm Lệ</w:t>
      </w:r>
    </w:p>
    <w:p>
      <w:r>
        <w:t>34 ha</w:t>
      </w:r>
    </w:p>
    <w:p>
      <w:r>
        <w:t>Phụ lục VI. PHƯƠNG ÁN PHÁT TRIỂN CẢNG, BẾN HÀNH KHÁCH ĐƯỜNG THỦY NỘI ĐỊA CỦA THÀNH PHỐ ĐÀ NẴNG TRÊN ĐỊA BÀN QUẬN CẨM LỆ ĐẾN NĂM 2030, TẦM NHÌN ĐẾN NĂM 2050</w:t>
      </w:r>
    </w:p>
    <w:p>
      <w:r>
        <w:t>(Theo Quyết định số 1287/QĐ-TTg ngày 02 tháng 11 năm 2023 của Thủ tướng Chính phủ )</w:t>
      </w:r>
    </w:p>
    <w:p>
      <w:r>
        <w:t>STT</w:t>
      </w:r>
    </w:p>
    <w:p>
      <w:r>
        <w:t>Tên bên thủy nội địa</w:t>
      </w:r>
    </w:p>
    <w:p>
      <w:r>
        <w:t>Địa điểm</w:t>
      </w:r>
    </w:p>
    <w:p>
      <w:r>
        <w:t>I</w:t>
      </w:r>
    </w:p>
    <w:p>
      <w:r>
        <w:t>Tuyến du lịch sông Cổ Cò - Sông Cái (Sông Vĩnh Điện): 02 vị trí</w:t>
      </w:r>
    </w:p>
    <w:p>
      <w:r>
        <w:t>1</w:t>
      </w:r>
    </w:p>
    <w:p>
      <w:r>
        <w:t>Khu vực khu liên hợp thể dục thể thao Hòa Xuân</w:t>
      </w:r>
    </w:p>
    <w:p>
      <w:r>
        <w:t>P. Hòa Xuân, Q. Cẩm Lệ</w:t>
      </w:r>
    </w:p>
    <w:p>
      <w:r>
        <w:t>2</w:t>
      </w:r>
    </w:p>
    <w:p>
      <w:r>
        <w:t>Bến tại dự án Khu Đô thị sinh thái ven sông Hòa Xuân (vị trí 1 tại chân cầu Bùi Tá Hán)</w:t>
      </w:r>
    </w:p>
    <w:p>
      <w:r>
        <w:t>p. Hòa Xuân, Q. Cẩm Lệ</w:t>
      </w:r>
    </w:p>
    <w:p>
      <w:r>
        <w:t>II</w:t>
      </w:r>
    </w:p>
    <w:p>
      <w:r>
        <w:t>Tuyến du lịch sông Cẩm Lệ - Sông Túy Loan - sông Yên: 04 vị trí</w:t>
      </w:r>
    </w:p>
    <w:p>
      <w:r>
        <w:t>1</w:t>
      </w:r>
    </w:p>
    <w:p>
      <w:r>
        <w:t>Khu vực Trung tâm hội chợ triển lãm</w:t>
      </w:r>
    </w:p>
    <w:p>
      <w:r>
        <w:t>P. Khuê Trung, Q. Cẩm Lệ</w:t>
      </w:r>
    </w:p>
    <w:p>
      <w:r>
        <w:t>2</w:t>
      </w:r>
    </w:p>
    <w:p>
      <w:r>
        <w:t>Khu vực làng Phong Lệ</w:t>
      </w:r>
    </w:p>
    <w:p>
      <w:r>
        <w:t>P. Hòa Thọ Đông, Q. Cẩm Lệ</w:t>
      </w:r>
    </w:p>
    <w:p>
      <w:r>
        <w:t>3</w:t>
      </w:r>
    </w:p>
    <w:p>
      <w:r>
        <w:t>Khu bến tại dự án Khu Đô thị sinh thái ven sông Hòa Xuân (vị trí 2 tại Công viên Bãi Chuối)</w:t>
      </w:r>
    </w:p>
    <w:p>
      <w:r>
        <w:t>P. Hòa Xuân, Q. Cẩm Lệ</w:t>
      </w:r>
    </w:p>
    <w:p>
      <w:r>
        <w:t>4</w:t>
      </w:r>
    </w:p>
    <w:p>
      <w:r>
        <w:t>Cầu tàu tại dự án Khu Đô thị sinh thái ven sông Hòa Xuân (vị trí 3 tại khu thể thao)</w:t>
      </w:r>
    </w:p>
    <w:p>
      <w:r>
        <w:t>P. Hòa Xuân, Q. Cẩm Lệ</w:t>
      </w:r>
    </w:p>
    <w:p>
      <w:r>
        <w:t>VII</w:t>
      </w:r>
    </w:p>
    <w:p>
      <w:r>
        <w:t>Khu vực tránh trú bão cho các tàu du lịch: 01 vị trí</w:t>
      </w:r>
    </w:p>
    <w:p>
      <w:r>
        <w:t>1</w:t>
      </w:r>
    </w:p>
    <w:p>
      <w:r>
        <w:t>Khu neo đậu bờ hữu cầu Nguyễn Tri Phương</w:t>
      </w:r>
    </w:p>
    <w:p>
      <w:r>
        <w:t>P. Hòa Xuân, Q. Cẩm Lệ</w:t>
      </w:r>
    </w:p>
    <w:p>
      <w:r>
        <w:t>Phụ lục VII. PHƯƠNG ÁN PHÁT TRIỂN MẠNG LƯỚI CẤP NƯỚC, XỬ LÝ NƯỚC THẢI CỦA THÀNH PHỐ ĐÀ NẴNG TRÊN ĐỊA BÀN QUẬN CẨM LỆ ĐẾN NĂM 2030, TẦM NHÌN ĐẾN NĂM 2050</w:t>
      </w:r>
    </w:p>
    <w:p>
      <w:r>
        <w:t>(Theo Quyết định số 1287/QĐ-TTg ngày 02 tháng 11 năm 2023 của Thủ tướng Chính phủ)</w:t>
      </w:r>
    </w:p>
    <w:p>
      <w:r>
        <w:t>TT</w:t>
      </w:r>
    </w:p>
    <w:p>
      <w:r>
        <w:t>Tên công trình</w:t>
      </w:r>
    </w:p>
    <w:p>
      <w:r>
        <w:t>Địa điểm dự kiến</w:t>
      </w:r>
    </w:p>
    <w:p>
      <w:r>
        <w:t>A</w:t>
      </w:r>
    </w:p>
    <w:p>
      <w:r>
        <w:t>CÁC CÔNG TRÌNH CẤP NƯỚC</w:t>
      </w:r>
    </w:p>
    <w:p>
      <w:r>
        <w:t>I</w:t>
      </w:r>
    </w:p>
    <w:p>
      <w:r>
        <w:t>Cải tạo, nâng cấp</w:t>
      </w:r>
    </w:p>
    <w:p>
      <w:r>
        <w:t>1</w:t>
      </w:r>
    </w:p>
    <w:p>
      <w:r>
        <w:t>Nhà máy nước cầu Đỏ</w:t>
      </w:r>
    </w:p>
    <w:p>
      <w:r>
        <w:t>Quận Cẩm Lệ</w:t>
      </w:r>
    </w:p>
    <w:p>
      <w:r>
        <w:t>B</w:t>
      </w:r>
    </w:p>
    <w:p>
      <w:r>
        <w:t>CÁC CÔNG TRÌNH XỬ LÝ NƯỚC THẢI</w:t>
      </w:r>
    </w:p>
    <w:p>
      <w:r>
        <w:t>I</w:t>
      </w:r>
    </w:p>
    <w:p>
      <w:r>
        <w:t>Cải tạo, nâng cấp</w:t>
      </w:r>
    </w:p>
    <w:p>
      <w:r>
        <w:t>1</w:t>
      </w:r>
    </w:p>
    <w:p>
      <w:r>
        <w:t>Trạm xử lý nước thải Hòa Xuân</w:t>
      </w:r>
    </w:p>
    <w:p>
      <w:r>
        <w:t>Quận Cẩm Lệ</w:t>
      </w:r>
    </w:p>
    <w:p>
      <w:r>
        <w:t>Phụ lục VIII. PHƯƠNG ÁN PHÁT TRIỂN VĂN HÓA, THỂ THAO CỦA THÀNH PHỐ ĐÀ NẴNG TRÊN ĐỊA BÀN QUẬN CẨM LỆ ĐẾN NĂM 2030, TẦM NHÌN ĐẾN NĂM 2050</w:t>
      </w:r>
    </w:p>
    <w:p>
      <w:r>
        <w:t>(Kèm theo Quyết định số: 968/QĐ-UBND ngày 25 tháng 3 năm 2025 của Ủy ban nhân dân thành phố)</w:t>
      </w:r>
    </w:p>
    <w:p>
      <w:r>
        <w:t>TT</w:t>
      </w:r>
    </w:p>
    <w:p>
      <w:r>
        <w:t>Danh mục</w:t>
      </w:r>
    </w:p>
    <w:p>
      <w:r>
        <w:t>Số lượng</w:t>
      </w:r>
    </w:p>
    <w:p>
      <w:r>
        <w:t>Địa điểm</w:t>
      </w:r>
    </w:p>
    <w:p>
      <w:r>
        <w:t>I</w:t>
      </w:r>
    </w:p>
    <w:p>
      <w:r>
        <w:t>Di tích cấp quốc gia</w:t>
      </w:r>
    </w:p>
    <w:p>
      <w:r>
        <w:t>1.1</w:t>
      </w:r>
    </w:p>
    <w:p>
      <w:r>
        <w:t>Di tích đã được công nhận</w:t>
      </w:r>
    </w:p>
    <w:p>
      <w:r>
        <w:t>03</w:t>
      </w:r>
    </w:p>
    <w:p>
      <w:r>
        <w:t>1</w:t>
      </w:r>
    </w:p>
    <w:p>
      <w:r>
        <w:t>Nghĩa trùng Hòa Vang</w:t>
      </w:r>
    </w:p>
    <w:p>
      <w:r>
        <w:t>P. Khuê Trung, Q. Cẩm Lệ</w:t>
      </w:r>
    </w:p>
    <w:p>
      <w:r>
        <w:t>2</w:t>
      </w:r>
    </w:p>
    <w:p>
      <w:r>
        <w:t>Mộ danh nhân Ông Ích Khiêm</w:t>
      </w:r>
    </w:p>
    <w:p>
      <w:r>
        <w:t>P. Hòa Thọ Tây, Q. Cẩm Lệ</w:t>
      </w:r>
    </w:p>
    <w:p>
      <w:r>
        <w:t>3</w:t>
      </w:r>
    </w:p>
    <w:p>
      <w:r>
        <w:t>Mộ và miếu thờ Ông Ích Đường</w:t>
      </w:r>
    </w:p>
    <w:p>
      <w:r>
        <w:t>Q. Hòa Thọ Tây, Q. Cẩm Lệ; X. Hòa Phong, H. Hòa Vang</w:t>
      </w:r>
    </w:p>
    <w:p>
      <w:r>
        <w:t>2.2</w:t>
      </w:r>
    </w:p>
    <w:p>
      <w:r>
        <w:t>Di tích đề nghị công nhận mới</w:t>
      </w:r>
    </w:p>
    <w:p>
      <w:r>
        <w:t>02</w:t>
      </w:r>
    </w:p>
    <w:p>
      <w:r>
        <w:t>1</w:t>
      </w:r>
    </w:p>
    <w:p>
      <w:r>
        <w:t>Quần thể di tích Nhà thờ Chí sỹ Thái Phiên - Mộ Thái Thị Bôi</w:t>
      </w:r>
    </w:p>
    <w:p>
      <w:r>
        <w:t>P. Hòa Phát, Q. Cẩm Lệ</w:t>
      </w:r>
    </w:p>
    <w:p>
      <w:r>
        <w:t>2</w:t>
      </w:r>
    </w:p>
    <w:p>
      <w:r>
        <w:t>Đình làng Lỗ Giáng Hòa Xuân</w:t>
      </w:r>
    </w:p>
    <w:p>
      <w:r>
        <w:t>P. Hòa Xuân, Q. Cẩm Lệ</w:t>
      </w:r>
    </w:p>
    <w:p>
      <w:r>
        <w:t>II</w:t>
      </w:r>
    </w:p>
    <w:p>
      <w:r>
        <w:t>Di tích cấp thành phố</w:t>
      </w:r>
    </w:p>
    <w:p>
      <w:r>
        <w:t>2.1</w:t>
      </w:r>
    </w:p>
    <w:p>
      <w:r>
        <w:t>Di tích cấp thành phố đã được công nhận</w:t>
      </w:r>
    </w:p>
    <w:p>
      <w:r>
        <w:t>08</w:t>
      </w:r>
    </w:p>
    <w:p>
      <w:r>
        <w:t>1</w:t>
      </w:r>
    </w:p>
    <w:p>
      <w:r>
        <w:t>Đình Trung Lương</w:t>
      </w:r>
    </w:p>
    <w:p>
      <w:r>
        <w:t>P. Hòa Xuân, Q. Cẩm Lệ</w:t>
      </w:r>
    </w:p>
    <w:p>
      <w:r>
        <w:t>2</w:t>
      </w:r>
    </w:p>
    <w:p>
      <w:r>
        <w:t>Đình và Nhà thờ tiền hiền Lỗ Giáng</w:t>
      </w:r>
    </w:p>
    <w:p>
      <w:r>
        <w:t>P. Hòa Xuân, Q. Cẩm Lệ</w:t>
      </w:r>
    </w:p>
    <w:p>
      <w:r>
        <w:t>3</w:t>
      </w:r>
    </w:p>
    <w:p>
      <w:r>
        <w:t>Đình Tùng Lâm</w:t>
      </w:r>
    </w:p>
    <w:p>
      <w:r>
        <w:t>P. Hòa Xuân, Q. Cẩm Lệ</w:t>
      </w:r>
    </w:p>
    <w:p>
      <w:r>
        <w:t>4</w:t>
      </w:r>
    </w:p>
    <w:p>
      <w:r>
        <w:t>Đình Phong Lệ Bắc</w:t>
      </w:r>
    </w:p>
    <w:p>
      <w:r>
        <w:t>P. Hòa Thọ Tây, quận Cẩm Lệ</w:t>
      </w:r>
    </w:p>
    <w:p>
      <w:r>
        <w:t>5</w:t>
      </w:r>
    </w:p>
    <w:p>
      <w:r>
        <w:t>Đình Hòa An</w:t>
      </w:r>
    </w:p>
    <w:p>
      <w:r>
        <w:t>P. Hòa An, quận Cẩm Lệ</w:t>
      </w:r>
    </w:p>
    <w:p>
      <w:r>
        <w:t>6</w:t>
      </w:r>
    </w:p>
    <w:p>
      <w:r>
        <w:t>Nhà thờ tộc Thái</w:t>
      </w:r>
    </w:p>
    <w:p>
      <w:r>
        <w:t>P. Hòa Phát, Q. Cẩm Lệ</w:t>
      </w:r>
    </w:p>
    <w:p>
      <w:r>
        <w:t>7</w:t>
      </w:r>
    </w:p>
    <w:p>
      <w:r>
        <w:t>Miếu Cây Sung</w:t>
      </w:r>
    </w:p>
    <w:p>
      <w:r>
        <w:t>P. Hòa Thọ Đông, Q. Cẩm Lệ</w:t>
      </w:r>
    </w:p>
    <w:p>
      <w:r>
        <w:t>8</w:t>
      </w:r>
    </w:p>
    <w:p>
      <w:r>
        <w:t>Di chỉ khảo cổ Chăm Phong Lệ</w:t>
      </w:r>
    </w:p>
    <w:p>
      <w:r>
        <w:t>P. Hòa Thọ Đông, Q. Cẩm Lệ</w:t>
      </w:r>
    </w:p>
    <w:p>
      <w:r>
        <w:t>2.2</w:t>
      </w:r>
    </w:p>
    <w:p>
      <w:r>
        <w:t>Di tích cấp thành phố đề nghị công nhận mới</w:t>
      </w:r>
    </w:p>
    <w:p>
      <w:r>
        <w:t>01</w:t>
      </w:r>
    </w:p>
    <w:p>
      <w:r>
        <w:t>1</w:t>
      </w:r>
    </w:p>
    <w:p>
      <w:r>
        <w:t>Đài Tưởng niệm Liệt sĩ Hòa Vang</w:t>
      </w:r>
    </w:p>
    <w:p>
      <w:r>
        <w:t>P. Hòa Thọ Tây, Q. Cẩm Lệ</w:t>
      </w:r>
    </w:p>
    <w:p>
      <w:r>
        <w:t>III</w:t>
      </w:r>
    </w:p>
    <w:p>
      <w:r>
        <w:t>Danh mục dự án, thiết chế văn hóa, thể thao cấp thành phố xây dựng mới đến năm 2030</w:t>
      </w:r>
    </w:p>
    <w:p>
      <w:r>
        <w:t>1</w:t>
      </w:r>
    </w:p>
    <w:p>
      <w:r>
        <w:t>Công viên Thanh Niên</w:t>
      </w:r>
    </w:p>
    <w:p>
      <w:r>
        <w:t>01</w:t>
      </w:r>
    </w:p>
    <w:p>
      <w:r>
        <w:t>Q. Cẩm Lệ</w:t>
      </w:r>
    </w:p>
    <w:p>
      <w:r>
        <w:t>2</w:t>
      </w:r>
    </w:p>
    <w:p>
      <w:r>
        <w:t>Bảo tàng Chăm cơ sở 2 tại Phong Lệ</w:t>
      </w:r>
    </w:p>
    <w:p>
      <w:r>
        <w:t>01</w:t>
      </w:r>
    </w:p>
    <w:p>
      <w:r>
        <w:t>Q. Cẩm Lệ</w:t>
      </w:r>
    </w:p>
    <w:p>
      <w:r>
        <w:t>3</w:t>
      </w:r>
    </w:p>
    <w:p>
      <w:r>
        <w:t>Trung tâm văn hóa - Điện ảnh thành phố</w:t>
      </w:r>
    </w:p>
    <w:p>
      <w:r>
        <w:t>01</w:t>
      </w:r>
    </w:p>
    <w:p>
      <w:r>
        <w:t>Q. Cẩm Lệ</w:t>
      </w:r>
    </w:p>
    <w:p>
      <w:r>
        <w:t>Phụ lục IX: PHƯƠNG ÁN PHÁT TRIỂN MẠNG LƯỚI CHỢ (HẠNG 1) VÀ HẠ TẦNG THƯƠNG MẠI KHÁC CỦA TH À NH PHỐ ĐÀ NẴNG TRÊN ĐỊA BÀN QUẬN CẨM LỆ ĐẾN NĂM 2030, TẦM NHÌN ĐẾN NĂM 2050</w:t>
      </w:r>
    </w:p>
    <w:p>
      <w:r>
        <w:t>(Theo Quyết định số 1287/QĐ-TTg ngày 02 tháng 11 năm 2023 của Thủ tướng Chính phủ)</w:t>
      </w:r>
    </w:p>
    <w:p>
      <w:r>
        <w:t>9.1. Hạ tầng thương mại</w:t>
      </w:r>
    </w:p>
    <w:p>
      <w:r>
        <w:t>TT</w:t>
      </w:r>
    </w:p>
    <w:p>
      <w:r>
        <w:t>Tên công trình</w:t>
      </w:r>
    </w:p>
    <w:p>
      <w:r>
        <w:t>Địa điểm dự kiến</w:t>
      </w:r>
    </w:p>
    <w:p>
      <w:r>
        <w:t>Cấp hạng</w:t>
      </w:r>
    </w:p>
    <w:p>
      <w:r>
        <w:t>Hiện trạng</w:t>
      </w:r>
    </w:p>
    <w:p>
      <w:r>
        <w:t>Năm 2030</w:t>
      </w:r>
    </w:p>
    <w:p>
      <w:r>
        <w:t>1</w:t>
      </w:r>
    </w:p>
    <w:p>
      <w:r>
        <w:t>Khu thương mại tự do, các khu phi thuế quan và các dịch vụ đi kèm</w:t>
      </w:r>
    </w:p>
    <w:p>
      <w:r>
        <w:t>Q. Liên Chiểu, Thanh Khê, Hải Châu, Cẩm Lệ, H. Hòa Vang</w:t>
      </w:r>
    </w:p>
    <w:p>
      <w:r>
        <w:t>-</w:t>
      </w:r>
    </w:p>
    <w:p>
      <w:r>
        <w:t>-</w:t>
      </w:r>
    </w:p>
    <w:p>
      <w:r>
        <w:t>Ghi chú:  Ngoài dự kiến nêu trên, theo nhu cầu thực tế, có thể điều chỉnh, phát triển thêm các dự án phù hợp với định hướng của các quy hoạch liên quan.</w:t>
      </w:r>
    </w:p>
    <w:p>
      <w:r>
        <w:t>9.2. Hạ tầng kho/trạm khí đốt, đường ống dẫn khí</w:t>
      </w:r>
    </w:p>
    <w:p>
      <w:r>
        <w:t>TT</w:t>
      </w:r>
    </w:p>
    <w:p>
      <w:r>
        <w:t>Tên công trình</w:t>
      </w:r>
    </w:p>
    <w:p>
      <w:r>
        <w:t>Địa điểm dự kiến</w:t>
      </w:r>
    </w:p>
    <w:p>
      <w:r>
        <w:t>Sức chứa, công suất</w:t>
      </w:r>
    </w:p>
    <w:p>
      <w:r>
        <w:t>2021- 2030</w:t>
      </w:r>
    </w:p>
    <w:p>
      <w:r>
        <w:t>2031-2050</w:t>
      </w:r>
    </w:p>
    <w:p>
      <w:r>
        <w:t>I</w:t>
      </w:r>
    </w:p>
    <w:p>
      <w:r>
        <w:t>Tuyến ống dẫn khí cấp Quốc gia  (tỷ m 3 /năm)</w:t>
      </w:r>
    </w:p>
    <w:p>
      <w:r>
        <w:t>1</w:t>
      </w:r>
    </w:p>
    <w:p>
      <w:r>
        <w:t>Các hệ thống đường ống dẫn khí từ các kho LNG tới các nhà máy điện, khu công nghệ cao, khu công nghiệp, cụm công nghiệp, hộ tiêu thụ...</w:t>
      </w:r>
    </w:p>
    <w:p>
      <w:r>
        <w:t>0,5-3(*)</w:t>
      </w:r>
    </w:p>
    <w:p>
      <w:r>
        <w:t>II</w:t>
      </w:r>
    </w:p>
    <w:p>
      <w:r>
        <w:t>Hạ tầng dự trữ LPG xây mới cấp tỉnh  (tấn/trạm)</w:t>
      </w:r>
    </w:p>
    <w:p>
      <w:r>
        <w:t>1</w:t>
      </w:r>
    </w:p>
    <w:p>
      <w:r>
        <w:t>Các trạm chiết nạp LPG trong các khu công nghiệp, cụm công nghiệp, khu công nghệ cao tại Đà Nẵng</w:t>
      </w:r>
    </w:p>
    <w:p>
      <w:r>
        <w:t>Các Khu CN, cụm CN, Khu CNC</w:t>
      </w:r>
    </w:p>
    <w:p>
      <w:r>
        <w:t>500 - 1.500</w:t>
      </w:r>
    </w:p>
    <w:p>
      <w:r>
        <w:t>III</w:t>
      </w:r>
    </w:p>
    <w:p>
      <w:r>
        <w:t>Hạ tầng dự trữ LNG, CNG cấp tỉnh</w:t>
      </w:r>
    </w:p>
    <w:p>
      <w:r>
        <w:t>1</w:t>
      </w:r>
    </w:p>
    <w:p>
      <w:r>
        <w:t>Trạm nạp CNG (tấn/năm)</w:t>
      </w:r>
    </w:p>
    <w:p>
      <w:r>
        <w:t>KCN Hòa Cầm, Quận Cẩm Lệ</w:t>
      </w:r>
    </w:p>
    <w:p>
      <w:r>
        <w:t>300</w:t>
      </w:r>
    </w:p>
    <w:p>
      <w:r>
        <w:t>2</w:t>
      </w:r>
    </w:p>
    <w:p>
      <w:r>
        <w:t>Các trạm cấp khí trung tâm CNG/LNG (tỷ m 3 /năm)</w:t>
      </w:r>
    </w:p>
    <w:p>
      <w:r>
        <w:t>Các KCN, CCN, Khu CNC</w:t>
      </w:r>
    </w:p>
    <w:p>
      <w:r>
        <w:t>0,01-0,1</w:t>
      </w:r>
    </w:p>
    <w:p>
      <w:r>
        <w:t>IV</w:t>
      </w:r>
    </w:p>
    <w:p>
      <w:r>
        <w:t>Tuyến ống dẫn khí cấp tỉnh  (tỷ m 3 /năm)</w:t>
      </w:r>
    </w:p>
    <w:p>
      <w:r>
        <w:t>1</w:t>
      </w:r>
    </w:p>
    <w:p>
      <w:r>
        <w:t>Các hệ thống đường ống phân phối khí thấp áp</w:t>
      </w:r>
    </w:p>
    <w:p>
      <w:r>
        <w:t>Các Khu CN, CCN, Khu CNC</w:t>
      </w:r>
    </w:p>
    <w:p>
      <w:r>
        <w:t>0,1-0,3(*)</w:t>
      </w:r>
    </w:p>
    <w:p>
      <w:r>
        <w:t>Ghi chú: (*) Công suất, chiều dài tuyến ống sẽ được xác định trong quá trình lập dự án đầu tư. Ngoài dự kiến nêu trên, xem xét theo nhu cầu thực tế, điều chỉnh, phát triển thêm các kho/trạm khí (LPG, LNG, CNG) tại các khu công nghiệp, cụm công nghiệp, cảng biển Liên Chiểu... để đa dạng hóa nguồn nhiên liệu phục vụ nhu cầu phát triển kinh tế - xã hội.</w:t>
      </w:r>
    </w:p>
    <w:p>
      <w:r>
        <w:t>Phụ lục X. PHƯƠNG ÁN PHÁT TRIỂN HẠ TẦNG GIÁO DỤC - ĐÀO TẠO, Y TẾ, AN SINH XÃ HỘI CỦA THÀNH PHỐ ĐÀ NẴNG TRÊN ĐỊA BÀN QUẬN CẨM LỆ ĐẾN NĂM 2030, TẦM NHÌN ĐẾN NĂM 2050</w:t>
      </w:r>
    </w:p>
    <w:p>
      <w:r>
        <w:t>(Kèm theo Quyết định số: 968/QĐ-UBND ngày 25 tháng 3 năm 2025 của Ủy ban nhân dân thành phố)</w:t>
      </w:r>
    </w:p>
    <w:p>
      <w:r>
        <w:t>TT</w:t>
      </w:r>
    </w:p>
    <w:p>
      <w:r>
        <w:t>Danh mục</w:t>
      </w:r>
    </w:p>
    <w:p>
      <w:r>
        <w:t>Số cơ sở</w:t>
      </w:r>
    </w:p>
    <w:p>
      <w:r>
        <w:t>Địa điểm</w:t>
      </w:r>
    </w:p>
    <w:p>
      <w:r>
        <w:t>A</w:t>
      </w:r>
    </w:p>
    <w:p>
      <w:r>
        <w:t>Các cơ sở giáo dục, giáo dục nghề nghiệp</w:t>
      </w:r>
    </w:p>
    <w:p>
      <w:r>
        <w:t>I</w:t>
      </w:r>
    </w:p>
    <w:p>
      <w:r>
        <w:t>Giáo dục nghề nghiệp</w:t>
      </w:r>
    </w:p>
    <w:p>
      <w:r>
        <w:t>I.1</w:t>
      </w:r>
    </w:p>
    <w:p>
      <w:r>
        <w:t>Cơ sở duy trì hoạt động</w:t>
      </w:r>
    </w:p>
    <w:p>
      <w:r>
        <w:t>5</w:t>
      </w:r>
    </w:p>
    <w:p>
      <w:r>
        <w:t>1</w:t>
      </w:r>
    </w:p>
    <w:p>
      <w:r>
        <w:t>Trường CĐN Nguyễn Văn Trỗi</w:t>
      </w:r>
    </w:p>
    <w:p>
      <w:r>
        <w:t>Quận Cẩm Lệ</w:t>
      </w:r>
    </w:p>
    <w:p>
      <w:r>
        <w:t>2</w:t>
      </w:r>
    </w:p>
    <w:p>
      <w:r>
        <w:t>Trường Cao đẳng Quốc tế Sài Gòn</w:t>
      </w:r>
    </w:p>
    <w:p>
      <w:r>
        <w:t>Quận Cẩm Lệ</w:t>
      </w:r>
    </w:p>
    <w:p>
      <w:r>
        <w:t>3</w:t>
      </w:r>
    </w:p>
    <w:p>
      <w:r>
        <w:t>Trường Trung cấp nghề Giao thông công chính Đà Nẵng - Trung tâm sát hạch lái xe loại I, loại II</w:t>
      </w:r>
    </w:p>
    <w:p>
      <w:r>
        <w:t>Quận Cẩm Lệ</w:t>
      </w:r>
    </w:p>
    <w:p>
      <w:r>
        <w:t>4</w:t>
      </w:r>
    </w:p>
    <w:p>
      <w:r>
        <w:t>Trường Trung cấp Kinh tế - Kỹ thuật Đức Minh</w:t>
      </w:r>
    </w:p>
    <w:p>
      <w:r>
        <w:t>Quận Cẩm Lệ</w:t>
      </w:r>
    </w:p>
    <w:p>
      <w:r>
        <w:t>5</w:t>
      </w:r>
    </w:p>
    <w:p>
      <w:r>
        <w:t>Trung tâm Giáo dục nghề nghiệp Đào tạo lái xe ô tô - mô tô miền Trung</w:t>
      </w:r>
    </w:p>
    <w:p>
      <w:r>
        <w:t>Quận Cẩm Lệ</w:t>
      </w:r>
    </w:p>
    <w:p>
      <w:r>
        <w:t>I.2</w:t>
      </w:r>
    </w:p>
    <w:p>
      <w:r>
        <w:t>Quy hoạch mới</w:t>
      </w:r>
    </w:p>
    <w:p>
      <w:r>
        <w:t>1</w:t>
      </w:r>
    </w:p>
    <w:p>
      <w:r>
        <w:t>Trường Cao đẳng</w:t>
      </w:r>
    </w:p>
    <w:p>
      <w:r>
        <w:t>7</w:t>
      </w:r>
    </w:p>
    <w:p>
      <w:r>
        <w:t>H. Hòa Vang, Q. Cẩm Lệ, Q. Ngũ Hành Sơn (đào tạo các lĩnh vực công nghệ cao, Iogictis, các ngành kinh tế mũi nhọn của thành phố... đạt chuẩn khu vực và quốc tế)</w:t>
      </w:r>
    </w:p>
    <w:p>
      <w:r>
        <w:t>2</w:t>
      </w:r>
    </w:p>
    <w:p>
      <w:r>
        <w:t>Trường Trung cấp</w:t>
      </w:r>
    </w:p>
    <w:p>
      <w:r>
        <w:t>6</w:t>
      </w:r>
    </w:p>
    <w:p>
      <w:r>
        <w:t>3</w:t>
      </w:r>
    </w:p>
    <w:p>
      <w:r>
        <w:t>Trung tâm Giáo dục nghề nghiệp</w:t>
      </w:r>
    </w:p>
    <w:p>
      <w:r>
        <w:t>15</w:t>
      </w:r>
    </w:p>
    <w:p>
      <w:r>
        <w:t>B</w:t>
      </w:r>
    </w:p>
    <w:p>
      <w:r>
        <w:t>Các cơ sở y tế ngoài công lập</w:t>
      </w:r>
    </w:p>
    <w:p>
      <w:r>
        <w:t>I</w:t>
      </w:r>
    </w:p>
    <w:p>
      <w:r>
        <w:t>Duy trì các cơ sở hiện có</w:t>
      </w:r>
    </w:p>
    <w:p>
      <w:r>
        <w:t>II</w:t>
      </w:r>
    </w:p>
    <w:p>
      <w:r>
        <w:t>Quy hoạch mới</w:t>
      </w:r>
    </w:p>
    <w:p>
      <w:r>
        <w:t>7</w:t>
      </w:r>
    </w:p>
    <w:p>
      <w:r>
        <w:t>1</w:t>
      </w:r>
    </w:p>
    <w:p>
      <w:r>
        <w:t>Trung tâm chăm sóc người cao tuổi</w:t>
      </w:r>
    </w:p>
    <w:p>
      <w:r>
        <w:t>Hòa Vang/Liên Chiểu/Ngũ Hành Sơn/Cẩm Lệ</w:t>
      </w:r>
    </w:p>
    <w:p>
      <w:r>
        <w:t>2</w:t>
      </w:r>
    </w:p>
    <w:p>
      <w:r>
        <w:t>Bệnh viện đa khoa/chuyên khoa chất lượng cao</w:t>
      </w:r>
    </w:p>
    <w:p>
      <w:r>
        <w:t>Hòa Vang/Liên Chiểu/Ngũ Hành Sơn/Cẩm Lệ/Sơn Trà</w:t>
      </w:r>
    </w:p>
    <w:p>
      <w:r>
        <w:t>3</w:t>
      </w:r>
    </w:p>
    <w:p>
      <w:r>
        <w:t>Trung tâm chẩn đoán y khoa chất lượng cao</w:t>
      </w:r>
    </w:p>
    <w:p>
      <w:r>
        <w:t>Hòa Vang/Liên Chiểu/Ngũ Hành Sơn/Cẩm Lệ</w:t>
      </w:r>
    </w:p>
    <w:p>
      <w:r>
        <w:t>4</w:t>
      </w:r>
    </w:p>
    <w:p>
      <w:r>
        <w:t>Trung tâm kiểm chuẩn xét nghiệm</w:t>
      </w:r>
    </w:p>
    <w:p>
      <w:r>
        <w:t>Hòa Vang/Liên Chiểu/Ngũ Hành Sơn/Cẩm Lệ</w:t>
      </w:r>
    </w:p>
    <w:p>
      <w:r>
        <w:t>5</w:t>
      </w:r>
    </w:p>
    <w:p>
      <w:r>
        <w:t>Trung tâm Sức khỏe lao động và Môi trường</w:t>
      </w:r>
    </w:p>
    <w:p>
      <w:r>
        <w:t>Hòa Vang/Liên Chiểu/Ngũ Hành Sơn/Cẩm Lệ</w:t>
      </w:r>
    </w:p>
    <w:p>
      <w:r>
        <w:t>6</w:t>
      </w:r>
    </w:p>
    <w:p>
      <w:r>
        <w:t>Đầu tư các cơ sở/mô hình khám chữa bệnh, cung cấp dịch vụ y tế chất lượng cao</w:t>
      </w:r>
    </w:p>
    <w:p>
      <w:r>
        <w:t>Hòa Vang/Liên Chiểu/Ngũ Hành Sơn/Cẩm Lệ/Sơn Trà</w:t>
      </w:r>
    </w:p>
    <w:p>
      <w:r>
        <w:t>C</w:t>
      </w:r>
    </w:p>
    <w:p>
      <w:r>
        <w:t>Cơ sở an sinh xã hội</w:t>
      </w:r>
    </w:p>
    <w:p>
      <w:r>
        <w:t>I</w:t>
      </w:r>
    </w:p>
    <w:p>
      <w:r>
        <w:t>Cơ sở hiện có</w:t>
      </w:r>
    </w:p>
    <w:p>
      <w:r>
        <w:t>1</w:t>
      </w:r>
    </w:p>
    <w:p>
      <w:r>
        <w:t>1</w:t>
      </w:r>
    </w:p>
    <w:p>
      <w:r>
        <w:t>Trung tâm Dịch vụ việc làm Đà Nẵng</w:t>
      </w:r>
    </w:p>
    <w:p>
      <w:r>
        <w:t>3 cơ sở tại Quận Liên Chiểu, Hải Châu, Cẩm Lệ</w:t>
      </w:r>
    </w:p>
    <w:p>
      <w:r>
        <w:t>II</w:t>
      </w:r>
    </w:p>
    <w:p>
      <w:r>
        <w:t>Quy hoạch mới</w:t>
      </w:r>
    </w:p>
    <w:p>
      <w:r>
        <w:t>1</w:t>
      </w:r>
    </w:p>
    <w:p>
      <w:r>
        <w:t>1</w:t>
      </w:r>
    </w:p>
    <w:p>
      <w:r>
        <w:t>Nhà dưỡng lão 1</w:t>
      </w:r>
    </w:p>
    <w:p>
      <w:r>
        <w:t>P. Hòa Xuân, Q. Cẩm Lệ</w:t>
      </w:r>
    </w:p>
    <w:p>
      <w:r>
        <w:t>Phụ lục XI. MỘT SỐ DỰ ÁN DỰ KIẾN ƯU TIÊN THỰC HIỆN CỦA THÀNH PHỐ ĐÀ NẴNG TRÊN ĐỊA BÀN QUẬN CẨM LỆ ĐẾN NĂM 2030, TẦM NHÌN 2050</w:t>
      </w:r>
    </w:p>
    <w:p>
      <w:r>
        <w:t>(Theo Quyết định số 1287/QĐ-TTg ngày 02 tháng 11 năm 2023 của Thủ tướng Chính phủ)</w:t>
      </w:r>
    </w:p>
    <w:p>
      <w:r>
        <w:t>Ghi chú:  - Tên công trình, dự án có thể thay đổi và dự án có thể phân khai thành các dự án phù hợp.</w:t>
      </w:r>
    </w:p>
    <w:p>
      <w:r>
        <w:t>- Quy mô, diện tích đất sử dụng, cơ cấu, tổng mức đầu tư, hình thức đầu tư của các công trình, dự án sẽ được tính toán, lựa chọn và xác định cụ thể trong từng giai đoạn lập và trình phê duyệt dự án đầu tư, tùy thuộc vào nhu cầu và khả năng cân đối, huy động vốn đầu tư của từng thời kỳ.</w:t>
      </w:r>
    </w:p>
    <w:p>
      <w:r>
        <w:t>- Các công trình, dự án khác căn cứ vào Quy hoạch chuyên ngành của địa phương, các kế hoạch đầu tư công trung hạn và hàng năm.</w:t>
      </w:r>
    </w:p>
    <w:p>
      <w:r>
        <w:t>TT</w:t>
      </w:r>
    </w:p>
    <w:p>
      <w:r>
        <w:t>TÊN DỰ ÁN</w:t>
      </w:r>
    </w:p>
    <w:p>
      <w:r>
        <w:t>ĐỊA ĐIỂM DỰ KIẾN</w:t>
      </w:r>
    </w:p>
    <w:p>
      <w:r>
        <w:t>PHÂN KỲ ĐẦU TƯ DỰ KIẾN</w:t>
      </w:r>
    </w:p>
    <w:p>
      <w:r>
        <w:t>I</w:t>
      </w:r>
    </w:p>
    <w:p>
      <w:r>
        <w:t>Giao thông vận tải</w:t>
      </w:r>
    </w:p>
    <w:p>
      <w:r>
        <w:t>1</w:t>
      </w:r>
    </w:p>
    <w:p>
      <w:r>
        <w:t>Cụm nút giao thông Lê Thanh Nghị - Cách Mạng Tháng Tám - Thăng Long - đường dẫn lên cầu Hòa Xuân</w:t>
      </w:r>
    </w:p>
    <w:p>
      <w:r>
        <w:t>Quận Hải Châu, Cẩm Lệ</w:t>
      </w:r>
    </w:p>
    <w:p>
      <w:r>
        <w:t>2023-2030</w:t>
      </w:r>
    </w:p>
    <w:p>
      <w:r>
        <w:t>2</w:t>
      </w:r>
    </w:p>
    <w:p>
      <w:r>
        <w:t>Các cầu qua sông Túy Loan, sông Cái, sông Cẩm Lệ, sông Cu Đê theo quy hoạch</w:t>
      </w:r>
    </w:p>
    <w:p>
      <w:r>
        <w:t>Quận Sơn Trà, Ngũ Hành Sơn, Cẩm Lệ, Huyện Hòa Vang</w:t>
      </w:r>
    </w:p>
    <w:p>
      <w:r>
        <w:t>2023-2030</w:t>
      </w:r>
    </w:p>
    <w:p>
      <w:r>
        <w:t>3</w:t>
      </w:r>
    </w:p>
    <w:p>
      <w:r>
        <w:t>Đầu tư các bến thủy nội địa theo quy hoạch</w:t>
      </w:r>
    </w:p>
    <w:p>
      <w:r>
        <w:t>Quận Sơn Trà, Ngũ Hành Sơn, Cẩm Lệ, Liên Chiểu, Huyện Hòa Vang</w:t>
      </w:r>
    </w:p>
    <w:p>
      <w:r>
        <w:t>2023-2030</w:t>
      </w:r>
    </w:p>
    <w:p>
      <w:r>
        <w:t>4</w:t>
      </w:r>
    </w:p>
    <w:p>
      <w:r>
        <w:t>Các bãi đỗ xe trên địa bàn thành phố</w:t>
      </w:r>
    </w:p>
    <w:p>
      <w:r>
        <w:t>Thành phố Đà Nẵng</w:t>
      </w:r>
    </w:p>
    <w:p>
      <w:r>
        <w:t>2023-2030</w:t>
      </w:r>
    </w:p>
    <w:p>
      <w:r>
        <w:t>5</w:t>
      </w:r>
    </w:p>
    <w:p>
      <w:r>
        <w:t>Nghiên cứu dự án vận tải công cộng khối lượng lớn: MRT (tàu điện ngầm, tốc độ cao), LRT (đường sắt nhẹ đô thị) hoặc hình thức tương tự</w:t>
      </w:r>
    </w:p>
    <w:p>
      <w:r>
        <w:t>Thành phố Đà Nẵng</w:t>
      </w:r>
    </w:p>
    <w:p>
      <w:r>
        <w:t>2023-2030</w:t>
      </w:r>
    </w:p>
    <w:p>
      <w:r>
        <w:t>II</w:t>
      </w:r>
    </w:p>
    <w:p>
      <w:r>
        <w:t>Hạ tầng kỹ thuật khác</w:t>
      </w:r>
    </w:p>
    <w:p>
      <w:r>
        <w:t>6</w:t>
      </w:r>
    </w:p>
    <w:p>
      <w:r>
        <w:t>Hạ tầng kỹ thuật phục vụ hậu cần hàng không</w:t>
      </w:r>
    </w:p>
    <w:p>
      <w:r>
        <w:t>Quận Cẩm Lệ</w:t>
      </w:r>
    </w:p>
    <w:p>
      <w:r>
        <w:t>2023-2030</w:t>
      </w:r>
    </w:p>
    <w:p>
      <w:r>
        <w:t>III</w:t>
      </w:r>
    </w:p>
    <w:p>
      <w:r>
        <w:t>Thương mại</w:t>
      </w:r>
    </w:p>
    <w:p>
      <w:r>
        <w:t>7</w:t>
      </w:r>
    </w:p>
    <w:p>
      <w:r>
        <w:t>Nâng cấp, cải tạo, mở rộng, xây dựng lại, xây mới các chợ hạng 1 (chợ Hàn, chợ Đống Đa, chợ Hòa Khánh, chợ Thọ Quang...) và các chợ khác trên địa bàn theo quy hoạch ngành.</w:t>
      </w:r>
    </w:p>
    <w:p>
      <w:r>
        <w:t>Các quận, huyện</w:t>
      </w:r>
    </w:p>
    <w:p>
      <w:r>
        <w:t>2025-2030</w:t>
      </w:r>
    </w:p>
    <w:p>
      <w:r>
        <w:t>8</w:t>
      </w:r>
    </w:p>
    <w:p>
      <w:r>
        <w:t>Khu thương mại tự do, các khu phi thuế quan và các dịch vụ đi kèm</w:t>
      </w:r>
    </w:p>
    <w:p>
      <w:r>
        <w:t>Quận Liên Chiểu, Thanh Khê, Hải Châu, Cẩm Lệ, Huyện Hòa Vang</w:t>
      </w:r>
    </w:p>
    <w:p>
      <w:r>
        <w:t>2023-2030</w:t>
      </w:r>
    </w:p>
    <w:p>
      <w:r>
        <w:t>9</w:t>
      </w:r>
    </w:p>
    <w:p>
      <w:r>
        <w:t>Các trung tâm thương mại, siêu thị</w:t>
      </w:r>
    </w:p>
    <w:p>
      <w:r>
        <w:t>Các quận, huyện</w:t>
      </w:r>
    </w:p>
    <w:p>
      <w:r>
        <w:t>2023-2030</w:t>
      </w:r>
    </w:p>
    <w:p>
      <w:r>
        <w:t>2031-2050</w:t>
      </w:r>
    </w:p>
    <w:p>
      <w:r>
        <w:t>IV</w:t>
      </w:r>
    </w:p>
    <w:p>
      <w:r>
        <w:t>Du lịch</w:t>
      </w:r>
    </w:p>
    <w:p>
      <w:r>
        <w:t>10</w:t>
      </w:r>
    </w:p>
    <w:p>
      <w:r>
        <w:t>Dự án Tổ hợp Dòng sông ánh sáng và bến thủy nội địa</w:t>
      </w:r>
    </w:p>
    <w:p>
      <w:r>
        <w:t>Quận Hải Châu, Sơn Trà, Ngũ Hành Sơn, Cẩm Lệ</w:t>
      </w:r>
    </w:p>
    <w:p>
      <w:r>
        <w:t>2023-2025</w:t>
      </w:r>
    </w:p>
    <w:p>
      <w:r>
        <w:t>11</w:t>
      </w:r>
    </w:p>
    <w:p>
      <w:r>
        <w:t>Làng ẩm thực Quốc tế</w:t>
      </w:r>
    </w:p>
    <w:p>
      <w:r>
        <w:t>Quận Sơn Trà, Cẩm Lệ</w:t>
      </w:r>
    </w:p>
    <w:p>
      <w:r>
        <w:t>2026-2030</w:t>
      </w:r>
    </w:p>
    <w:p>
      <w:r>
        <w:t>V</w:t>
      </w:r>
    </w:p>
    <w:p>
      <w:r>
        <w:t>Các dự án tổ hợp</w:t>
      </w:r>
    </w:p>
    <w:p>
      <w:r>
        <w:t>12</w:t>
      </w:r>
    </w:p>
    <w:p>
      <w:r>
        <w:t>Tổ hợp thể thao, giải trí và thương mại tại phường Hòa Xuân</w:t>
      </w:r>
    </w:p>
    <w:p>
      <w:r>
        <w:t>Quận Cẩm Lệ</w:t>
      </w:r>
    </w:p>
    <w:p>
      <w:r>
        <w:t>2023-2030</w:t>
      </w:r>
    </w:p>
    <w:p>
      <w:r>
        <w:t>13</w:t>
      </w:r>
    </w:p>
    <w:p>
      <w:r>
        <w:t>Dự án Không gian sáng tạo tại phường Hòa Xuân</w:t>
      </w:r>
    </w:p>
    <w:p>
      <w:r>
        <w:t>Quận Cẩm Lệ</w:t>
      </w:r>
    </w:p>
    <w:p>
      <w:r>
        <w:t>2023-2030</w:t>
      </w:r>
    </w:p>
    <w:p>
      <w:r>
        <w:t>14</w:t>
      </w:r>
    </w:p>
    <w:p>
      <w:r>
        <w:t>Khu phức hợp thương mại dịch vụ tại phường Hòa Thọ Tây</w:t>
      </w:r>
    </w:p>
    <w:p>
      <w:r>
        <w:t>Quận Cẩm Lệ</w:t>
      </w:r>
    </w:p>
    <w:p>
      <w:r>
        <w:t>2023-2030</w:t>
      </w:r>
    </w:p>
    <w:p>
      <w:r>
        <w:t>VI</w:t>
      </w:r>
    </w:p>
    <w:p>
      <w:r>
        <w:t>Công nghệ thông tin</w:t>
      </w:r>
    </w:p>
    <w:p>
      <w:r>
        <w:t>15</w:t>
      </w:r>
    </w:p>
    <w:p>
      <w:r>
        <w:t>Các dự án thuộc Đề án chuyển đổi số trên địa bàn thành phố Đà Nẵng giai đoạn 2022-2025</w:t>
      </w:r>
    </w:p>
    <w:p>
      <w:r>
        <w:t>Thành phố Đà Nẵng</w:t>
      </w:r>
    </w:p>
    <w:p>
      <w:r>
        <w:t>2023-2025</w:t>
      </w:r>
    </w:p>
    <w:p>
      <w:r>
        <w:t>16</w:t>
      </w:r>
    </w:p>
    <w:p>
      <w:r>
        <w:t>Các dự án thuộc Đề án xây dựng thành phố thông minh tại thành phố Đà Nẵng giai đoạn 2022-2025</w:t>
      </w:r>
    </w:p>
    <w:p>
      <w:r>
        <w:t>Thành phố Đà Nẵng</w:t>
      </w:r>
    </w:p>
    <w:p>
      <w:r>
        <w:t>2023-2025</w:t>
      </w:r>
    </w:p>
    <w:p>
      <w:r>
        <w:t>VII</w:t>
      </w:r>
    </w:p>
    <w:p>
      <w:r>
        <w:t>Công nghiệp</w:t>
      </w:r>
    </w:p>
    <w:p>
      <w:r>
        <w:t>17</w:t>
      </w:r>
    </w:p>
    <w:p>
      <w:r>
        <w:t>Dự án cung ứng dịch vụ liên quan đến du thuyền</w:t>
      </w:r>
    </w:p>
    <w:p>
      <w:r>
        <w:t>Quận Cẩm Lệ</w:t>
      </w:r>
    </w:p>
    <w:p>
      <w:r>
        <w:t>2023-2030</w:t>
      </w:r>
    </w:p>
    <w:p>
      <w:r>
        <w:t>VIII</w:t>
      </w:r>
    </w:p>
    <w:p>
      <w:r>
        <w:t>Hạ tầng công nghiệp</w:t>
      </w:r>
    </w:p>
    <w:p>
      <w:r>
        <w:t>18</w:t>
      </w:r>
    </w:p>
    <w:p>
      <w:r>
        <w:t>Khu công nghiệp Hòa Cầm - giai đoạn 2</w:t>
      </w:r>
    </w:p>
    <w:p>
      <w:r>
        <w:t>Quận Cẩm Lệ, Huyện Hòa Vang</w:t>
      </w:r>
    </w:p>
    <w:p>
      <w:r>
        <w:t>2023-2030</w:t>
      </w:r>
    </w:p>
    <w:p>
      <w:r>
        <w:t>IX</w:t>
      </w:r>
    </w:p>
    <w:p>
      <w:r>
        <w:t>Cấp điện, xăng dầu, khí đốt</w:t>
      </w:r>
    </w:p>
    <w:p>
      <w:r>
        <w:t>19</w:t>
      </w:r>
    </w:p>
    <w:p>
      <w:r>
        <w:t>Nâng công suất TBA500kV Đà Nẵng từ 2x450MVA lên thành 2x900MVA</w:t>
      </w:r>
    </w:p>
    <w:p>
      <w:r>
        <w:t>Quận Cẩm Lệ, Huyện Hòa Vang</w:t>
      </w:r>
    </w:p>
    <w:p>
      <w:r>
        <w:t>2023-2030</w:t>
      </w:r>
    </w:p>
    <w:p>
      <w:r>
        <w:t>20</w:t>
      </w:r>
    </w:p>
    <w:p>
      <w:r>
        <w:t>Xây dựng mới TBA220kV sân bay và đường dây đấu nối</w:t>
      </w:r>
    </w:p>
    <w:p>
      <w:r>
        <w:t>Quận Cẩm Lệ, Thanh Khê</w:t>
      </w:r>
    </w:p>
    <w:p>
      <w:r>
        <w:t>2023-2030</w:t>
      </w:r>
    </w:p>
    <w:p>
      <w:r>
        <w:t>21</w:t>
      </w:r>
    </w:p>
    <w:p>
      <w:r>
        <w:t>Trạm nạp CNG KCN Hòa Cầm</w:t>
      </w:r>
    </w:p>
    <w:p>
      <w:r>
        <w:t>Quận Cẩm Lệ</w:t>
      </w:r>
    </w:p>
    <w:p>
      <w:r>
        <w:t>2026-2030</w:t>
      </w:r>
    </w:p>
    <w:p>
      <w:r>
        <w:t>22</w:t>
      </w:r>
    </w:p>
    <w:p>
      <w:r>
        <w:t>Các hệ thống đường ống phân phối khí thấp áp tại các khu công nghiệp, cụm công nghiệp, khu công nghệ cao</w:t>
      </w:r>
    </w:p>
    <w:p>
      <w:r>
        <w:t>Các khu CN, cụm CN, Khu CNC</w:t>
      </w:r>
    </w:p>
    <w:p>
      <w:r>
        <w:t>2023-2030</w:t>
      </w:r>
    </w:p>
    <w:p>
      <w:r>
        <w:t>X</w:t>
      </w:r>
    </w:p>
    <w:p>
      <w:r>
        <w:t>Cấp nước, thoát nước</w:t>
      </w:r>
    </w:p>
    <w:p>
      <w:r>
        <w:t>23</w:t>
      </w:r>
    </w:p>
    <w:p>
      <w:r>
        <w:t>Xây dựng tuyến ống cấp nước phía Đông Nam thành phố Đà Nẵng</w:t>
      </w:r>
    </w:p>
    <w:p>
      <w:r>
        <w:t>Quận Cẩm Lệ, Ngũ Hành Sơn</w:t>
      </w:r>
    </w:p>
    <w:p>
      <w:r>
        <w:t>2023-2030</w:t>
      </w:r>
    </w:p>
    <w:p>
      <w:r>
        <w:t>24</w:t>
      </w:r>
    </w:p>
    <w:p>
      <w:r>
        <w:t>Hệ thống thoát nước chống ngập úng tại các khu vực bị ảnh hưởng bởi sân bay Đà Nẵng (phía Tây sân bay Đà Nẵng, phía Đông sân bay Đà Nẵng, phía Nam sân bay Đà Nẵng)</w:t>
      </w:r>
    </w:p>
    <w:p>
      <w:r>
        <w:t>Quận Hải Châu, Thanh Khê, Cẩm Lệ</w:t>
      </w:r>
    </w:p>
    <w:p>
      <w:r>
        <w:t>2023-2030</w:t>
      </w:r>
    </w:p>
    <w:p>
      <w:r>
        <w:t>25</w:t>
      </w:r>
    </w:p>
    <w:p>
      <w:r>
        <w:t>Xây dựng trạm bơm Hòa Cường và hệ thống đường ống thu gom, chuyển tải nước thải về Trạm xử lý nước thải Hòa Xuân</w:t>
      </w:r>
    </w:p>
    <w:p>
      <w:r>
        <w:t>Quận Hải Châu, Cẩm Lệ</w:t>
      </w:r>
    </w:p>
    <w:p>
      <w:r>
        <w:t>2023-2030</w:t>
      </w:r>
    </w:p>
    <w:p>
      <w:r>
        <w:t>26</w:t>
      </w:r>
    </w:p>
    <w:p>
      <w:r>
        <w:t>Cải tạo, xây dựng hệ thống thoát nước và thu gom nước thải cho lưu vực trạm xử lý nước thải Phú Lộc</w:t>
      </w:r>
    </w:p>
    <w:p>
      <w:r>
        <w:t>Quận Hải Châu, Cẩm Lệ, Thanh Khê, Liên Chiểu</w:t>
      </w:r>
    </w:p>
    <w:p>
      <w:r>
        <w:t>2023-2030</w:t>
      </w:r>
    </w:p>
    <w:p>
      <w:r>
        <w:t>27</w:t>
      </w:r>
    </w:p>
    <w:p>
      <w:r>
        <w:t>Cải tạo, nâng cấp hệ thống thoát nước và thu gom nước thải khu vực đường Thăng Long (đoạn từ cầu Nguyễn Tri Phương đến cầu Đỏ)</w:t>
      </w:r>
    </w:p>
    <w:p>
      <w:r>
        <w:t>Quận Cẩm Lệ</w:t>
      </w:r>
    </w:p>
    <w:p>
      <w:r>
        <w:t>2023-2030</w:t>
      </w:r>
    </w:p>
    <w:p>
      <w:r>
        <w:t>28</w:t>
      </w:r>
    </w:p>
    <w:p>
      <w:r>
        <w:t>Xây dựng hệ thống thu gom nước thải khu vực Hòa Quý</w:t>
      </w:r>
    </w:p>
    <w:p>
      <w:r>
        <w:t>Quận Cẩm Lệ</w:t>
      </w:r>
    </w:p>
    <w:p>
      <w:r>
        <w:t>2023-2030</w:t>
      </w:r>
    </w:p>
    <w:p>
      <w:r>
        <w:t>XI</w:t>
      </w:r>
    </w:p>
    <w:p>
      <w:r>
        <w:t>Môi trường</w:t>
      </w:r>
    </w:p>
    <w:p>
      <w:r>
        <w:t>29</w:t>
      </w:r>
    </w:p>
    <w:p>
      <w:r>
        <w:t>Các trạm trung chuyển rác tại các quận, huyện</w:t>
      </w:r>
    </w:p>
    <w:p>
      <w:r>
        <w:t>Các quận/huyện</w:t>
      </w:r>
    </w:p>
    <w:p>
      <w:r>
        <w:t>2023-2030</w:t>
      </w:r>
    </w:p>
    <w:p>
      <w:r>
        <w:t>XII</w:t>
      </w:r>
    </w:p>
    <w:p>
      <w:r>
        <w:t>Khoa học công nghệ</w:t>
      </w:r>
    </w:p>
    <w:p>
      <w:r>
        <w:t>30</w:t>
      </w:r>
    </w:p>
    <w:p>
      <w:r>
        <w:t>Mở rộng, nâng cấp Trung tâm Công nghệ sinh học phục vụ nghiên cứu và phát triển vùng Nam Trung Bộ</w:t>
      </w:r>
    </w:p>
    <w:p>
      <w:r>
        <w:t>Quận Cẩm Lệ</w:t>
      </w:r>
    </w:p>
    <w:p>
      <w:r>
        <w:t>2023-2030</w:t>
      </w:r>
    </w:p>
    <w:p>
      <w:r>
        <w:t>XIII</w:t>
      </w:r>
    </w:p>
    <w:p>
      <w:r>
        <w:t>Giáo dục, đào tạo</w:t>
      </w:r>
    </w:p>
    <w:p>
      <w:r>
        <w:t>31</w:t>
      </w:r>
    </w:p>
    <w:p>
      <w:r>
        <w:t>Trường Cao đẳng đào tạo các ngành, nghề trọng điểm Asean, quốc tế</w:t>
      </w:r>
    </w:p>
    <w:p>
      <w:r>
        <w:t>Quận Cẩm Lệ</w:t>
      </w:r>
    </w:p>
    <w:p>
      <w:r>
        <w:t>2023-2025</w:t>
      </w:r>
    </w:p>
    <w:p>
      <w:r>
        <w:t>32</w:t>
      </w:r>
    </w:p>
    <w:p>
      <w:r>
        <w:t>Khu làm việc và đào tạo khởi nghiệp, du học quốc tế</w:t>
      </w:r>
    </w:p>
    <w:p>
      <w:r>
        <w:t>Quận Cẩm Lệ</w:t>
      </w:r>
    </w:p>
    <w:p>
      <w:r>
        <w:t>2023-2030</w:t>
      </w:r>
    </w:p>
    <w:p>
      <w:r>
        <w:t>33</w:t>
      </w:r>
    </w:p>
    <w:p>
      <w:r>
        <w:t>Trường phổ thông nhiều cấp học</w:t>
      </w:r>
    </w:p>
    <w:p>
      <w:r>
        <w:t>Quận Liên Chiểu, Hải Châu, Sơn Trà, Cẩm Lệ, Huyện Hòa Vang</w:t>
      </w:r>
    </w:p>
    <w:p>
      <w:r>
        <w:t>2024-2030</w:t>
      </w:r>
    </w:p>
    <w:p>
      <w:r>
        <w:t>34</w:t>
      </w:r>
    </w:p>
    <w:p>
      <w:r>
        <w:t>Xây dựng, nâng cấp, mở rộng trường học giai đoạn 2021-2025</w:t>
      </w:r>
    </w:p>
    <w:p>
      <w:r>
        <w:t>Thành phố Đà Nẵng</w:t>
      </w:r>
    </w:p>
    <w:p>
      <w:r>
        <w:t>2021-2025</w:t>
      </w:r>
    </w:p>
    <w:p>
      <w:r>
        <w:t>35</w:t>
      </w:r>
    </w:p>
    <w:p>
      <w:r>
        <w:t>Đầu tư mạng lưới trường học theo quy hoạch thành phố và quy mô dân số đến năm 2030, tầm nhìn đến năm 2050</w:t>
      </w:r>
    </w:p>
    <w:p>
      <w:r>
        <w:t>Thành phố Đà Nẵng</w:t>
      </w:r>
    </w:p>
    <w:p>
      <w:r>
        <w:t>2021-2050</w:t>
      </w:r>
    </w:p>
    <w:p>
      <w:r>
        <w:t>XIV</w:t>
      </w:r>
    </w:p>
    <w:p>
      <w:r>
        <w:t>Y tế</w:t>
      </w:r>
    </w:p>
    <w:p>
      <w:r>
        <w:t>36</w:t>
      </w:r>
    </w:p>
    <w:p>
      <w:r>
        <w:t>Bệnh viện Nội tiết</w:t>
      </w:r>
    </w:p>
    <w:p>
      <w:r>
        <w:t>Quận Cẩm Lệ</w:t>
      </w:r>
    </w:p>
    <w:p>
      <w:r>
        <w:t>2023-2030</w:t>
      </w:r>
    </w:p>
    <w:p>
      <w:r>
        <w:t>37</w:t>
      </w:r>
    </w:p>
    <w:p>
      <w:r>
        <w:t>Trung tâm chăm sóc người cao tuổi</w:t>
      </w:r>
    </w:p>
    <w:p>
      <w:r>
        <w:t>Hòa Vang/Liên Chiểu/Ngũ Hành Sơn/Cẩm Lệ</w:t>
      </w:r>
    </w:p>
    <w:p>
      <w:r>
        <w:t>2021-2050</w:t>
      </w:r>
    </w:p>
    <w:p>
      <w:r>
        <w:t>38</w:t>
      </w:r>
    </w:p>
    <w:p>
      <w:r>
        <w:t>Bệnh viện đa khoa/chuyên khoa chất lượng cao</w:t>
      </w:r>
    </w:p>
    <w:p>
      <w:r>
        <w:t>Hòa Vang/Liên Chiểu/Ngũ Hành Sơn/Cẩm Lệ</w:t>
      </w:r>
    </w:p>
    <w:p>
      <w:r>
        <w:t>2021-2050</w:t>
      </w:r>
    </w:p>
    <w:p>
      <w:r>
        <w:t>39</w:t>
      </w:r>
    </w:p>
    <w:p>
      <w:r>
        <w:t>Trung tâm chẩn đoán y khoa chất lượng cao</w:t>
      </w:r>
    </w:p>
    <w:p>
      <w:r>
        <w:t>Hòa Vang/Liên Chiểu/Ngũ Hành Sơn/Cẩm Lệ</w:t>
      </w:r>
    </w:p>
    <w:p>
      <w:r>
        <w:t>2021-2050</w:t>
      </w:r>
    </w:p>
    <w:p>
      <w:r>
        <w:t>40</w:t>
      </w:r>
    </w:p>
    <w:p>
      <w:r>
        <w:t>Trung tâm kiểm chuẩn xét nghiệm</w:t>
      </w:r>
    </w:p>
    <w:p>
      <w:r>
        <w:t>Hòa Vang/Liên Chiểu/Ngũ Hành Sơn/Cẩm Lệ</w:t>
      </w:r>
    </w:p>
    <w:p>
      <w:r>
        <w:t>2021-2050</w:t>
      </w:r>
    </w:p>
    <w:p>
      <w:r>
        <w:t>41</w:t>
      </w:r>
    </w:p>
    <w:p>
      <w:r>
        <w:t>Trung tâm Sức khỏe lao động và Môi trường</w:t>
      </w:r>
    </w:p>
    <w:p>
      <w:r>
        <w:t>Hòa Vang/Liên Chiểu/Ngũ Hành Sơn/Cẩm Lệ</w:t>
      </w:r>
    </w:p>
    <w:p>
      <w:r>
        <w:t>2021-2050</w:t>
      </w:r>
    </w:p>
    <w:p>
      <w:r>
        <w:t>42</w:t>
      </w:r>
    </w:p>
    <w:p>
      <w:r>
        <w:t>Đầu tư các cơ sở/mô hình khám chữa bệnh, cung cấp dịch vụ y tế chất lượng cao</w:t>
      </w:r>
    </w:p>
    <w:p>
      <w:r>
        <w:t>Hòa Vang/Liên Chiểu/Ngũ Hành Sơn/Cẩm Lệ/Sơn Trà</w:t>
      </w:r>
    </w:p>
    <w:p>
      <w:r>
        <w:t>2021-2050</w:t>
      </w:r>
    </w:p>
    <w:p>
      <w:r>
        <w:t>XV</w:t>
      </w:r>
    </w:p>
    <w:p>
      <w:r>
        <w:t>Cơ sở văn hóa</w:t>
      </w:r>
    </w:p>
    <w:p>
      <w:r>
        <w:t>43</w:t>
      </w:r>
    </w:p>
    <w:p>
      <w:r>
        <w:t>Nhà văn hóa thiếu nhi phía Tây, Tây Nam thành phố</w:t>
      </w:r>
    </w:p>
    <w:p>
      <w:r>
        <w:t>Quận Cẩm Lệ, Liên Chiểu</w:t>
      </w:r>
    </w:p>
    <w:p>
      <w:r>
        <w:t>2023-2025</w:t>
      </w:r>
    </w:p>
    <w:p>
      <w:r>
        <w:t>44</w:t>
      </w:r>
    </w:p>
    <w:p>
      <w:r>
        <w:t>Trung tâm văn hóa - Điện ảnh thành phố</w:t>
      </w:r>
    </w:p>
    <w:p>
      <w:r>
        <w:t>Quận Cẩm Lệ</w:t>
      </w:r>
    </w:p>
    <w:p>
      <w:r>
        <w:t>2023-2030</w:t>
      </w:r>
    </w:p>
    <w:p>
      <w:r>
        <w:t>XVI</w:t>
      </w:r>
    </w:p>
    <w:p>
      <w:r>
        <w:t>Cơ sở thể dục thể thao</w:t>
      </w:r>
    </w:p>
    <w:p>
      <w:r>
        <w:t>45</w:t>
      </w:r>
    </w:p>
    <w:p>
      <w:r>
        <w:t>Các hạng mục thuộc Khu liên hợp thể thao Hòa Xuân</w:t>
      </w:r>
    </w:p>
    <w:p>
      <w:r>
        <w:t>Quận Cẩm Lệ</w:t>
      </w:r>
    </w:p>
    <w:p>
      <w:r>
        <w:t>2023-2030</w:t>
      </w:r>
    </w:p>
    <w:p>
      <w:r>
        <w:t>XVII</w:t>
      </w:r>
    </w:p>
    <w:p>
      <w:r>
        <w:t>An sinh xã hội</w:t>
      </w:r>
    </w:p>
    <w:p>
      <w:r>
        <w:t>46</w:t>
      </w:r>
    </w:p>
    <w:p>
      <w:r>
        <w:t>Nhà dưỡng lão 1</w:t>
      </w:r>
    </w:p>
    <w:p>
      <w:r>
        <w:t>Quận Cẩm Lệ</w:t>
      </w:r>
    </w:p>
    <w:p>
      <w:r>
        <w:t>2023-2030</w:t>
      </w:r>
    </w:p>
    <w:p>
      <w:r>
        <w:t>XVIII</w:t>
      </w:r>
    </w:p>
    <w:p>
      <w:r>
        <w:t>Các khu đô thị</w:t>
      </w:r>
    </w:p>
    <w:p>
      <w:r>
        <w:t>47</w:t>
      </w:r>
    </w:p>
    <w:p>
      <w:r>
        <w:t>Khu đô thị sân bay</w:t>
      </w:r>
    </w:p>
    <w:p>
      <w:r>
        <w:t>Quận Hải Châu, Thanh Khê, Cẩm Lệ</w:t>
      </w:r>
    </w:p>
    <w:p>
      <w:r>
        <w:t>2030-2050</w:t>
      </w:r>
    </w:p>
    <w:p>
      <w:r>
        <w:t>48</w:t>
      </w:r>
    </w:p>
    <w:p>
      <w:r>
        <w:t>Khu đô thị ven sông phía Tây Nam Nhà máy nước cầu Đỏ</w:t>
      </w:r>
    </w:p>
    <w:p>
      <w:r>
        <w:t>Quận Cẩm Lệ</w:t>
      </w:r>
    </w:p>
    <w:p>
      <w:r>
        <w:t>2023-2030</w:t>
      </w:r>
    </w:p>
    <w:p>
      <w:r>
        <w:t>XIX</w:t>
      </w:r>
    </w:p>
    <w:p>
      <w:r>
        <w:t>Các dự án chỉnh trang đô thị, khu tái định cư, chung cư, nhà ở thương mại, nhà ở xã hội</w:t>
      </w:r>
    </w:p>
    <w:p>
      <w:r>
        <w:t>49</w:t>
      </w:r>
    </w:p>
    <w:p>
      <w:r>
        <w:t>Các cụm, khu tái định cư phục vụ giải tỏa các khu đô thị mới, các dự án đầu tư được xác định trong Quy hoạch thành phố và phục vụ giải tỏa theo chương trình mục tiêu Quốc gia Nông thôn mới giai đoạn 2022-2030</w:t>
      </w:r>
    </w:p>
    <w:p>
      <w:r>
        <w:t>Quận Ngũ Hành Sơn, Cẩm Lệ, Liên Chiểu, Huyện Hòa Vang</w:t>
      </w:r>
    </w:p>
    <w:p>
      <w:r>
        <w:t>2023-2030</w:t>
      </w:r>
    </w:p>
    <w:p>
      <w:r>
        <w:t>50</w:t>
      </w:r>
    </w:p>
    <w:p>
      <w:r>
        <w:t>Cải tạo, chỉnh trang đô thị khu vực phía Tây đường Trường Chinh (khu vực phía Nam đường CK55 và Khu dân cư phía Nam đường Lê Trọng Tấn)</w:t>
      </w:r>
    </w:p>
    <w:p>
      <w:r>
        <w:t>Quận Cẩm Lệ</w:t>
      </w:r>
    </w:p>
    <w:p>
      <w:r>
        <w:t>2023-2030</w:t>
      </w:r>
    </w:p>
    <w:p>
      <w:r>
        <w:t>51</w:t>
      </w:r>
    </w:p>
    <w:p>
      <w:r>
        <w:t>Nhà ở công nhân tại các khu, cụm công nghiệp; các chung cư, nhà ở xã hội</w:t>
      </w:r>
    </w:p>
    <w:p>
      <w:r>
        <w:t>Toàn thành phố</w:t>
      </w:r>
    </w:p>
    <w:p>
      <w:r>
        <w:t>2023-2030</w:t>
      </w:r>
    </w:p>
    <w:p>
      <w:r>
        <w:t>- Nhà ở xã hội cho người có công với cách mạng</w:t>
      </w:r>
    </w:p>
    <w:p>
      <w:r>
        <w:t>Toàn thành phố</w:t>
      </w:r>
    </w:p>
    <w:p>
      <w:r>
        <w:t>2023-2025</w:t>
      </w:r>
    </w:p>
    <w:p>
      <w:r>
        <w:t>- Nhà ở xã hội cho người thu nhập thấp tại đô thị</w:t>
      </w:r>
    </w:p>
    <w:p>
      <w:r>
        <w:t>Toàn thành phố</w:t>
      </w:r>
    </w:p>
    <w:p>
      <w:r>
        <w:t>2023-2030</w:t>
      </w:r>
    </w:p>
    <w:p>
      <w:r>
        <w:t>- Nhà ở xã hội cho công nhân</w:t>
      </w:r>
    </w:p>
    <w:p>
      <w:r>
        <w:t>Toàn thành phố</w:t>
      </w:r>
    </w:p>
    <w:p>
      <w:r>
        <w:t>2023-2030</w:t>
      </w:r>
    </w:p>
    <w:p>
      <w:r>
        <w:t>Phụ lục XII: DANH MỤC CÔNG TRÌNH, DỰ ÁN ƯU TIÊN BỔ SUNG THỰC HIỆN ĐẾN NĂM 2030 VÀ ĐỊNH HƯỚNG ĐẾN NĂM 2050 TRÊN ĐỊA BÀN QUẬN CẨM LỆ</w:t>
      </w:r>
    </w:p>
    <w:p>
      <w:r>
        <w:t>(Kèm theo Quyết định số: 968/QĐ-UBND ngày 25 tháng 3 năm 2025 của Ủy ban nhân dân thành phố)</w:t>
      </w:r>
    </w:p>
    <w:p>
      <w:r>
        <w:t>TT</w:t>
      </w:r>
    </w:p>
    <w:p>
      <w:r>
        <w:t>TÊN CHƯƠNG TRÌNH/ DỰ ÁN</w:t>
      </w:r>
    </w:p>
    <w:p>
      <w:r>
        <w:t>DA</w:t>
      </w:r>
    </w:p>
    <w:p>
      <w:r>
        <w:t>ĐỊA ĐIỂM</w:t>
      </w:r>
    </w:p>
    <w:p>
      <w:r>
        <w:t>Quy mô</w:t>
      </w:r>
    </w:p>
    <w:p>
      <w:r>
        <w:t>Vốn ĐT</w:t>
      </w:r>
    </w:p>
    <w:p>
      <w:r>
        <w:t>NGUỒN VỐN</w:t>
      </w:r>
    </w:p>
    <w:p>
      <w:r>
        <w:t>PHÂN KỲ ĐẦU TƯ</w:t>
      </w:r>
    </w:p>
    <w:p>
      <w:r>
        <w:t>GHI CHÚ</w:t>
      </w:r>
    </w:p>
    <w:p>
      <w:r>
        <w:t>I</w:t>
      </w:r>
    </w:p>
    <w:p>
      <w:r>
        <w:t>Đường bộ</w:t>
      </w:r>
    </w:p>
    <w:p>
      <w:r>
        <w:t>4</w:t>
      </w:r>
    </w:p>
    <w:p>
      <w:r>
        <w:t>1</w:t>
      </w:r>
    </w:p>
    <w:p>
      <w:r>
        <w:t>Đường nối từ Quốc lộ 14B đi vào KCN Hòa Cầm, Cụm công nghiệp Cẩm Lệ và kết nối vào đường cầu Đỏ - Túy Loan</w:t>
      </w:r>
    </w:p>
    <w:p>
      <w:r>
        <w:t>1</w:t>
      </w:r>
    </w:p>
    <w:p>
      <w:r>
        <w:t>P. Hòa Thọ Tây</w:t>
      </w:r>
    </w:p>
    <w:p>
      <w:r>
        <w:t>NSNN</w:t>
      </w:r>
    </w:p>
    <w:p>
      <w:r>
        <w:t>2021-2030</w:t>
      </w:r>
    </w:p>
    <w:p>
      <w:r>
        <w:t>TB 369, KL 180 của BTV Thành ủy[1]</w:t>
      </w:r>
    </w:p>
    <w:p>
      <w:r>
        <w:t>2</w:t>
      </w:r>
    </w:p>
    <w:p>
      <w:r>
        <w:t>Đường Trần Ngọc Sương nổi dài, kết nối vào đường nối từ Hòa Thọ Tây đi khu dân cư Phong Bắc</w:t>
      </w:r>
    </w:p>
    <w:p>
      <w:r>
        <w:t>1</w:t>
      </w:r>
    </w:p>
    <w:p>
      <w:r>
        <w:t>P. Hòa Thọ Tây</w:t>
      </w:r>
    </w:p>
    <w:p>
      <w:r>
        <w:t>NSNN</w:t>
      </w:r>
    </w:p>
    <w:p>
      <w:r>
        <w:t>2021-2030</w:t>
      </w:r>
    </w:p>
    <w:p>
      <w:r>
        <w:t>3</w:t>
      </w:r>
    </w:p>
    <w:p>
      <w:r>
        <w:t>Đường Vành đai phía Tây 2;</w:t>
      </w:r>
    </w:p>
    <w:p>
      <w:r>
        <w:t>1</w:t>
      </w:r>
    </w:p>
    <w:p>
      <w:r>
        <w:t>P. Hòa Thọ Tây</w:t>
      </w:r>
    </w:p>
    <w:p>
      <w:r>
        <w:t>NSNN</w:t>
      </w:r>
    </w:p>
    <w:p>
      <w:r>
        <w:t>2021-2030</w:t>
      </w:r>
    </w:p>
    <w:p>
      <w:r>
        <w:t>Đã được phê duyệt tại QĐ 359 và KH ĐTC trung hạn</w:t>
      </w:r>
    </w:p>
    <w:p>
      <w:r>
        <w:t>4</w:t>
      </w:r>
    </w:p>
    <w:p>
      <w:r>
        <w:t>Đường Lê Đại Hành nối dài đến đường Vành đai 2</w:t>
      </w:r>
    </w:p>
    <w:p>
      <w:r>
        <w:t>1</w:t>
      </w:r>
    </w:p>
    <w:p>
      <w:r>
        <w:t>P. Hòa Thọ Tây</w:t>
      </w:r>
    </w:p>
    <w:p>
      <w:r>
        <w:t>NSNN</w:t>
      </w:r>
    </w:p>
    <w:p>
      <w:r>
        <w:t>2021-2030</w:t>
      </w:r>
    </w:p>
    <w:p>
      <w:r>
        <w:t>Đã được phê duyệt tại QĐ 359 và KH trung hạn</w:t>
      </w:r>
    </w:p>
    <w:p>
      <w:r>
        <w:t>II</w:t>
      </w:r>
    </w:p>
    <w:p>
      <w:r>
        <w:t>Cầu đường</w:t>
      </w:r>
    </w:p>
    <w:p>
      <w:r>
        <w:t>1</w:t>
      </w:r>
    </w:p>
    <w:p>
      <w:r>
        <w:t>5</w:t>
      </w:r>
    </w:p>
    <w:p>
      <w:r>
        <w:t>Cầu vượt sông Hàn nối đường 29/3 với đường Bùi Tá Hán</w:t>
      </w:r>
    </w:p>
    <w:p>
      <w:r>
        <w:t>1</w:t>
      </w:r>
    </w:p>
    <w:p>
      <w:r>
        <w:t>Hòa Xuân - Khuê Mỹ</w:t>
      </w:r>
    </w:p>
    <w:p>
      <w:r>
        <w:t>500m</w:t>
      </w:r>
    </w:p>
    <w:p>
      <w:r>
        <w:t>425</w:t>
      </w:r>
    </w:p>
    <w:p>
      <w:r>
        <w:t>NSNN</w:t>
      </w:r>
    </w:p>
    <w:p>
      <w:r>
        <w:t>2021-2030</w:t>
      </w:r>
    </w:p>
    <w:p>
      <w:r>
        <w:t>Thuộc danh mục dự án của QĐ 359/QĐ-TTg</w:t>
      </w:r>
    </w:p>
    <w:p>
      <w:r>
        <w:t>III</w:t>
      </w:r>
    </w:p>
    <w:p>
      <w:r>
        <w:t>Du lịch, dịch vụ du lịch</w:t>
      </w:r>
    </w:p>
    <w:p>
      <w:r>
        <w:t>1</w:t>
      </w:r>
    </w:p>
    <w:p>
      <w:r>
        <w:t>.</w:t>
      </w:r>
    </w:p>
    <w:p>
      <w:r>
        <w:t>6</w:t>
      </w:r>
    </w:p>
    <w:p>
      <w:r>
        <w:t>Đầu tư cải tạo cảnh quan, hình thành phố đêm, phố ẩm thực Thăng Long (đề xuất dự án thành phần tại Dự án Tổ hợp Dòng sông ánh sáng và bến thủy nội địa được phê duyệt tại QĐ 1287)</w:t>
      </w:r>
    </w:p>
    <w:p>
      <w:r>
        <w:t>1</w:t>
      </w:r>
    </w:p>
    <w:p>
      <w:r>
        <w:t>P. Khuê Trung, Hòa Thọ Đông</w:t>
      </w:r>
    </w:p>
    <w:p>
      <w:r>
        <w:t>2km</w:t>
      </w:r>
    </w:p>
    <w:p>
      <w:r>
        <w:t>50</w:t>
      </w:r>
    </w:p>
    <w:p>
      <w:r>
        <w:t>NSNN</w:t>
      </w:r>
    </w:p>
    <w:p>
      <w:r>
        <w:t>2021-2025</w:t>
      </w:r>
    </w:p>
    <w:p>
      <w:r>
        <w:t>KL 180, danh mục KH ĐTC trung hạn giai đoạn 2021-2025</w:t>
      </w:r>
    </w:p>
    <w:p>
      <w:r>
        <w:t>IV</w:t>
      </w:r>
    </w:p>
    <w:p>
      <w:r>
        <w:t>Đê kè, thủy lợi</w:t>
      </w:r>
    </w:p>
    <w:p>
      <w:r>
        <w:t>1</w:t>
      </w:r>
    </w:p>
    <w:p>
      <w:r>
        <w:t>7</w:t>
      </w:r>
    </w:p>
    <w:p>
      <w:r>
        <w:t>Kè chống sạt lở Nam sông Cẩm Lệ - cầu Đỏ (đoạn cầu Nguyễn Tri Phương phường Hòa Xuân đến thôn Cẩm Nê xã Hòa Tiến)</w:t>
      </w:r>
    </w:p>
    <w:p>
      <w:r>
        <w:t>Cẩm Lệ, Hòa Vang</w:t>
      </w:r>
    </w:p>
    <w:p>
      <w:r>
        <w:t>NSNN</w:t>
      </w:r>
    </w:p>
    <w:p>
      <w:r>
        <w:t>2025-2030</w:t>
      </w:r>
    </w:p>
    <w:p>
      <w:r>
        <w:t>V</w:t>
      </w:r>
    </w:p>
    <w:p>
      <w:r>
        <w:t>Các dự án Khu đô thị</w:t>
      </w:r>
    </w:p>
    <w:p>
      <w:r>
        <w:t>4</w:t>
      </w:r>
    </w:p>
    <w:p>
      <w:r>
        <w:t>8</w:t>
      </w:r>
    </w:p>
    <w:p>
      <w:r>
        <w:t>Khu biệt thự ven sông Khuê Trung (điều chỉnh QH)</w:t>
      </w:r>
    </w:p>
    <w:p>
      <w:r>
        <w:t>1</w:t>
      </w:r>
    </w:p>
    <w:p>
      <w:r>
        <w:t>P. Khuê Trung</w:t>
      </w:r>
    </w:p>
    <w:p>
      <w:r>
        <w:t>3,4ha</w:t>
      </w:r>
    </w:p>
    <w:p>
      <w:r>
        <w:t>500</w:t>
      </w:r>
    </w:p>
    <w:p>
      <w:r>
        <w:t>Vốn NĐT</w:t>
      </w:r>
    </w:p>
    <w:p>
      <w:r>
        <w:t>2021-2030</w:t>
      </w:r>
    </w:p>
    <w:p>
      <w:r>
        <w:t>9</w:t>
      </w:r>
    </w:p>
    <w:p>
      <w:r>
        <w:t>Khu đô thị Phong Bắc 4 (Khu đất dự trữ để phát triển và cây xanh)</w:t>
      </w:r>
    </w:p>
    <w:p>
      <w:r>
        <w:t>1</w:t>
      </w:r>
    </w:p>
    <w:p>
      <w:r>
        <w:t>P. Hòa Thọ Đông</w:t>
      </w:r>
    </w:p>
    <w:p>
      <w:r>
        <w:t>2ha</w:t>
      </w:r>
    </w:p>
    <w:p>
      <w:r>
        <w:t>1000</w:t>
      </w:r>
    </w:p>
    <w:p>
      <w:r>
        <w:t>Vốn NĐT, DAĐT có SDĐ</w:t>
      </w:r>
    </w:p>
    <w:p>
      <w:r>
        <w:t>2021-2025</w:t>
      </w:r>
    </w:p>
    <w:p>
      <w:r>
        <w:t>Theo danh mục dự án tại QĐ359; KH ĐTC trung hạn 2021-2025;</w:t>
      </w:r>
    </w:p>
    <w:p>
      <w:r>
        <w:t>10</w:t>
      </w:r>
    </w:p>
    <w:p>
      <w:r>
        <w:t>Khu dân cư ven sông phía Nam cầu Cẩm Lệ (khu đất dự trữ để phát triển và cây xanh) - Công viên chuyên đề Hòa Xuân</w:t>
      </w:r>
    </w:p>
    <w:p>
      <w:r>
        <w:t>1</w:t>
      </w:r>
    </w:p>
    <w:p>
      <w:r>
        <w:t>P. Hòa Xuân</w:t>
      </w:r>
    </w:p>
    <w:p>
      <w:r>
        <w:t>22ha</w:t>
      </w:r>
    </w:p>
    <w:p>
      <w:r>
        <w:t>1000</w:t>
      </w:r>
    </w:p>
    <w:p>
      <w:r>
        <w:t>Vốn NĐT</w:t>
      </w:r>
    </w:p>
    <w:p>
      <w:r>
        <w:t>2021-2030</w:t>
      </w:r>
    </w:p>
    <w:p>
      <w:r>
        <w:t>Khu đất dự trữ ven sông tổ 89 cũ</w:t>
      </w:r>
    </w:p>
    <w:p>
      <w:r>
        <w:t>11</w:t>
      </w:r>
    </w:p>
    <w:p>
      <w:r>
        <w:t>Khu tái định cư Phước Lý 5</w:t>
      </w:r>
    </w:p>
    <w:p>
      <w:r>
        <w:t>1</w:t>
      </w:r>
    </w:p>
    <w:p>
      <w:r>
        <w:t>P. Hòa Phát</w:t>
      </w:r>
    </w:p>
    <w:p>
      <w:r>
        <w:t>2ha</w:t>
      </w:r>
    </w:p>
    <w:p>
      <w:r>
        <w:t>1000</w:t>
      </w:r>
    </w:p>
    <w:p>
      <w:r>
        <w:t>Vốn NĐT, DAĐT có SDĐ</w:t>
      </w:r>
    </w:p>
    <w:p>
      <w:r>
        <w:t>2021-2030</w:t>
      </w:r>
    </w:p>
    <w:p>
      <w:r>
        <w:t>Theo danh mục dự án tại QĐ359, Danh mục KH ĐTC trung hạn</w:t>
      </w:r>
    </w:p>
    <w:p>
      <w:r>
        <w:t>VI</w:t>
      </w:r>
    </w:p>
    <w:p>
      <w:r>
        <w:t>Các dự án khu tái định cư, nhà ở xã hội</w:t>
      </w:r>
    </w:p>
    <w:p>
      <w:r>
        <w:t>2</w:t>
      </w:r>
    </w:p>
    <w:p>
      <w:r>
        <w:t>12</w:t>
      </w:r>
    </w:p>
    <w:p>
      <w:r>
        <w:t>Nâng cấp nhà ở công nhân khu công nghiệp Hòa Cầm (giai đoạn 1)</w:t>
      </w:r>
    </w:p>
    <w:p>
      <w:r>
        <w:t>1</w:t>
      </w:r>
    </w:p>
    <w:p>
      <w:r>
        <w:t>P. Hòa Thọ Tây</w:t>
      </w:r>
    </w:p>
    <w:p>
      <w:r>
        <w:t>0.5ha</w:t>
      </w:r>
    </w:p>
    <w:p>
      <w:r>
        <w:t>100</w:t>
      </w:r>
    </w:p>
    <w:p>
      <w:r>
        <w:t>NSNN; Vốn NĐT</w:t>
      </w:r>
    </w:p>
    <w:p>
      <w:r>
        <w:t>2021-2030</w:t>
      </w:r>
    </w:p>
    <w:p>
      <w:r>
        <w:t>Theo QH ngành</w:t>
      </w:r>
    </w:p>
    <w:p>
      <w:r>
        <w:t>13</w:t>
      </w:r>
    </w:p>
    <w:p>
      <w:r>
        <w:t>Chung cư phục vụ bố trí tái định cư dự án Khu vực cống thoát nước Khe Cạn (Xử lý ngập úng khu vực lân cận hạ lưu tuyến cống Khe Cạn)</w:t>
      </w:r>
    </w:p>
    <w:p>
      <w:r>
        <w:t>1</w:t>
      </w:r>
    </w:p>
    <w:p>
      <w:r>
        <w:t>P. Hòa Phát</w:t>
      </w:r>
    </w:p>
    <w:p>
      <w:r>
        <w:t>0,2ha</w:t>
      </w:r>
    </w:p>
    <w:p>
      <w:r>
        <w:t>100</w:t>
      </w:r>
    </w:p>
    <w:p>
      <w:r>
        <w:t>NSNN</w:t>
      </w:r>
    </w:p>
    <w:p>
      <w:r>
        <w:t>2025-2030</w:t>
      </w:r>
    </w:p>
    <w:p>
      <w:r>
        <w:t>Trong QH chung cư, nhà ở xã hội của thành phố</w:t>
      </w:r>
    </w:p>
    <w:p>
      <w:r>
        <w:t>VII</w:t>
      </w:r>
    </w:p>
    <w:p>
      <w:r>
        <w:t>Di tích văn hóa, lịch sử, danh thắng</w:t>
      </w:r>
    </w:p>
    <w:p>
      <w:r>
        <w:t>3</w:t>
      </w:r>
    </w:p>
    <w:p>
      <w:r>
        <w:t>14</w:t>
      </w:r>
    </w:p>
    <w:p>
      <w:r>
        <w:t>Bảo tàng Chăm cơ sở 2 tại Phong Lệ</w:t>
      </w:r>
    </w:p>
    <w:p>
      <w:r>
        <w:t>P. Hòa Thọ Đông</w:t>
      </w:r>
    </w:p>
    <w:p>
      <w:r>
        <w:t>1ha</w:t>
      </w:r>
    </w:p>
    <w:p>
      <w:r>
        <w:t>190</w:t>
      </w:r>
    </w:p>
    <w:p>
      <w:r>
        <w:t>NSNN</w:t>
      </w:r>
    </w:p>
    <w:p>
      <w:r>
        <w:t>2023-2030</w:t>
      </w:r>
    </w:p>
    <w:p>
      <w:r>
        <w:t>Theo KL 180 của BTV Thành ủy</w:t>
      </w:r>
    </w:p>
    <w:p>
      <w:r>
        <w:t>15</w:t>
      </w:r>
    </w:p>
    <w:p>
      <w:r>
        <w:t>Mở rộng, tu bổ, phục hồi di tích Nhà thờ tộc Thái (nhà thờ Thái Phiên, mộ Thái Thị Bôi)</w:t>
      </w:r>
    </w:p>
    <w:p>
      <w:r>
        <w:t>1</w:t>
      </w:r>
    </w:p>
    <w:p>
      <w:r>
        <w:t>P. Hòa Phát</w:t>
      </w:r>
    </w:p>
    <w:p>
      <w:r>
        <w:t>5ha</w:t>
      </w:r>
    </w:p>
    <w:p>
      <w:r>
        <w:t>20</w:t>
      </w:r>
    </w:p>
    <w:p>
      <w:r>
        <w:t>NSNN</w:t>
      </w:r>
    </w:p>
    <w:p>
      <w:r>
        <w:t>2021-2025</w:t>
      </w:r>
    </w:p>
    <w:p>
      <w:r>
        <w:t>16</w:t>
      </w:r>
    </w:p>
    <w:p>
      <w:r>
        <w:t>Đầu tư, mở rộng khu Nghĩa Trủng Hòa Vang về phía Nam</w:t>
      </w:r>
    </w:p>
    <w:p>
      <w:r>
        <w:t>1</w:t>
      </w:r>
    </w:p>
    <w:p>
      <w:r>
        <w:t>P. Khuê Trung</w:t>
      </w:r>
    </w:p>
    <w:p>
      <w:r>
        <w:t>2ha</w:t>
      </w:r>
    </w:p>
    <w:p>
      <w:r>
        <w:t>130</w:t>
      </w:r>
    </w:p>
    <w:p>
      <w:r>
        <w:t>NSNN</w:t>
      </w:r>
    </w:p>
    <w:p>
      <w:r>
        <w:t>2035-2050</w:t>
      </w:r>
    </w:p>
    <w:p>
      <w:r>
        <w:t>VIII</w:t>
      </w:r>
    </w:p>
    <w:p>
      <w:r>
        <w:t>Công viên, cảnh quan</w:t>
      </w:r>
    </w:p>
    <w:p>
      <w:r>
        <w:t>2</w:t>
      </w:r>
    </w:p>
    <w:p>
      <w:r>
        <w:t>17</w:t>
      </w:r>
    </w:p>
    <w:p>
      <w:r>
        <w:t>Dự án cải tạo cảnh quan 02 bên bờ sông Cẩm Lệ, sông Cái (đề xuất dự án thành phần tại Dự án Tổ hợp Dòng sông ánh sáng và bến thủy nội địa được phê duyệt tại QĐ 1287)</w:t>
      </w:r>
    </w:p>
    <w:p>
      <w:r>
        <w:t>1</w:t>
      </w:r>
    </w:p>
    <w:p>
      <w:r>
        <w:t>P. Khuê Trung, P.Hòa Xuân</w:t>
      </w:r>
    </w:p>
    <w:p>
      <w:r>
        <w:t>49ha</w:t>
      </w:r>
    </w:p>
    <w:p>
      <w:r>
        <w:t>500</w:t>
      </w:r>
    </w:p>
    <w:p>
      <w:r>
        <w:t>NSNN; Vốn NĐT</w:t>
      </w:r>
    </w:p>
    <w:p>
      <w:r>
        <w:t>2024-2030</w:t>
      </w:r>
    </w:p>
    <w:p>
      <w:r>
        <w:t>Theo KL 180 của BTV Thành ủy</w:t>
      </w:r>
    </w:p>
    <w:p>
      <w:r>
        <w:t>18</w:t>
      </w:r>
    </w:p>
    <w:p>
      <w:r>
        <w:t>Nâng cấp, cải tạo Công viên Thanh niên kết hợp với du lịch</w:t>
      </w:r>
    </w:p>
    <w:p>
      <w:r>
        <w:t>1</w:t>
      </w:r>
    </w:p>
    <w:p>
      <w:r>
        <w:t>P. Khuê Trung</w:t>
      </w:r>
    </w:p>
    <w:p>
      <w:r>
        <w:t>20</w:t>
      </w:r>
    </w:p>
    <w:p>
      <w:r>
        <w:t>NSNN</w:t>
      </w:r>
    </w:p>
    <w:p>
      <w:r>
        <w:t>2021-2030</w:t>
      </w:r>
    </w:p>
    <w:p>
      <w:r>
        <w:t>IX</w:t>
      </w:r>
    </w:p>
    <w:p>
      <w:r>
        <w:t>AN NINH</w:t>
      </w:r>
    </w:p>
    <w:p>
      <w:r>
        <w:t>1</w:t>
      </w:r>
    </w:p>
    <w:p>
      <w:r>
        <w:t>19</w:t>
      </w:r>
    </w:p>
    <w:p>
      <w:r>
        <w:t>Hiện đại hóa trung tâm thông tin chỉ huy kết hợp hệ thống camera phục vụ công tác đảm bảo an ninh, trật tự giao thông và các phần mềm quản lý thông minh</w:t>
      </w:r>
    </w:p>
    <w:p>
      <w:r>
        <w:t>1</w:t>
      </w:r>
    </w:p>
    <w:p>
      <w:r>
        <w:t>Q. Cẩm Lệ</w:t>
      </w:r>
    </w:p>
    <w:p>
      <w:r>
        <w:t>100</w:t>
      </w:r>
    </w:p>
    <w:p>
      <w:r>
        <w:t>NSNN</w:t>
      </w:r>
    </w:p>
    <w:p>
      <w:r>
        <w:t>2021-2030</w:t>
      </w:r>
    </w:p>
    <w:p>
      <w:r>
        <w:t>CATP đề xuất</w:t>
      </w:r>
    </w:p>
    <w:p>
      <w:r>
        <w:t>[1] Thông báo kết luận số 369-TB/TU ngày 02/5/2018 của Bí thư Thành ủy tại buổi làm việc với Ban Thường vụ Quận ủy; Kết luận số 180-KL/TU ngày 24/3/2022 của Ban Thường vụ Thành ủy Đà Nẵng về xây dựng và phát triển quận Cẩm Lệ đến năm 2030,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